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E2628E1" w:rsidR="00D74C5A" w:rsidRDefault="00A83DD7">
      <w:pPr>
        <w:pStyle w:val="Title"/>
      </w:pPr>
      <w:r>
        <w:t>Using Liferay Objects</w:t>
      </w:r>
    </w:p>
    <w:p w14:paraId="38FAFD8E" w14:textId="77777777" w:rsidR="00A83DD7" w:rsidRPr="00A83DD7" w:rsidRDefault="00A83DD7" w:rsidP="00A83DD7"/>
    <w:p w14:paraId="00000002" w14:textId="77777777" w:rsidR="00D74C5A" w:rsidRDefault="0019484B">
      <w:pPr>
        <w:pStyle w:val="Subtitle"/>
        <w:spacing w:after="60"/>
      </w:pPr>
      <w:bookmarkStart w:id="0" w:name="_pnyyfmhul9w" w:colFirst="0" w:colLast="0"/>
      <w:bookmarkEnd w:id="0"/>
      <w:r>
        <w:t>Exercises Script</w:t>
      </w:r>
    </w:p>
    <w:p w14:paraId="00000003" w14:textId="77777777" w:rsidR="00D74C5A" w:rsidRDefault="00D74C5A"/>
    <w:p w14:paraId="00000004" w14:textId="77777777" w:rsidR="00D74C5A" w:rsidRDefault="0019484B">
      <w:pPr>
        <w:pStyle w:val="Heading1"/>
        <w:spacing w:before="0" w:after="60"/>
        <w:rPr>
          <w:color w:val="B7B7B7"/>
        </w:rPr>
      </w:pPr>
      <w:bookmarkStart w:id="1" w:name="_ofa3uw305744" w:colFirst="0" w:colLast="0"/>
      <w:bookmarkEnd w:id="1"/>
      <w:r>
        <w:t>Exercise 1: Slides</w:t>
      </w:r>
    </w:p>
    <w:p w14:paraId="00000005" w14:textId="77777777" w:rsidR="00D74C5A" w:rsidRDefault="00D74C5A">
      <w:pPr>
        <w:spacing w:after="60"/>
        <w:rPr>
          <w:color w:val="B7B7B7"/>
        </w:rPr>
      </w:pPr>
    </w:p>
    <w:p w14:paraId="00000006" w14:textId="3508A82F" w:rsidR="00D74C5A" w:rsidRDefault="0019484B">
      <w:pPr>
        <w:spacing w:after="60"/>
        <w:rPr>
          <w:color w:val="B7B7B7"/>
        </w:rPr>
      </w:pPr>
      <w:r>
        <w:rPr>
          <w:color w:val="B7B7B7"/>
        </w:rPr>
        <w:t xml:space="preserve">Slide </w:t>
      </w:r>
      <w:r w:rsidR="00A83DD7">
        <w:rPr>
          <w:color w:val="B7B7B7"/>
        </w:rPr>
        <w:t>17</w:t>
      </w:r>
      <w:r>
        <w:rPr>
          <w:color w:val="B7B7B7"/>
        </w:rPr>
        <w:t>:</w:t>
      </w:r>
    </w:p>
    <w:p w14:paraId="00000007" w14:textId="635A10BD" w:rsidR="00D74C5A" w:rsidRDefault="0019484B">
      <w:pPr>
        <w:spacing w:after="60"/>
      </w:pPr>
      <w:r>
        <w:t xml:space="preserve">In this Exercise, we’ll </w:t>
      </w:r>
      <w:r w:rsidR="00A83DD7">
        <w:t>create two Liferay Objects for Mondego to use on their platform</w:t>
      </w:r>
      <w:r>
        <w:t xml:space="preserve">. </w:t>
      </w:r>
    </w:p>
    <w:p w14:paraId="00000008" w14:textId="77777777" w:rsidR="00D74C5A" w:rsidRDefault="00D74C5A">
      <w:pPr>
        <w:spacing w:after="60"/>
      </w:pPr>
    </w:p>
    <w:p w14:paraId="00000009" w14:textId="36ABE8C4" w:rsidR="00D74C5A" w:rsidRDefault="0019484B">
      <w:pPr>
        <w:spacing w:after="60"/>
        <w:rPr>
          <w:color w:val="B7B7B7"/>
        </w:rPr>
      </w:pPr>
      <w:r>
        <w:rPr>
          <w:color w:val="B7B7B7"/>
        </w:rPr>
        <w:t xml:space="preserve">Slide </w:t>
      </w:r>
      <w:r w:rsidR="00A83DD7">
        <w:rPr>
          <w:color w:val="B7B7B7"/>
        </w:rPr>
        <w:t>18</w:t>
      </w:r>
      <w:r>
        <w:rPr>
          <w:color w:val="B7B7B7"/>
        </w:rPr>
        <w:t>:</w:t>
      </w:r>
    </w:p>
    <w:p w14:paraId="0000000A" w14:textId="77777777" w:rsidR="00D74C5A" w:rsidRDefault="0019484B">
      <w:pPr>
        <w:spacing w:after="60"/>
      </w:pPr>
      <w:r>
        <w:t xml:space="preserve">We have the following Objectives for this exercise. We will: </w:t>
      </w:r>
    </w:p>
    <w:p w14:paraId="0000000B" w14:textId="7D79A3C8" w:rsidR="00D74C5A" w:rsidRDefault="0019484B">
      <w:pPr>
        <w:spacing w:after="60"/>
        <w:ind w:firstLine="720"/>
      </w:pPr>
      <w:r>
        <w:t xml:space="preserve">Create </w:t>
      </w:r>
      <w:r w:rsidR="00A83DD7">
        <w:t>a Liferay Objects for New Accounts</w:t>
      </w:r>
    </w:p>
    <w:p w14:paraId="0000000C" w14:textId="60262DA6" w:rsidR="00D74C5A" w:rsidRDefault="0019484B">
      <w:pPr>
        <w:spacing w:after="60"/>
        <w:ind w:left="720"/>
      </w:pPr>
      <w:r>
        <w:t xml:space="preserve">And create </w:t>
      </w:r>
      <w:r w:rsidR="00A83DD7">
        <w:t>a Liferay Object for PTO Requests</w:t>
      </w:r>
    </w:p>
    <w:p w14:paraId="0000000D" w14:textId="77777777" w:rsidR="00D74C5A" w:rsidRDefault="00D74C5A">
      <w:pPr>
        <w:spacing w:after="60"/>
        <w:ind w:left="720"/>
      </w:pPr>
    </w:p>
    <w:p w14:paraId="0000000E" w14:textId="09FF5F78" w:rsidR="00D74C5A" w:rsidRDefault="0019484B">
      <w:pPr>
        <w:spacing w:after="60"/>
        <w:rPr>
          <w:color w:val="B7B7B7"/>
        </w:rPr>
      </w:pPr>
      <w:r>
        <w:rPr>
          <w:color w:val="B7B7B7"/>
        </w:rPr>
        <w:t xml:space="preserve">Slide </w:t>
      </w:r>
      <w:r w:rsidR="00A83DD7">
        <w:rPr>
          <w:color w:val="B7B7B7"/>
        </w:rPr>
        <w:t>19</w:t>
      </w:r>
      <w:r>
        <w:rPr>
          <w:color w:val="B7B7B7"/>
        </w:rPr>
        <w:t>:</w:t>
      </w:r>
    </w:p>
    <w:p w14:paraId="0000000F" w14:textId="77777777" w:rsidR="00D74C5A" w:rsidRDefault="0019484B">
      <w:pPr>
        <w:spacing w:after="60"/>
      </w:pPr>
      <w:r>
        <w:t xml:space="preserve">These are the steps we have for this exercise: </w:t>
      </w:r>
    </w:p>
    <w:p w14:paraId="4DF73881" w14:textId="77777777" w:rsidR="006F23AF" w:rsidRPr="006F23AF" w:rsidRDefault="006F23AF" w:rsidP="006F23AF">
      <w:pPr>
        <w:spacing w:after="60"/>
        <w:ind w:left="360"/>
        <w:rPr>
          <w:lang w:val="en-US"/>
        </w:rPr>
      </w:pPr>
      <w:r w:rsidRPr="006F23AF">
        <w:rPr>
          <w:lang w:val="en-US"/>
        </w:rPr>
        <w:t>Create a Picklist for Account Types </w:t>
      </w:r>
    </w:p>
    <w:p w14:paraId="203F9A7C" w14:textId="77777777" w:rsidR="006F23AF" w:rsidRPr="006F23AF" w:rsidRDefault="006F23AF" w:rsidP="006F23AF">
      <w:pPr>
        <w:spacing w:after="60"/>
        <w:ind w:left="360"/>
        <w:rPr>
          <w:lang w:val="en-US"/>
        </w:rPr>
      </w:pPr>
      <w:r w:rsidRPr="006F23AF">
        <w:rPr>
          <w:lang w:val="en-US"/>
        </w:rPr>
        <w:t>Create a Liferay Object for New Accounts</w:t>
      </w:r>
    </w:p>
    <w:p w14:paraId="431656EC" w14:textId="77777777" w:rsidR="006F23AF" w:rsidRPr="006F23AF" w:rsidRDefault="006F23AF" w:rsidP="006F23AF">
      <w:pPr>
        <w:spacing w:after="60"/>
        <w:ind w:left="360"/>
        <w:rPr>
          <w:lang w:val="en-US"/>
        </w:rPr>
      </w:pPr>
      <w:r w:rsidRPr="006F23AF">
        <w:rPr>
          <w:lang w:val="en-US"/>
        </w:rPr>
        <w:t>Add Entries for the New Accounts Object</w:t>
      </w:r>
    </w:p>
    <w:p w14:paraId="4B116756" w14:textId="77777777" w:rsidR="006F23AF" w:rsidRPr="006F23AF" w:rsidRDefault="006F23AF" w:rsidP="006F23AF">
      <w:pPr>
        <w:spacing w:after="60"/>
        <w:ind w:left="360"/>
        <w:rPr>
          <w:lang w:val="en-US"/>
        </w:rPr>
      </w:pPr>
      <w:r w:rsidRPr="006F23AF">
        <w:rPr>
          <w:lang w:val="en-US"/>
        </w:rPr>
        <w:t>Create a Picklist for Mondego Departments</w:t>
      </w:r>
    </w:p>
    <w:p w14:paraId="75B632A5" w14:textId="77777777" w:rsidR="006F23AF" w:rsidRPr="006F23AF" w:rsidRDefault="006F23AF" w:rsidP="006F23AF">
      <w:pPr>
        <w:spacing w:after="60"/>
        <w:ind w:left="360"/>
        <w:rPr>
          <w:lang w:val="en-US"/>
        </w:rPr>
      </w:pPr>
      <w:r w:rsidRPr="006F23AF">
        <w:rPr>
          <w:lang w:val="en-US"/>
        </w:rPr>
        <w:t>Create a Liferay Object for Internal PTO Requests</w:t>
      </w:r>
    </w:p>
    <w:p w14:paraId="69C1CD10" w14:textId="77777777" w:rsidR="006F23AF" w:rsidRPr="006F23AF" w:rsidRDefault="006F23AF" w:rsidP="006F23AF">
      <w:pPr>
        <w:spacing w:after="60"/>
        <w:ind w:left="360"/>
        <w:rPr>
          <w:lang w:val="en-US"/>
        </w:rPr>
      </w:pPr>
      <w:r w:rsidRPr="006F23AF">
        <w:rPr>
          <w:lang w:val="en-US"/>
        </w:rPr>
        <w:t>Create Some PTO Requests Using the PTO Request Object</w:t>
      </w:r>
    </w:p>
    <w:p w14:paraId="00000018" w14:textId="77777777" w:rsidR="00D74C5A" w:rsidRDefault="00D74C5A">
      <w:pPr>
        <w:spacing w:after="60"/>
      </w:pPr>
    </w:p>
    <w:p w14:paraId="00000019" w14:textId="456C5E60" w:rsidR="00D74C5A" w:rsidRDefault="0019484B">
      <w:pPr>
        <w:spacing w:after="60"/>
        <w:rPr>
          <w:color w:val="B7B7B7"/>
        </w:rPr>
      </w:pPr>
      <w:r>
        <w:rPr>
          <w:color w:val="B7B7B7"/>
        </w:rPr>
        <w:t>Slide 2</w:t>
      </w:r>
      <w:r w:rsidR="00A83DD7">
        <w:rPr>
          <w:color w:val="B7B7B7"/>
        </w:rPr>
        <w:t>0</w:t>
      </w:r>
      <w:r>
        <w:rPr>
          <w:color w:val="B7B7B7"/>
        </w:rPr>
        <w:t>:</w:t>
      </w:r>
    </w:p>
    <w:p w14:paraId="0000001A" w14:textId="1FD2B05B" w:rsidR="00D74C5A" w:rsidRDefault="0019484B">
      <w:pPr>
        <w:spacing w:after="60"/>
      </w:pPr>
      <w:r>
        <w:t xml:space="preserve">Additionally, we have </w:t>
      </w:r>
      <w:r w:rsidR="006F23AF">
        <w:t>a bonus exercise</w:t>
      </w:r>
      <w:r>
        <w:t xml:space="preserve"> which we won’t cover in this video, but you can complete on your own. </w:t>
      </w:r>
      <w:r w:rsidR="006F23AF">
        <w:t>The bonus exercise is</w:t>
      </w:r>
      <w:r>
        <w:t xml:space="preserve">: </w:t>
      </w:r>
    </w:p>
    <w:p w14:paraId="7086CCB3" w14:textId="77777777" w:rsidR="006F23AF" w:rsidRPr="006F23AF" w:rsidRDefault="006F23AF" w:rsidP="006F23AF">
      <w:pPr>
        <w:spacing w:after="60"/>
        <w:ind w:left="360"/>
        <w:rPr>
          <w:lang w:val="en-US"/>
        </w:rPr>
      </w:pPr>
      <w:r w:rsidRPr="006F23AF">
        <w:rPr>
          <w:lang w:val="en-US"/>
        </w:rPr>
        <w:t>Create a new Liferay Object for Account Activity. Be sure to include fields for Customer Name, Transaction Amount, Account Number, and Account Type.</w:t>
      </w:r>
    </w:p>
    <w:p w14:paraId="0000001D" w14:textId="7464AA7C" w:rsidR="00D74C5A" w:rsidRDefault="00D74C5A">
      <w:pPr>
        <w:spacing w:after="60"/>
      </w:pPr>
    </w:p>
    <w:p w14:paraId="54ED5BBE" w14:textId="30E57C3D" w:rsidR="006F23AF" w:rsidRDefault="006F23AF">
      <w:pPr>
        <w:spacing w:after="60"/>
      </w:pPr>
    </w:p>
    <w:p w14:paraId="6EDBFF6F" w14:textId="08E325E9" w:rsidR="006F23AF" w:rsidRDefault="006F23AF">
      <w:pPr>
        <w:spacing w:after="60"/>
      </w:pPr>
    </w:p>
    <w:p w14:paraId="0D32145E" w14:textId="554420E1" w:rsidR="006F23AF" w:rsidRDefault="006F23AF">
      <w:pPr>
        <w:spacing w:after="60"/>
      </w:pPr>
    </w:p>
    <w:p w14:paraId="31AE4390" w14:textId="0562AD67" w:rsidR="006F23AF" w:rsidRDefault="006F23AF">
      <w:pPr>
        <w:spacing w:after="60"/>
      </w:pPr>
    </w:p>
    <w:p w14:paraId="35A303D6" w14:textId="77777777" w:rsidR="006F23AF" w:rsidRDefault="006F23AF">
      <w:pPr>
        <w:spacing w:after="60"/>
      </w:pPr>
    </w:p>
    <w:p w14:paraId="0000001E" w14:textId="77777777" w:rsidR="00D74C5A" w:rsidRDefault="0019484B">
      <w:pPr>
        <w:pStyle w:val="Heading1"/>
        <w:spacing w:before="0" w:after="60"/>
        <w:rPr>
          <w:color w:val="B7B7B7"/>
        </w:rPr>
      </w:pPr>
      <w:bookmarkStart w:id="2" w:name="_ctxf6imqw0lv" w:colFirst="0" w:colLast="0"/>
      <w:bookmarkEnd w:id="2"/>
      <w:r>
        <w:lastRenderedPageBreak/>
        <w:t>Exercise 1: Content</w:t>
      </w:r>
    </w:p>
    <w:p w14:paraId="0000001F" w14:textId="77777777" w:rsidR="00D74C5A" w:rsidRDefault="00D74C5A"/>
    <w:p w14:paraId="00000020" w14:textId="77777777" w:rsidR="00D74C5A" w:rsidRDefault="0019484B">
      <w:pPr>
        <w:spacing w:after="60"/>
        <w:rPr>
          <w:color w:val="B7B7B7"/>
        </w:rPr>
      </w:pPr>
      <w:r>
        <w:rPr>
          <w:color w:val="B7B7B7"/>
        </w:rPr>
        <w:t>Part 1:</w:t>
      </w:r>
    </w:p>
    <w:p w14:paraId="00000021" w14:textId="4880486E" w:rsidR="00D74C5A" w:rsidRDefault="0019484B">
      <w:r>
        <w:t xml:space="preserve">First up, we need to make sure we’re signed into our </w:t>
      </w:r>
      <w:r w:rsidR="009C257C">
        <w:t>Mondego</w:t>
      </w:r>
      <w:r>
        <w:t xml:space="preserve"> platform as an Administrator. If you followed the prerequisites, this will be the </w:t>
      </w:r>
      <w:hyperlink r:id="rId6" w:history="1">
        <w:r w:rsidR="009C257C" w:rsidRPr="00281353">
          <w:rPr>
            <w:rStyle w:val="Hyperlink"/>
          </w:rPr>
          <w:t>test@mondego.com</w:t>
        </w:r>
      </w:hyperlink>
      <w:r>
        <w:t xml:space="preserve"> account. </w:t>
      </w:r>
      <w:r w:rsidR="009C257C">
        <w:t>We’ll begin by creating a Picklist to use in the first Liferay Object that we will create in this exercise.</w:t>
      </w:r>
    </w:p>
    <w:p w14:paraId="00000024" w14:textId="767F89BF" w:rsidR="00D74C5A" w:rsidRDefault="0019484B">
      <w:r>
        <w:t xml:space="preserve">Once signed in, open the </w:t>
      </w:r>
      <w:r w:rsidR="009C257C">
        <w:rPr>
          <w:i/>
        </w:rPr>
        <w:t>Global</w:t>
      </w:r>
      <w:r>
        <w:rPr>
          <w:i/>
        </w:rPr>
        <w:t xml:space="preserve"> </w:t>
      </w:r>
      <w:proofErr w:type="gramStart"/>
      <w:r>
        <w:rPr>
          <w:i/>
        </w:rPr>
        <w:t>Menu</w:t>
      </w:r>
      <w:proofErr w:type="gramEnd"/>
      <w:r>
        <w:t xml:space="preserve"> and navigate to </w:t>
      </w:r>
      <w:r w:rsidR="009C257C">
        <w:rPr>
          <w:i/>
        </w:rPr>
        <w:t>Control Panel</w:t>
      </w:r>
      <w:r>
        <w:rPr>
          <w:i/>
        </w:rPr>
        <w:t xml:space="preserve"> &gt; </w:t>
      </w:r>
      <w:r w:rsidR="009C257C">
        <w:rPr>
          <w:i/>
        </w:rPr>
        <w:t>Object</w:t>
      </w:r>
      <w:r>
        <w:rPr>
          <w:i/>
        </w:rPr>
        <w:t>s</w:t>
      </w:r>
      <w:r w:rsidR="009C257C">
        <w:rPr>
          <w:i/>
        </w:rPr>
        <w:t xml:space="preserve"> &gt; Picklists</w:t>
      </w:r>
      <w:r>
        <w:t>.</w:t>
      </w:r>
    </w:p>
    <w:p w14:paraId="2A5CDDF4" w14:textId="41996E2E" w:rsidR="009C257C" w:rsidRDefault="009C257C" w:rsidP="009C257C">
      <w:r>
        <w:t>Click the Add icon in the upper right.</w:t>
      </w:r>
    </w:p>
    <w:p w14:paraId="05127C2E" w14:textId="28E213DE" w:rsidR="009C257C" w:rsidRDefault="009C257C" w:rsidP="009C257C">
      <w:r>
        <w:t xml:space="preserve">Type </w:t>
      </w:r>
      <w:r w:rsidRPr="000E564F">
        <w:rPr>
          <w:i/>
          <w:iCs/>
        </w:rPr>
        <w:t>Account Type</w:t>
      </w:r>
      <w:r>
        <w:t xml:space="preserve"> for Name</w:t>
      </w:r>
      <w:r w:rsidR="000E564F">
        <w:t xml:space="preserve"> and c</w:t>
      </w:r>
      <w:r>
        <w:t>lick Save.</w:t>
      </w:r>
      <w:r w:rsidR="000E564F">
        <w:t xml:space="preserve"> We’ll now add some options for our picklist.</w:t>
      </w:r>
    </w:p>
    <w:p w14:paraId="3F80E0B5" w14:textId="198C6F31" w:rsidR="009C257C" w:rsidRPr="000E564F" w:rsidRDefault="005B4A19" w:rsidP="009C257C">
      <w:pPr>
        <w:rPr>
          <w:i/>
          <w:iCs/>
        </w:rPr>
      </w:pPr>
      <w:r>
        <w:t xml:space="preserve">Click on the new </w:t>
      </w:r>
      <w:r w:rsidRPr="005B4A19">
        <w:rPr>
          <w:i/>
          <w:iCs/>
        </w:rPr>
        <w:t>Account Type</w:t>
      </w:r>
      <w:r>
        <w:t xml:space="preserve"> picklist. </w:t>
      </w:r>
      <w:proofErr w:type="spellStart"/>
      <w:r w:rsidR="009C257C">
        <w:t>Click</w:t>
      </w:r>
      <w:proofErr w:type="spellEnd"/>
      <w:r w:rsidR="009C257C">
        <w:t xml:space="preserve"> the Add icon</w:t>
      </w:r>
      <w:r w:rsidR="000E564F">
        <w:t>, t</w:t>
      </w:r>
      <w:r w:rsidR="009C257C">
        <w:t xml:space="preserve">ype </w:t>
      </w:r>
      <w:r w:rsidR="009C257C" w:rsidRPr="000E564F">
        <w:rPr>
          <w:i/>
          <w:iCs/>
        </w:rPr>
        <w:t>Checking</w:t>
      </w:r>
      <w:r w:rsidR="009C257C">
        <w:t xml:space="preserve"> for Name</w:t>
      </w:r>
      <w:r w:rsidR="000E564F">
        <w:t xml:space="preserve"> and c</w:t>
      </w:r>
      <w:r w:rsidR="009C257C">
        <w:t>lick Save.</w:t>
      </w:r>
      <w:r w:rsidR="000E564F">
        <w:t xml:space="preserve"> We’ll repeat this process and add options for </w:t>
      </w:r>
      <w:r w:rsidR="000E564F">
        <w:rPr>
          <w:i/>
          <w:iCs/>
        </w:rPr>
        <w:t xml:space="preserve">Savings </w:t>
      </w:r>
      <w:r w:rsidR="000E564F">
        <w:t xml:space="preserve">and </w:t>
      </w:r>
      <w:r w:rsidR="000E564F">
        <w:rPr>
          <w:i/>
          <w:iCs/>
        </w:rPr>
        <w:t>Individual Retirement.</w:t>
      </w:r>
    </w:p>
    <w:p w14:paraId="00000028" w14:textId="0C113035" w:rsidR="00D74C5A" w:rsidRDefault="000E564F" w:rsidP="009C257C">
      <w:r>
        <w:t>Finally, we’ll c</w:t>
      </w:r>
      <w:r w:rsidR="009C257C">
        <w:t>lick Save</w:t>
      </w:r>
      <w:r>
        <w:t xml:space="preserve"> to save our picklist.</w:t>
      </w:r>
    </w:p>
    <w:p w14:paraId="00000029" w14:textId="77777777" w:rsidR="00D74C5A" w:rsidRDefault="0019484B">
      <w:pPr>
        <w:spacing w:after="60"/>
      </w:pPr>
      <w:r>
        <w:rPr>
          <w:color w:val="B7B7B7"/>
        </w:rPr>
        <w:t>Part 2:</w:t>
      </w:r>
    </w:p>
    <w:p w14:paraId="0000002A" w14:textId="1BEC907D" w:rsidR="00D74C5A" w:rsidRDefault="0019484B">
      <w:r>
        <w:t xml:space="preserve">Next, we’ll </w:t>
      </w:r>
      <w:r w:rsidR="000E564F">
        <w:t xml:space="preserve">create </w:t>
      </w:r>
      <w:r w:rsidR="0041742A">
        <w:t>a Liferay Object for New Accounts</w:t>
      </w:r>
      <w:r>
        <w:t xml:space="preserve">. </w:t>
      </w:r>
    </w:p>
    <w:p w14:paraId="2CA5954A" w14:textId="3EECAB49" w:rsidR="009C257C" w:rsidRDefault="0041742A" w:rsidP="009C257C">
      <w:r>
        <w:t xml:space="preserve">Open the </w:t>
      </w:r>
      <w:r>
        <w:rPr>
          <w:i/>
          <w:iCs/>
        </w:rPr>
        <w:t xml:space="preserve">Global Menu </w:t>
      </w:r>
      <w:r>
        <w:t>and navigate</w:t>
      </w:r>
      <w:r w:rsidR="009C257C">
        <w:t xml:space="preserve"> to </w:t>
      </w:r>
      <w:r w:rsidR="009C257C" w:rsidRPr="0041742A">
        <w:rPr>
          <w:i/>
          <w:iCs/>
        </w:rPr>
        <w:t>Control Panel &gt; Object &gt; Object</w:t>
      </w:r>
      <w:r w:rsidRPr="0041742A">
        <w:rPr>
          <w:i/>
          <w:iCs/>
        </w:rPr>
        <w:t>s</w:t>
      </w:r>
      <w:r w:rsidR="009C257C">
        <w:t>.</w:t>
      </w:r>
    </w:p>
    <w:p w14:paraId="675D0C1A" w14:textId="4A4CB339" w:rsidR="009C257C" w:rsidRDefault="009C257C" w:rsidP="009C257C">
      <w:r>
        <w:t>Click the Add icon.</w:t>
      </w:r>
    </w:p>
    <w:p w14:paraId="77A62193" w14:textId="1CDE7A76" w:rsidR="009C257C" w:rsidRDefault="009C257C" w:rsidP="009C257C">
      <w:r>
        <w:t xml:space="preserve">Type </w:t>
      </w:r>
      <w:r w:rsidRPr="0041742A">
        <w:rPr>
          <w:i/>
          <w:iCs/>
        </w:rPr>
        <w:t>New Account</w:t>
      </w:r>
      <w:r>
        <w:t xml:space="preserve"> for Label.</w:t>
      </w:r>
    </w:p>
    <w:p w14:paraId="60F69D27" w14:textId="67389F5A" w:rsidR="009C257C" w:rsidRDefault="009C257C" w:rsidP="009C257C">
      <w:r>
        <w:t xml:space="preserve">Type </w:t>
      </w:r>
      <w:r w:rsidRPr="0041742A">
        <w:rPr>
          <w:i/>
          <w:iCs/>
        </w:rPr>
        <w:t>New Accounts</w:t>
      </w:r>
      <w:r>
        <w:t xml:space="preserve"> for Plural Label</w:t>
      </w:r>
      <w:r w:rsidR="0041742A">
        <w:t xml:space="preserve"> and c</w:t>
      </w:r>
      <w:r>
        <w:t>lick Save.</w:t>
      </w:r>
    </w:p>
    <w:p w14:paraId="6FF7DCCC" w14:textId="52B44F4D" w:rsidR="009C257C" w:rsidRDefault="0041742A" w:rsidP="009C257C">
      <w:r>
        <w:t>To edit our new Object, we’ll click</w:t>
      </w:r>
      <w:r w:rsidR="009C257C">
        <w:t xml:space="preserve"> </w:t>
      </w:r>
      <w:r w:rsidR="009C257C" w:rsidRPr="0041742A">
        <w:rPr>
          <w:i/>
          <w:iCs/>
        </w:rPr>
        <w:t>New Account</w:t>
      </w:r>
      <w:r w:rsidR="009C257C">
        <w:t>.</w:t>
      </w:r>
    </w:p>
    <w:p w14:paraId="2F03BF68" w14:textId="77777777" w:rsidR="0041742A" w:rsidRDefault="0041742A" w:rsidP="009C257C">
      <w:r>
        <w:t>We can choose the scope of our object by c</w:t>
      </w:r>
      <w:r w:rsidR="009C257C">
        <w:t>lick</w:t>
      </w:r>
      <w:r>
        <w:t>ing</w:t>
      </w:r>
      <w:r w:rsidR="009C257C">
        <w:t xml:space="preserve"> the arrows under Scope.</w:t>
      </w:r>
    </w:p>
    <w:p w14:paraId="7AF16834" w14:textId="5AE5CFCD" w:rsidR="009C257C" w:rsidRDefault="0041742A" w:rsidP="009C257C">
      <w:r>
        <w:t>Go ahead and c</w:t>
      </w:r>
      <w:r w:rsidR="009C257C">
        <w:t>hoose Site.</w:t>
      </w:r>
    </w:p>
    <w:p w14:paraId="1A379DF6" w14:textId="30D40973" w:rsidR="009C257C" w:rsidRDefault="0041742A" w:rsidP="009C257C">
      <w:r>
        <w:t>We can c</w:t>
      </w:r>
      <w:r w:rsidR="009C257C">
        <w:t>lick the arrows under Panel Category Key</w:t>
      </w:r>
      <w:r>
        <w:t xml:space="preserve"> to control where our new application appears in the Liferay DXP UI</w:t>
      </w:r>
      <w:r w:rsidR="009C257C">
        <w:t>.</w:t>
      </w:r>
    </w:p>
    <w:p w14:paraId="62B39EA3" w14:textId="0C83F126" w:rsidR="009C257C" w:rsidRPr="0041742A" w:rsidRDefault="009C257C" w:rsidP="009C257C">
      <w:r>
        <w:t xml:space="preserve">Choose </w:t>
      </w:r>
      <w:r w:rsidRPr="0041742A">
        <w:rPr>
          <w:i/>
          <w:iCs/>
        </w:rPr>
        <w:t>Site Administration &gt; People</w:t>
      </w:r>
      <w:r>
        <w:t>.</w:t>
      </w:r>
      <w:r w:rsidR="0041742A">
        <w:t xml:space="preserve"> This means our New Account Object will appear under the </w:t>
      </w:r>
      <w:r w:rsidR="0041742A">
        <w:rPr>
          <w:i/>
          <w:iCs/>
        </w:rPr>
        <w:t xml:space="preserve">People </w:t>
      </w:r>
      <w:r w:rsidR="0041742A">
        <w:t xml:space="preserve">section of the </w:t>
      </w:r>
      <w:r w:rsidR="0041742A">
        <w:rPr>
          <w:i/>
          <w:iCs/>
        </w:rPr>
        <w:t>Site Administration Panel</w:t>
      </w:r>
      <w:r w:rsidR="0041742A">
        <w:t>.</w:t>
      </w:r>
    </w:p>
    <w:p w14:paraId="00000035" w14:textId="72E0307C" w:rsidR="00D74C5A" w:rsidRDefault="009C257C" w:rsidP="009C257C">
      <w:r>
        <w:t>Click Save.</w:t>
      </w:r>
      <w:r w:rsidR="004C542C">
        <w:t xml:space="preserve"> Be careful not to click Publish here as this will remove our ability to edit our Object.</w:t>
      </w:r>
    </w:p>
    <w:p w14:paraId="00000036" w14:textId="77777777" w:rsidR="00D74C5A" w:rsidRDefault="0019484B">
      <w:pPr>
        <w:spacing w:after="60"/>
        <w:rPr>
          <w:color w:val="B7B7B7"/>
        </w:rPr>
      </w:pPr>
      <w:r>
        <w:rPr>
          <w:color w:val="B7B7B7"/>
        </w:rPr>
        <w:t>Part 3:</w:t>
      </w:r>
    </w:p>
    <w:p w14:paraId="00000037" w14:textId="3B8638FA" w:rsidR="00D74C5A" w:rsidRDefault="0041742A">
      <w:r>
        <w:t>At this point, we can start adding some fields to our new Object</w:t>
      </w:r>
      <w:r w:rsidR="0019484B">
        <w:t xml:space="preserve">. </w:t>
      </w:r>
      <w:r w:rsidR="001C3DC2">
        <w:t>We’ll start by adding some fields with basic contact information.</w:t>
      </w:r>
    </w:p>
    <w:p w14:paraId="3CA2F6B4" w14:textId="43846852" w:rsidR="00FC0EC4" w:rsidRDefault="00FC0EC4" w:rsidP="00FC0EC4">
      <w:r>
        <w:t>Click the Fields tab at the top of the page.</w:t>
      </w:r>
    </w:p>
    <w:p w14:paraId="52DF1A13" w14:textId="761D8F4E" w:rsidR="00FC0EC4" w:rsidRDefault="00FC0EC4" w:rsidP="00FC0EC4">
      <w:r>
        <w:t>Click the Add icon.</w:t>
      </w:r>
    </w:p>
    <w:p w14:paraId="53F83E11" w14:textId="0EF5BD20" w:rsidR="00FC0EC4" w:rsidRDefault="00FC0EC4" w:rsidP="00FC0EC4">
      <w:r>
        <w:t xml:space="preserve">Type </w:t>
      </w:r>
      <w:r w:rsidRPr="001C3DC2">
        <w:rPr>
          <w:i/>
          <w:iCs/>
        </w:rPr>
        <w:t>Account Holder</w:t>
      </w:r>
      <w:r>
        <w:t xml:space="preserve"> for Label.</w:t>
      </w:r>
    </w:p>
    <w:p w14:paraId="7571F2FB" w14:textId="0306131C" w:rsidR="00FC0EC4" w:rsidRDefault="00FC0EC4" w:rsidP="00FC0EC4">
      <w:r>
        <w:t xml:space="preserve">Choose String for Type. </w:t>
      </w:r>
    </w:p>
    <w:p w14:paraId="2F837B19" w14:textId="0BE06862" w:rsidR="00FC0EC4" w:rsidRDefault="00FC0EC4" w:rsidP="00FC0EC4">
      <w:r>
        <w:t>Click the slider next to Mandatory.</w:t>
      </w:r>
    </w:p>
    <w:p w14:paraId="621647EB" w14:textId="41269C87" w:rsidR="00FC0EC4" w:rsidRDefault="00FC0EC4" w:rsidP="00FC0EC4">
      <w:r>
        <w:t>Click Save.</w:t>
      </w:r>
    </w:p>
    <w:p w14:paraId="0BD1FA69" w14:textId="1C7495EA" w:rsidR="00FC0EC4" w:rsidRDefault="00FC0EC4" w:rsidP="00FC0EC4">
      <w:r>
        <w:t>Click the Add icon.</w:t>
      </w:r>
    </w:p>
    <w:p w14:paraId="1180412D" w14:textId="6DD07EFF" w:rsidR="00FC0EC4" w:rsidRDefault="00FC0EC4" w:rsidP="00FC0EC4">
      <w:r>
        <w:t xml:space="preserve">Type </w:t>
      </w:r>
      <w:r w:rsidRPr="001C3DC2">
        <w:rPr>
          <w:i/>
          <w:iCs/>
        </w:rPr>
        <w:t xml:space="preserve">Email </w:t>
      </w:r>
      <w:r>
        <w:t>for Label.</w:t>
      </w:r>
    </w:p>
    <w:p w14:paraId="00510337" w14:textId="219AA673" w:rsidR="00FC0EC4" w:rsidRDefault="00FC0EC4" w:rsidP="00FC0EC4">
      <w:r>
        <w:t xml:space="preserve">Choose String for Type. </w:t>
      </w:r>
    </w:p>
    <w:p w14:paraId="3EF4FA5F" w14:textId="1B45C88C" w:rsidR="00FC0EC4" w:rsidRDefault="00FC0EC4" w:rsidP="00FC0EC4">
      <w:r>
        <w:t>Click the slider next to Mandatory.</w:t>
      </w:r>
    </w:p>
    <w:p w14:paraId="5735DA7D" w14:textId="54D114CA" w:rsidR="00FC0EC4" w:rsidRDefault="00FC0EC4" w:rsidP="00FC0EC4">
      <w:r>
        <w:t>Click Save.</w:t>
      </w:r>
    </w:p>
    <w:p w14:paraId="480BDCAE" w14:textId="1732EEAA" w:rsidR="00FC0EC4" w:rsidRDefault="00FC0EC4" w:rsidP="00FC0EC4">
      <w:r>
        <w:t>Click the Add icon.</w:t>
      </w:r>
    </w:p>
    <w:p w14:paraId="0A1DCEF0" w14:textId="03A7AB72" w:rsidR="00FC0EC4" w:rsidRDefault="00FC0EC4" w:rsidP="00FC0EC4">
      <w:r>
        <w:t xml:space="preserve">Type </w:t>
      </w:r>
      <w:r w:rsidRPr="001C3DC2">
        <w:rPr>
          <w:i/>
          <w:iCs/>
        </w:rPr>
        <w:t>Phone Number</w:t>
      </w:r>
      <w:r>
        <w:t xml:space="preserve"> for Label.</w:t>
      </w:r>
    </w:p>
    <w:p w14:paraId="34988ADB" w14:textId="7BB1CF96" w:rsidR="00FC0EC4" w:rsidRDefault="00FC0EC4" w:rsidP="00FC0EC4">
      <w:r>
        <w:t xml:space="preserve">Choose Long for Type. </w:t>
      </w:r>
    </w:p>
    <w:p w14:paraId="5B13B9D7" w14:textId="3A830041" w:rsidR="00FC0EC4" w:rsidRDefault="00FC0EC4" w:rsidP="00FC0EC4">
      <w:r>
        <w:lastRenderedPageBreak/>
        <w:t>Click the slider next to Mandatory.</w:t>
      </w:r>
    </w:p>
    <w:p w14:paraId="00000041" w14:textId="2EE12864" w:rsidR="00D74C5A" w:rsidRDefault="00FC0EC4" w:rsidP="00FC0EC4">
      <w:r>
        <w:t>Click Save.</w:t>
      </w:r>
    </w:p>
    <w:p w14:paraId="00000042" w14:textId="77777777" w:rsidR="00D74C5A" w:rsidRDefault="0019484B">
      <w:pPr>
        <w:spacing w:after="60"/>
        <w:rPr>
          <w:color w:val="B7B7B7"/>
        </w:rPr>
      </w:pPr>
      <w:r>
        <w:rPr>
          <w:color w:val="B7B7B7"/>
        </w:rPr>
        <w:t>Part 4:</w:t>
      </w:r>
    </w:p>
    <w:p w14:paraId="00000043" w14:textId="4F4972A6" w:rsidR="00D74C5A" w:rsidRDefault="0019484B">
      <w:r>
        <w:t xml:space="preserve">Now </w:t>
      </w:r>
      <w:r w:rsidR="004C542C">
        <w:t>we’ll add the remaining fields to our Object and publish it</w:t>
      </w:r>
      <w:r>
        <w:t>.</w:t>
      </w:r>
    </w:p>
    <w:p w14:paraId="05E3382C" w14:textId="083B9603" w:rsidR="00FC0EC4" w:rsidRDefault="00FC0EC4" w:rsidP="00FC0EC4">
      <w:r>
        <w:t>Click the Add icon.</w:t>
      </w:r>
      <w:r w:rsidR="00660512">
        <w:t xml:space="preserve"> </w:t>
      </w:r>
      <w:r w:rsidR="00660512" w:rsidRPr="00660512">
        <w:t xml:space="preserve">Refresh the page if it takes </w:t>
      </w:r>
      <w:r w:rsidR="00660512" w:rsidRPr="00660512">
        <w:t>a while</w:t>
      </w:r>
      <w:r w:rsidR="00660512" w:rsidRPr="00660512">
        <w:t xml:space="preserve"> to load.</w:t>
      </w:r>
    </w:p>
    <w:p w14:paraId="78EEAE52" w14:textId="13C7B44B" w:rsidR="00FC0EC4" w:rsidRDefault="00FC0EC4" w:rsidP="00FC0EC4">
      <w:r>
        <w:t xml:space="preserve">Type </w:t>
      </w:r>
      <w:r w:rsidRPr="0013047F">
        <w:rPr>
          <w:i/>
          <w:iCs/>
        </w:rPr>
        <w:t>Account Type</w:t>
      </w:r>
      <w:r>
        <w:t xml:space="preserve"> for Label.</w:t>
      </w:r>
    </w:p>
    <w:p w14:paraId="77A284C9" w14:textId="11E50467" w:rsidR="00FC0EC4" w:rsidRDefault="00FC0EC4" w:rsidP="00FC0EC4">
      <w:r>
        <w:t>Choose Picklist for Type.</w:t>
      </w:r>
    </w:p>
    <w:p w14:paraId="30CCFCBF" w14:textId="697583E8" w:rsidR="00FC0EC4" w:rsidRDefault="00FC0EC4" w:rsidP="00FC0EC4">
      <w:r>
        <w:t>Choose Account Type for Picklist.</w:t>
      </w:r>
    </w:p>
    <w:p w14:paraId="6D77F65D" w14:textId="77777777" w:rsidR="0013047F" w:rsidRDefault="00FC0EC4" w:rsidP="00FC0EC4">
      <w:r>
        <w:t>Click the slider next to Mandatory.</w:t>
      </w:r>
    </w:p>
    <w:p w14:paraId="480F824D" w14:textId="6DFBBC69" w:rsidR="00FC0EC4" w:rsidRDefault="00FC0EC4" w:rsidP="00FC0EC4">
      <w:r>
        <w:t>Click Save.</w:t>
      </w:r>
    </w:p>
    <w:p w14:paraId="160690C7" w14:textId="24240670" w:rsidR="00FC0EC4" w:rsidRDefault="00FC0EC4" w:rsidP="00FC0EC4">
      <w:r>
        <w:t>Click the Add icon.</w:t>
      </w:r>
    </w:p>
    <w:p w14:paraId="14ECDCBD" w14:textId="6DB0F1EC" w:rsidR="00FC0EC4" w:rsidRDefault="00FC0EC4" w:rsidP="00FC0EC4">
      <w:r>
        <w:t xml:space="preserve">Type </w:t>
      </w:r>
      <w:r w:rsidRPr="0013047F">
        <w:rPr>
          <w:i/>
          <w:iCs/>
        </w:rPr>
        <w:t>Initial Balance</w:t>
      </w:r>
      <w:r>
        <w:t xml:space="preserve"> for Label.</w:t>
      </w:r>
    </w:p>
    <w:p w14:paraId="5DDD0C36" w14:textId="2C6BA692" w:rsidR="00FC0EC4" w:rsidRDefault="00FC0EC4" w:rsidP="00FC0EC4">
      <w:r>
        <w:t xml:space="preserve">Choose </w:t>
      </w:r>
      <w:proofErr w:type="spellStart"/>
      <w:r>
        <w:t>BigDecimal</w:t>
      </w:r>
      <w:proofErr w:type="spellEnd"/>
      <w:r>
        <w:t xml:space="preserve"> for Type. </w:t>
      </w:r>
    </w:p>
    <w:p w14:paraId="042A4D63" w14:textId="37B89601" w:rsidR="00FC0EC4" w:rsidRDefault="00FC0EC4" w:rsidP="00FC0EC4">
      <w:r>
        <w:t>Click the slider next to Mandatory.</w:t>
      </w:r>
    </w:p>
    <w:p w14:paraId="65E7734E" w14:textId="633526DA" w:rsidR="00FC0EC4" w:rsidRDefault="00FC0EC4" w:rsidP="00FC0EC4">
      <w:r>
        <w:t>Click Save.</w:t>
      </w:r>
    </w:p>
    <w:p w14:paraId="7B3F54D8" w14:textId="712A6621" w:rsidR="00FC0EC4" w:rsidRDefault="00FC0EC4" w:rsidP="00FC0EC4">
      <w:r>
        <w:t>Click the Add icon.</w:t>
      </w:r>
    </w:p>
    <w:p w14:paraId="47A6D6AF" w14:textId="22FE415C" w:rsidR="00FC0EC4" w:rsidRDefault="00FC0EC4" w:rsidP="00FC0EC4">
      <w:r>
        <w:t xml:space="preserve">Type </w:t>
      </w:r>
      <w:r w:rsidRPr="0013047F">
        <w:rPr>
          <w:i/>
          <w:iCs/>
        </w:rPr>
        <w:t>Date of Request</w:t>
      </w:r>
      <w:r>
        <w:t xml:space="preserve"> for Label.</w:t>
      </w:r>
    </w:p>
    <w:p w14:paraId="6686C6EC" w14:textId="32711A8D" w:rsidR="00FC0EC4" w:rsidRDefault="00FC0EC4" w:rsidP="00FC0EC4">
      <w:r>
        <w:t xml:space="preserve">Choose Date for Type. </w:t>
      </w:r>
    </w:p>
    <w:p w14:paraId="5B8A3349" w14:textId="2BCA4FE7" w:rsidR="00FC0EC4" w:rsidRDefault="00FC0EC4" w:rsidP="00FC0EC4">
      <w:r>
        <w:t>Click the slider next to Mandatory.</w:t>
      </w:r>
    </w:p>
    <w:p w14:paraId="5FDE5268" w14:textId="0EA9AEEC" w:rsidR="00FC0EC4" w:rsidRDefault="00FC0EC4" w:rsidP="00FC0EC4">
      <w:r>
        <w:t>Click Save.</w:t>
      </w:r>
    </w:p>
    <w:p w14:paraId="6F0C4648" w14:textId="0753DA86" w:rsidR="00FC0EC4" w:rsidRDefault="00FC0EC4" w:rsidP="00FC0EC4">
      <w:r>
        <w:t>Click the Details tab.</w:t>
      </w:r>
    </w:p>
    <w:p w14:paraId="0000004D" w14:textId="361DD4B0" w:rsidR="00D74C5A" w:rsidRDefault="00FC0EC4" w:rsidP="00FC0EC4">
      <w:r>
        <w:t>Click Publish.</w:t>
      </w:r>
    </w:p>
    <w:p w14:paraId="0000004E" w14:textId="77777777" w:rsidR="00D74C5A" w:rsidRDefault="0019484B">
      <w:pPr>
        <w:spacing w:after="60"/>
        <w:rPr>
          <w:color w:val="B7B7B7"/>
        </w:rPr>
      </w:pPr>
      <w:r>
        <w:rPr>
          <w:color w:val="B7B7B7"/>
        </w:rPr>
        <w:t>Part 5:</w:t>
      </w:r>
    </w:p>
    <w:p w14:paraId="0000004F" w14:textId="7EAFF198" w:rsidR="00D74C5A" w:rsidRDefault="0013047F">
      <w:r>
        <w:t>Now that our New Accounts Object is published, we’ll go ahead and add some entries</w:t>
      </w:r>
      <w:r w:rsidR="00C55D5F">
        <w:t>.</w:t>
      </w:r>
    </w:p>
    <w:p w14:paraId="3ED4436A" w14:textId="180CA588" w:rsidR="005638C4" w:rsidRDefault="005638C4">
      <w:r>
        <w:t>Open the Global Menu.</w:t>
      </w:r>
    </w:p>
    <w:p w14:paraId="38370163" w14:textId="577F91A2" w:rsidR="0024445B" w:rsidRDefault="0024445B">
      <w:r>
        <w:t xml:space="preserve">Click on the </w:t>
      </w:r>
      <w:r w:rsidRPr="0024445B">
        <w:rPr>
          <w:i/>
          <w:iCs/>
        </w:rPr>
        <w:t>Mondego Group</w:t>
      </w:r>
      <w:r>
        <w:t xml:space="preserve"> site.</w:t>
      </w:r>
    </w:p>
    <w:p w14:paraId="2196A372" w14:textId="77777777" w:rsidR="00C55D5F" w:rsidRDefault="00C55D5F" w:rsidP="00FC0EC4">
      <w:r w:rsidRPr="00C55D5F">
        <w:t xml:space="preserve">Go to </w:t>
      </w:r>
      <w:r w:rsidRPr="00C55D5F">
        <w:rPr>
          <w:i/>
          <w:iCs/>
        </w:rPr>
        <w:t>People &gt; New Accounts</w:t>
      </w:r>
      <w:r w:rsidRPr="00C55D5F">
        <w:t xml:space="preserve"> in the </w:t>
      </w:r>
      <w:r w:rsidRPr="00C55D5F">
        <w:rPr>
          <w:i/>
          <w:iCs/>
        </w:rPr>
        <w:t>Site Administration Panel</w:t>
      </w:r>
      <w:r w:rsidRPr="00C55D5F">
        <w:t>.</w:t>
      </w:r>
    </w:p>
    <w:p w14:paraId="04302514" w14:textId="1D3F35D8" w:rsidR="00FC0EC4" w:rsidRDefault="00FC0EC4" w:rsidP="00FC0EC4">
      <w:r>
        <w:t>Click the Add icon.</w:t>
      </w:r>
    </w:p>
    <w:p w14:paraId="460B30A1" w14:textId="2627F88A" w:rsidR="00FC0EC4" w:rsidRDefault="00FC0EC4" w:rsidP="00FC0EC4">
      <w:r>
        <w:t xml:space="preserve">Type </w:t>
      </w:r>
      <w:r w:rsidRPr="00C55D5F">
        <w:rPr>
          <w:i/>
          <w:iCs/>
        </w:rPr>
        <w:t xml:space="preserve">Mercedes </w:t>
      </w:r>
      <w:proofErr w:type="spellStart"/>
      <w:r w:rsidRPr="00C55D5F">
        <w:rPr>
          <w:i/>
          <w:iCs/>
        </w:rPr>
        <w:t>Dantes</w:t>
      </w:r>
      <w:proofErr w:type="spellEnd"/>
      <w:r>
        <w:t xml:space="preserve"> for Account Holder.</w:t>
      </w:r>
    </w:p>
    <w:p w14:paraId="36556B74" w14:textId="5E61E785" w:rsidR="00FC0EC4" w:rsidRDefault="00FC0EC4" w:rsidP="00FC0EC4">
      <w:r>
        <w:t>Choose Checking for Account Type.</w:t>
      </w:r>
    </w:p>
    <w:p w14:paraId="06080840" w14:textId="7A2BC40E" w:rsidR="00FC0EC4" w:rsidRDefault="00FC0EC4" w:rsidP="00FC0EC4">
      <w:r>
        <w:t>Choose today's date for Date of Request.</w:t>
      </w:r>
    </w:p>
    <w:p w14:paraId="7D31412F" w14:textId="774BBF86" w:rsidR="00FC0EC4" w:rsidRDefault="00FC0EC4" w:rsidP="00FC0EC4">
      <w:r>
        <w:t xml:space="preserve">Type </w:t>
      </w:r>
      <w:r w:rsidRPr="00C55D5F">
        <w:rPr>
          <w:i/>
          <w:iCs/>
        </w:rPr>
        <w:t>mdantes@gmail.com</w:t>
      </w:r>
      <w:r>
        <w:t xml:space="preserve"> for </w:t>
      </w:r>
      <w:proofErr w:type="gramStart"/>
      <w:r>
        <w:t>Email</w:t>
      </w:r>
      <w:proofErr w:type="gramEnd"/>
      <w:r>
        <w:t xml:space="preserve">. </w:t>
      </w:r>
    </w:p>
    <w:p w14:paraId="659EA248" w14:textId="64E2CA8B" w:rsidR="00FC0EC4" w:rsidRDefault="00FC0EC4" w:rsidP="00FC0EC4">
      <w:r>
        <w:t xml:space="preserve">Type </w:t>
      </w:r>
      <w:r w:rsidRPr="00C55D5F">
        <w:rPr>
          <w:i/>
          <w:iCs/>
        </w:rPr>
        <w:t>2500.00</w:t>
      </w:r>
      <w:r>
        <w:t xml:space="preserve"> for Initial Balance.</w:t>
      </w:r>
    </w:p>
    <w:p w14:paraId="11C487E4" w14:textId="31826EC0" w:rsidR="00FC0EC4" w:rsidRDefault="00FC0EC4" w:rsidP="00FC0EC4">
      <w:r>
        <w:t xml:space="preserve">Type </w:t>
      </w:r>
      <w:r w:rsidRPr="00C55D5F">
        <w:rPr>
          <w:i/>
          <w:iCs/>
        </w:rPr>
        <w:t>5557879546</w:t>
      </w:r>
      <w:r>
        <w:t xml:space="preserve"> for Phone Number.</w:t>
      </w:r>
    </w:p>
    <w:p w14:paraId="3B9DE03D" w14:textId="144AFF0D" w:rsidR="00FC0EC4" w:rsidRDefault="00FC0EC4" w:rsidP="00FC0EC4">
      <w:r>
        <w:t>Click Save.</w:t>
      </w:r>
    </w:p>
    <w:p w14:paraId="32B056A8" w14:textId="014F4CF0" w:rsidR="00FC0EC4" w:rsidRDefault="00FC0EC4" w:rsidP="00FC0EC4">
      <w:r>
        <w:t>Click the Add icon.</w:t>
      </w:r>
    </w:p>
    <w:p w14:paraId="31F94459" w14:textId="508F2EA5" w:rsidR="00FC0EC4" w:rsidRDefault="00FC0EC4" w:rsidP="00FC0EC4">
      <w:r>
        <w:t xml:space="preserve">Type </w:t>
      </w:r>
      <w:r w:rsidRPr="00C55D5F">
        <w:rPr>
          <w:i/>
          <w:iCs/>
        </w:rPr>
        <w:t>Albert Smith</w:t>
      </w:r>
      <w:r>
        <w:t xml:space="preserve"> for Account Holder.</w:t>
      </w:r>
    </w:p>
    <w:p w14:paraId="42BFD197" w14:textId="359D16AF" w:rsidR="00FC0EC4" w:rsidRDefault="00FC0EC4" w:rsidP="00FC0EC4">
      <w:r>
        <w:t xml:space="preserve">Choose </w:t>
      </w:r>
      <w:r w:rsidRPr="00C55D5F">
        <w:rPr>
          <w:i/>
          <w:iCs/>
        </w:rPr>
        <w:t>Savings</w:t>
      </w:r>
      <w:r>
        <w:t xml:space="preserve"> for Account Type.</w:t>
      </w:r>
    </w:p>
    <w:p w14:paraId="53D85DBA" w14:textId="744DBC16" w:rsidR="00FC0EC4" w:rsidRDefault="00FC0EC4" w:rsidP="00FC0EC4">
      <w:r>
        <w:t>Choose today's date for Date of Request.</w:t>
      </w:r>
    </w:p>
    <w:p w14:paraId="2E909A8A" w14:textId="1770BEE2" w:rsidR="00FC0EC4" w:rsidRDefault="00FC0EC4" w:rsidP="00FC0EC4">
      <w:r>
        <w:t xml:space="preserve">Type </w:t>
      </w:r>
      <w:r w:rsidRPr="00C55D5F">
        <w:rPr>
          <w:i/>
          <w:iCs/>
        </w:rPr>
        <w:t>asmith@faria.com</w:t>
      </w:r>
      <w:r>
        <w:t xml:space="preserve"> for </w:t>
      </w:r>
      <w:proofErr w:type="gramStart"/>
      <w:r>
        <w:t>Email</w:t>
      </w:r>
      <w:proofErr w:type="gramEnd"/>
      <w:r>
        <w:t xml:space="preserve">. </w:t>
      </w:r>
    </w:p>
    <w:p w14:paraId="7C855E2C" w14:textId="6CBFD0BC" w:rsidR="00FC0EC4" w:rsidRDefault="00FC0EC4" w:rsidP="00FC0EC4">
      <w:r>
        <w:t xml:space="preserve">Type </w:t>
      </w:r>
      <w:r w:rsidRPr="00C55D5F">
        <w:rPr>
          <w:i/>
          <w:iCs/>
        </w:rPr>
        <w:t>1780.45</w:t>
      </w:r>
      <w:r>
        <w:t xml:space="preserve"> for Initial Balance.</w:t>
      </w:r>
    </w:p>
    <w:p w14:paraId="237AA71C" w14:textId="2F2AABA2" w:rsidR="00FC0EC4" w:rsidRDefault="00FC0EC4" w:rsidP="00FC0EC4">
      <w:r>
        <w:t xml:space="preserve">Type </w:t>
      </w:r>
      <w:r w:rsidRPr="00C55D5F">
        <w:rPr>
          <w:i/>
          <w:iCs/>
        </w:rPr>
        <w:t>5556069364</w:t>
      </w:r>
      <w:r>
        <w:t xml:space="preserve"> for Phone Number.</w:t>
      </w:r>
    </w:p>
    <w:p w14:paraId="00000058" w14:textId="1FC80ADF" w:rsidR="00D74C5A" w:rsidRDefault="00FC0EC4" w:rsidP="00FC0EC4">
      <w:r>
        <w:t>Click Save.</w:t>
      </w:r>
    </w:p>
    <w:p w14:paraId="4C100102" w14:textId="77777777" w:rsidR="00C55D5F" w:rsidRDefault="00C55D5F">
      <w:pPr>
        <w:spacing w:after="60"/>
        <w:rPr>
          <w:color w:val="B7B7B7"/>
        </w:rPr>
      </w:pPr>
    </w:p>
    <w:p w14:paraId="29EF6DF4" w14:textId="77777777" w:rsidR="00C55D5F" w:rsidRDefault="00C55D5F">
      <w:pPr>
        <w:spacing w:after="60"/>
        <w:rPr>
          <w:color w:val="B7B7B7"/>
        </w:rPr>
      </w:pPr>
    </w:p>
    <w:p w14:paraId="00000059" w14:textId="1D037D6D" w:rsidR="00D74C5A" w:rsidRDefault="0019484B">
      <w:pPr>
        <w:spacing w:after="60"/>
      </w:pPr>
      <w:r>
        <w:rPr>
          <w:color w:val="B7B7B7"/>
        </w:rPr>
        <w:t>Part 6:</w:t>
      </w:r>
    </w:p>
    <w:p w14:paraId="0000005A" w14:textId="5F0092C9" w:rsidR="00D74C5A" w:rsidRDefault="0019484B">
      <w:r>
        <w:t xml:space="preserve">Now, we’ll </w:t>
      </w:r>
      <w:r w:rsidR="00C55D5F">
        <w:t>create a picklist to use with our second Liferay Object that we will create in this exercise</w:t>
      </w:r>
      <w:r>
        <w:t xml:space="preserve">. </w:t>
      </w:r>
    </w:p>
    <w:p w14:paraId="223440A2" w14:textId="6D3D12D1" w:rsidR="00FC0EC4" w:rsidRDefault="00FC0EC4" w:rsidP="00FC0EC4">
      <w:r>
        <w:t xml:space="preserve">Go to </w:t>
      </w:r>
      <w:r w:rsidRPr="008E3765">
        <w:rPr>
          <w:i/>
          <w:iCs/>
        </w:rPr>
        <w:t>Control Panel &gt; Object &gt; Picklists</w:t>
      </w:r>
      <w:r>
        <w:t xml:space="preserve"> in the </w:t>
      </w:r>
      <w:r w:rsidRPr="008E3765">
        <w:rPr>
          <w:i/>
          <w:iCs/>
        </w:rPr>
        <w:t>Global Menu</w:t>
      </w:r>
      <w:r>
        <w:t>.</w:t>
      </w:r>
    </w:p>
    <w:p w14:paraId="49A0517B" w14:textId="474E539B" w:rsidR="00FC0EC4" w:rsidRDefault="00FC0EC4" w:rsidP="00FC0EC4">
      <w:r>
        <w:t>Click the Add icon in the upper right.</w:t>
      </w:r>
    </w:p>
    <w:p w14:paraId="2662B23A" w14:textId="4F9C61CE" w:rsidR="00FC0EC4" w:rsidRDefault="00FC0EC4" w:rsidP="00FC0EC4">
      <w:r>
        <w:t xml:space="preserve">Type </w:t>
      </w:r>
      <w:r w:rsidRPr="008E3765">
        <w:rPr>
          <w:i/>
          <w:iCs/>
        </w:rPr>
        <w:t>Mondego Departments</w:t>
      </w:r>
      <w:r>
        <w:t xml:space="preserve"> for Name. </w:t>
      </w:r>
    </w:p>
    <w:p w14:paraId="335C2D0B" w14:textId="530ABC22" w:rsidR="00FC0EC4" w:rsidRDefault="00FC0EC4" w:rsidP="00FC0EC4">
      <w:r>
        <w:t>Click Save.</w:t>
      </w:r>
    </w:p>
    <w:p w14:paraId="7238CDE5" w14:textId="7DF4BD96" w:rsidR="00FC0EC4" w:rsidRDefault="00FC0EC4" w:rsidP="00FC0EC4">
      <w:r>
        <w:t>Click Mondego Departments</w:t>
      </w:r>
      <w:r w:rsidR="008E3765">
        <w:t xml:space="preserve"> to begin adding options to the picklist</w:t>
      </w:r>
      <w:r>
        <w:t>.</w:t>
      </w:r>
    </w:p>
    <w:p w14:paraId="083FAE4D" w14:textId="1375E2DE" w:rsidR="00FC0EC4" w:rsidRDefault="00FC0EC4" w:rsidP="00FC0EC4">
      <w:r>
        <w:t>Click the Add icon.</w:t>
      </w:r>
    </w:p>
    <w:p w14:paraId="0E0E66DD" w14:textId="4197E6BF" w:rsidR="00FC0EC4" w:rsidRDefault="00FC0EC4" w:rsidP="00FC0EC4">
      <w:r>
        <w:t xml:space="preserve">Type </w:t>
      </w:r>
      <w:r w:rsidRPr="008E3765">
        <w:rPr>
          <w:i/>
          <w:iCs/>
        </w:rPr>
        <w:t>Banking</w:t>
      </w:r>
      <w:r>
        <w:t xml:space="preserve"> for Name. </w:t>
      </w:r>
    </w:p>
    <w:p w14:paraId="598CEA2D" w14:textId="2E6D1031" w:rsidR="00FC0EC4" w:rsidRDefault="00FC0EC4" w:rsidP="00FC0EC4">
      <w:r>
        <w:t>Click Save.</w:t>
      </w:r>
    </w:p>
    <w:p w14:paraId="0E009B8A" w14:textId="580D0C60" w:rsidR="00FC0EC4" w:rsidRDefault="00FC0EC4" w:rsidP="00FC0EC4">
      <w:r>
        <w:t>Click the Add icon.</w:t>
      </w:r>
    </w:p>
    <w:p w14:paraId="485BB2C8" w14:textId="6A60B748" w:rsidR="00FC0EC4" w:rsidRDefault="00FC0EC4" w:rsidP="00FC0EC4">
      <w:r>
        <w:t xml:space="preserve">Type </w:t>
      </w:r>
      <w:r w:rsidRPr="005A387B">
        <w:rPr>
          <w:i/>
          <w:iCs/>
        </w:rPr>
        <w:t>Financial Security</w:t>
      </w:r>
      <w:r>
        <w:t xml:space="preserve"> for Name. </w:t>
      </w:r>
    </w:p>
    <w:p w14:paraId="00E67E99" w14:textId="6E30326A" w:rsidR="00FC0EC4" w:rsidRDefault="00FC0EC4" w:rsidP="00FC0EC4">
      <w:r>
        <w:t>Click Save.</w:t>
      </w:r>
    </w:p>
    <w:p w14:paraId="25936230" w14:textId="1DF896DD" w:rsidR="00FC0EC4" w:rsidRDefault="00FC0EC4" w:rsidP="00FC0EC4">
      <w:r>
        <w:t>Click the Add icon.</w:t>
      </w:r>
    </w:p>
    <w:p w14:paraId="222AA488" w14:textId="5ACE7919" w:rsidR="00FC0EC4" w:rsidRDefault="00FC0EC4" w:rsidP="00FC0EC4">
      <w:r>
        <w:t xml:space="preserve">Type </w:t>
      </w:r>
      <w:r w:rsidRPr="005A387B">
        <w:rPr>
          <w:i/>
          <w:iCs/>
        </w:rPr>
        <w:t>Investments</w:t>
      </w:r>
      <w:r>
        <w:t xml:space="preserve"> for Name. </w:t>
      </w:r>
    </w:p>
    <w:p w14:paraId="58F6B342" w14:textId="43258024" w:rsidR="00FC0EC4" w:rsidRDefault="00FC0EC4" w:rsidP="00FC0EC4">
      <w:r>
        <w:t>Click Save.</w:t>
      </w:r>
    </w:p>
    <w:p w14:paraId="0B47D5DE" w14:textId="420BE34C" w:rsidR="00FC0EC4" w:rsidRDefault="00FC0EC4" w:rsidP="00FC0EC4">
      <w:r>
        <w:t>Click the Add icon.</w:t>
      </w:r>
    </w:p>
    <w:p w14:paraId="5DE44A36" w14:textId="5323F89C" w:rsidR="00FC0EC4" w:rsidRDefault="00FC0EC4" w:rsidP="00FC0EC4">
      <w:r>
        <w:t xml:space="preserve">Type </w:t>
      </w:r>
      <w:r w:rsidRPr="005A387B">
        <w:rPr>
          <w:i/>
          <w:iCs/>
        </w:rPr>
        <w:t>Marketing</w:t>
      </w:r>
      <w:r>
        <w:t xml:space="preserve"> for Name. </w:t>
      </w:r>
    </w:p>
    <w:p w14:paraId="19FFEC09" w14:textId="42310D60" w:rsidR="00FC0EC4" w:rsidRDefault="00FC0EC4" w:rsidP="00FC0EC4">
      <w:r>
        <w:t>Click Save.</w:t>
      </w:r>
    </w:p>
    <w:p w14:paraId="00000063" w14:textId="4088CC0C" w:rsidR="00D74C5A" w:rsidRDefault="005A387B" w:rsidP="00FC0EC4">
      <w:r>
        <w:t xml:space="preserve">Repeat the process one more time for the </w:t>
      </w:r>
      <w:r>
        <w:rPr>
          <w:i/>
          <w:iCs/>
        </w:rPr>
        <w:t xml:space="preserve">Design </w:t>
      </w:r>
      <w:r>
        <w:t>department and c</w:t>
      </w:r>
      <w:r w:rsidR="00FC0EC4">
        <w:t>lick Save</w:t>
      </w:r>
      <w:r>
        <w:t xml:space="preserve"> to save the picklist</w:t>
      </w:r>
      <w:r w:rsidR="00FC0EC4">
        <w:t>.</w:t>
      </w:r>
    </w:p>
    <w:p w14:paraId="00000064" w14:textId="77777777" w:rsidR="00D74C5A" w:rsidRDefault="0019484B">
      <w:pPr>
        <w:spacing w:after="60"/>
        <w:rPr>
          <w:color w:val="B7B7B7"/>
        </w:rPr>
      </w:pPr>
      <w:r>
        <w:rPr>
          <w:color w:val="B7B7B7"/>
        </w:rPr>
        <w:t>Part 7:</w:t>
      </w:r>
    </w:p>
    <w:p w14:paraId="00000065" w14:textId="29A68FBE" w:rsidR="00D74C5A" w:rsidRDefault="0019484B">
      <w:r>
        <w:t xml:space="preserve">Next, we’ll </w:t>
      </w:r>
      <w:r w:rsidR="005A387B">
        <w:t>create a Liferay Object for PTO Requests from Mondego employees</w:t>
      </w:r>
      <w:r>
        <w:t xml:space="preserve">. </w:t>
      </w:r>
    </w:p>
    <w:p w14:paraId="3E77B1F9" w14:textId="78DE6BA9" w:rsidR="00FC0EC4" w:rsidRDefault="00FC0EC4" w:rsidP="00FC0EC4">
      <w:r>
        <w:t xml:space="preserve">Go to </w:t>
      </w:r>
      <w:r w:rsidRPr="005A387B">
        <w:rPr>
          <w:i/>
          <w:iCs/>
        </w:rPr>
        <w:t>Control Panel &gt; Object &gt; Objects</w:t>
      </w:r>
      <w:r>
        <w:t xml:space="preserve"> in the </w:t>
      </w:r>
      <w:r w:rsidRPr="005A387B">
        <w:rPr>
          <w:i/>
          <w:iCs/>
        </w:rPr>
        <w:t>Global Menu</w:t>
      </w:r>
      <w:r>
        <w:t>.</w:t>
      </w:r>
    </w:p>
    <w:p w14:paraId="10F37D12" w14:textId="6A723C70" w:rsidR="00FC0EC4" w:rsidRDefault="00FC0EC4" w:rsidP="00FC0EC4">
      <w:r>
        <w:t>Click the Add icon.</w:t>
      </w:r>
    </w:p>
    <w:p w14:paraId="6811C652" w14:textId="2DACC5A8" w:rsidR="00FC0EC4" w:rsidRDefault="00FC0EC4" w:rsidP="00FC0EC4">
      <w:r>
        <w:t xml:space="preserve">Type </w:t>
      </w:r>
      <w:r w:rsidRPr="005A387B">
        <w:rPr>
          <w:i/>
          <w:iCs/>
        </w:rPr>
        <w:t>PTO Request</w:t>
      </w:r>
      <w:r>
        <w:t xml:space="preserve"> for Label.</w:t>
      </w:r>
    </w:p>
    <w:p w14:paraId="0CF22D21" w14:textId="1FBE65D3" w:rsidR="00FC0EC4" w:rsidRDefault="00FC0EC4" w:rsidP="00FC0EC4">
      <w:r>
        <w:t xml:space="preserve">Type </w:t>
      </w:r>
      <w:r w:rsidRPr="005A387B">
        <w:rPr>
          <w:i/>
          <w:iCs/>
        </w:rPr>
        <w:t>PTO Requests</w:t>
      </w:r>
      <w:r>
        <w:t xml:space="preserve"> for Plural Label. </w:t>
      </w:r>
    </w:p>
    <w:p w14:paraId="41BA0FB3" w14:textId="1AC55958" w:rsidR="00FC0EC4" w:rsidRDefault="00FC0EC4" w:rsidP="00FC0EC4">
      <w:r>
        <w:t>Click Save.</w:t>
      </w:r>
    </w:p>
    <w:p w14:paraId="19F90F29" w14:textId="0665537D" w:rsidR="00FC0EC4" w:rsidRDefault="00FC0EC4" w:rsidP="00FC0EC4">
      <w:r>
        <w:t>Click PTO Request</w:t>
      </w:r>
      <w:r w:rsidR="005A387B">
        <w:t xml:space="preserve"> to edit our new Object</w:t>
      </w:r>
      <w:r>
        <w:t>.</w:t>
      </w:r>
    </w:p>
    <w:p w14:paraId="02C7562A" w14:textId="6E658678" w:rsidR="00FC0EC4" w:rsidRDefault="00FC0EC4" w:rsidP="00FC0EC4">
      <w:r>
        <w:t>Click the arrows under Scope.</w:t>
      </w:r>
    </w:p>
    <w:p w14:paraId="34413A90" w14:textId="1229CFF4" w:rsidR="00FC0EC4" w:rsidRDefault="00FC0EC4" w:rsidP="00FC0EC4">
      <w:r>
        <w:t>Choose Site.</w:t>
      </w:r>
    </w:p>
    <w:p w14:paraId="45706DB9" w14:textId="1A60E348" w:rsidR="00FC0EC4" w:rsidRDefault="00FC0EC4" w:rsidP="00FC0EC4">
      <w:r>
        <w:t>Click the arrows under Panel Category Key.</w:t>
      </w:r>
    </w:p>
    <w:p w14:paraId="052E20A9" w14:textId="5A54A3D0" w:rsidR="00FC0EC4" w:rsidRDefault="00FC0EC4" w:rsidP="00FC0EC4">
      <w:r>
        <w:t xml:space="preserve">Choose </w:t>
      </w:r>
      <w:r w:rsidRPr="005A387B">
        <w:rPr>
          <w:i/>
          <w:iCs/>
        </w:rPr>
        <w:t>Site Administration &gt; People</w:t>
      </w:r>
      <w:r>
        <w:t>.</w:t>
      </w:r>
    </w:p>
    <w:p w14:paraId="00000071" w14:textId="22173709" w:rsidR="00D74C5A" w:rsidRDefault="00FC0EC4" w:rsidP="00FC0EC4">
      <w:r>
        <w:t>Click Save.</w:t>
      </w:r>
    </w:p>
    <w:p w14:paraId="00000072" w14:textId="0F0BDDD0" w:rsidR="00D74C5A" w:rsidRDefault="0019484B">
      <w:pPr>
        <w:spacing w:after="60"/>
        <w:rPr>
          <w:color w:val="B7B7B7"/>
        </w:rPr>
      </w:pPr>
      <w:r>
        <w:rPr>
          <w:color w:val="B7B7B7"/>
        </w:rPr>
        <w:t>Part 8:</w:t>
      </w:r>
    </w:p>
    <w:p w14:paraId="00000073" w14:textId="5A114ECF" w:rsidR="00D74C5A" w:rsidRDefault="0019484B">
      <w:r>
        <w:t xml:space="preserve">Now, we’ll add </w:t>
      </w:r>
      <w:r w:rsidR="005A387B">
        <w:t>some initial fields to our PTO Request Object.</w:t>
      </w:r>
    </w:p>
    <w:p w14:paraId="12ADC7F9" w14:textId="3ACCB0D5" w:rsidR="00FC0EC4" w:rsidRDefault="00FC0EC4" w:rsidP="00FC0EC4">
      <w:r>
        <w:t>Click the Fields tab at the top of the page.</w:t>
      </w:r>
    </w:p>
    <w:p w14:paraId="2FDD5707" w14:textId="5EAA6A58" w:rsidR="00FC0EC4" w:rsidRDefault="00FC0EC4" w:rsidP="00FC0EC4">
      <w:r>
        <w:t>Click the Add icon.</w:t>
      </w:r>
    </w:p>
    <w:p w14:paraId="59606A87" w14:textId="347936DB" w:rsidR="00FC0EC4" w:rsidRDefault="00FC0EC4" w:rsidP="00FC0EC4">
      <w:r>
        <w:t xml:space="preserve">Type </w:t>
      </w:r>
      <w:r w:rsidRPr="00865A78">
        <w:rPr>
          <w:i/>
          <w:iCs/>
        </w:rPr>
        <w:t>Name</w:t>
      </w:r>
      <w:r>
        <w:t xml:space="preserve"> for Label.</w:t>
      </w:r>
    </w:p>
    <w:p w14:paraId="62E3A5B7" w14:textId="7E20B62C" w:rsidR="00FC0EC4" w:rsidRDefault="00FC0EC4" w:rsidP="00FC0EC4">
      <w:r>
        <w:t xml:space="preserve">Choose String for Type. </w:t>
      </w:r>
    </w:p>
    <w:p w14:paraId="5259542B" w14:textId="5BA49656" w:rsidR="00FC0EC4" w:rsidRDefault="00FC0EC4" w:rsidP="00FC0EC4">
      <w:r>
        <w:t>Click the slider next to Mandatory.</w:t>
      </w:r>
    </w:p>
    <w:p w14:paraId="47FEC4AC" w14:textId="162BFA99" w:rsidR="00FC0EC4" w:rsidRDefault="00FC0EC4" w:rsidP="00FC0EC4">
      <w:r>
        <w:lastRenderedPageBreak/>
        <w:t>Click Save.</w:t>
      </w:r>
    </w:p>
    <w:p w14:paraId="13CBC62A" w14:textId="3E4B2FB2" w:rsidR="00FC0EC4" w:rsidRDefault="00FC0EC4" w:rsidP="00FC0EC4">
      <w:r>
        <w:t>Click the Add icon.</w:t>
      </w:r>
    </w:p>
    <w:p w14:paraId="0B7DFE45" w14:textId="3F109B72" w:rsidR="00FC0EC4" w:rsidRDefault="00FC0EC4" w:rsidP="00FC0EC4">
      <w:r>
        <w:t xml:space="preserve">Type </w:t>
      </w:r>
      <w:r w:rsidRPr="00865A78">
        <w:rPr>
          <w:i/>
          <w:iCs/>
        </w:rPr>
        <w:t>Department</w:t>
      </w:r>
      <w:r>
        <w:t xml:space="preserve"> for Label.</w:t>
      </w:r>
    </w:p>
    <w:p w14:paraId="7B905BB4" w14:textId="02258F1F" w:rsidR="00FC0EC4" w:rsidRDefault="00FC0EC4" w:rsidP="00FC0EC4">
      <w:r>
        <w:t xml:space="preserve">Choose Picklist for Type. </w:t>
      </w:r>
    </w:p>
    <w:p w14:paraId="6C1B02E5" w14:textId="2ACED758" w:rsidR="00FC0EC4" w:rsidRDefault="00FC0EC4" w:rsidP="00FC0EC4">
      <w:r>
        <w:t xml:space="preserve">Choose </w:t>
      </w:r>
      <w:r w:rsidRPr="00865A78">
        <w:rPr>
          <w:i/>
          <w:iCs/>
        </w:rPr>
        <w:t>Mondego Departments</w:t>
      </w:r>
      <w:r>
        <w:t xml:space="preserve"> for Picklist.</w:t>
      </w:r>
    </w:p>
    <w:p w14:paraId="634B0ACB" w14:textId="52E3901A" w:rsidR="00FC0EC4" w:rsidRDefault="00FC0EC4" w:rsidP="00FC0EC4">
      <w:r>
        <w:t>Click the slider next to Mandatory.</w:t>
      </w:r>
    </w:p>
    <w:p w14:paraId="0000007C" w14:textId="4E6FEFC5" w:rsidR="00D74C5A" w:rsidRDefault="00FC0EC4" w:rsidP="00FC0EC4">
      <w:r>
        <w:t>Click Save.</w:t>
      </w:r>
    </w:p>
    <w:p w14:paraId="0000007D" w14:textId="77777777" w:rsidR="00D74C5A" w:rsidRDefault="0019484B">
      <w:pPr>
        <w:spacing w:after="60"/>
        <w:rPr>
          <w:color w:val="B7B7B7"/>
        </w:rPr>
      </w:pPr>
      <w:r>
        <w:rPr>
          <w:color w:val="B7B7B7"/>
        </w:rPr>
        <w:t>Part 9:</w:t>
      </w:r>
    </w:p>
    <w:p w14:paraId="0000007E" w14:textId="5E5F255C" w:rsidR="00D74C5A" w:rsidRDefault="00865A78">
      <w:pPr>
        <w:rPr>
          <w:i/>
        </w:rPr>
      </w:pPr>
      <w:r>
        <w:t>Now we’ll finalize our PTO Request Object</w:t>
      </w:r>
      <w:r w:rsidR="0019484B">
        <w:rPr>
          <w:i/>
        </w:rPr>
        <w:t xml:space="preserve">. </w:t>
      </w:r>
    </w:p>
    <w:p w14:paraId="4CED9B73" w14:textId="346126AE" w:rsidR="00FC0EC4" w:rsidRDefault="00FC0EC4" w:rsidP="00FC0EC4">
      <w:r>
        <w:t>Click the Add icon.</w:t>
      </w:r>
    </w:p>
    <w:p w14:paraId="52717C38" w14:textId="20A63087" w:rsidR="00FC0EC4" w:rsidRDefault="00FC0EC4" w:rsidP="00FC0EC4">
      <w:r>
        <w:t xml:space="preserve">Type </w:t>
      </w:r>
      <w:r w:rsidRPr="009A1208">
        <w:rPr>
          <w:i/>
          <w:iCs/>
        </w:rPr>
        <w:t>Start Date</w:t>
      </w:r>
      <w:r>
        <w:t xml:space="preserve"> for Label.</w:t>
      </w:r>
    </w:p>
    <w:p w14:paraId="66B74A55" w14:textId="2CF6E64E" w:rsidR="00FC0EC4" w:rsidRDefault="00FC0EC4" w:rsidP="00FC0EC4">
      <w:r>
        <w:t xml:space="preserve">Choose Date for Type. </w:t>
      </w:r>
    </w:p>
    <w:p w14:paraId="20AB7E7D" w14:textId="560B000C" w:rsidR="00FC0EC4" w:rsidRDefault="00FC0EC4" w:rsidP="00FC0EC4">
      <w:r>
        <w:t>Click the slider next to Mandatory.</w:t>
      </w:r>
    </w:p>
    <w:p w14:paraId="6E20528E" w14:textId="72BC972B" w:rsidR="00FC0EC4" w:rsidRDefault="00FC0EC4" w:rsidP="00FC0EC4">
      <w:r>
        <w:t>Click Save.</w:t>
      </w:r>
    </w:p>
    <w:p w14:paraId="690C06EC" w14:textId="22AFEA30" w:rsidR="00FC0EC4" w:rsidRDefault="00FC0EC4" w:rsidP="00FC0EC4">
      <w:r>
        <w:t>Click the Add icon.</w:t>
      </w:r>
    </w:p>
    <w:p w14:paraId="0D7276F6" w14:textId="640AD6C2" w:rsidR="00FC0EC4" w:rsidRDefault="00FC0EC4" w:rsidP="00FC0EC4">
      <w:r>
        <w:t xml:space="preserve">Type </w:t>
      </w:r>
      <w:r w:rsidRPr="009A1208">
        <w:rPr>
          <w:i/>
          <w:iCs/>
        </w:rPr>
        <w:t>End Date</w:t>
      </w:r>
      <w:r>
        <w:t xml:space="preserve"> for Label.</w:t>
      </w:r>
    </w:p>
    <w:p w14:paraId="7B4A6C11" w14:textId="63301937" w:rsidR="00FC0EC4" w:rsidRDefault="00FC0EC4" w:rsidP="00FC0EC4">
      <w:r>
        <w:t xml:space="preserve">Choose Date for Type. </w:t>
      </w:r>
    </w:p>
    <w:p w14:paraId="7120CAEC" w14:textId="2B8B3765" w:rsidR="00FC0EC4" w:rsidRDefault="00FC0EC4" w:rsidP="00FC0EC4">
      <w:r>
        <w:t>Click the slider next to Mandatory.</w:t>
      </w:r>
    </w:p>
    <w:p w14:paraId="1215BE97" w14:textId="76FE3678" w:rsidR="00FC0EC4" w:rsidRDefault="00FC0EC4" w:rsidP="00FC0EC4">
      <w:r>
        <w:t>Click Save.</w:t>
      </w:r>
    </w:p>
    <w:p w14:paraId="673D6E43" w14:textId="5C33ECF0" w:rsidR="00FC0EC4" w:rsidRDefault="00FC0EC4" w:rsidP="00FC0EC4">
      <w:r>
        <w:t>Click the Add icon.</w:t>
      </w:r>
    </w:p>
    <w:p w14:paraId="3ABBDE27" w14:textId="26F01ACE" w:rsidR="00FC0EC4" w:rsidRDefault="00FC0EC4" w:rsidP="00FC0EC4">
      <w:r>
        <w:t xml:space="preserve">Type </w:t>
      </w:r>
      <w:r w:rsidRPr="009A1208">
        <w:rPr>
          <w:i/>
          <w:iCs/>
        </w:rPr>
        <w:t>Duration</w:t>
      </w:r>
      <w:r>
        <w:t xml:space="preserve"> for Label.</w:t>
      </w:r>
    </w:p>
    <w:p w14:paraId="54464187" w14:textId="41B9CEC0" w:rsidR="00FC0EC4" w:rsidRDefault="00FC0EC4" w:rsidP="00FC0EC4">
      <w:r>
        <w:t xml:space="preserve">Choose String for Type. </w:t>
      </w:r>
    </w:p>
    <w:p w14:paraId="264CBD33" w14:textId="40B479D1" w:rsidR="00FC0EC4" w:rsidRDefault="00FC0EC4" w:rsidP="00FC0EC4">
      <w:r>
        <w:t>Click the slider next to Mandatory.</w:t>
      </w:r>
    </w:p>
    <w:p w14:paraId="6903093E" w14:textId="70D6BB5F" w:rsidR="00FC0EC4" w:rsidRDefault="00FC0EC4" w:rsidP="00FC0EC4">
      <w:r>
        <w:t>Click Save.</w:t>
      </w:r>
    </w:p>
    <w:p w14:paraId="348686CF" w14:textId="15B920C9" w:rsidR="00FC0EC4" w:rsidRDefault="00FC0EC4" w:rsidP="00FC0EC4">
      <w:r>
        <w:t>Click the Details tab.</w:t>
      </w:r>
    </w:p>
    <w:p w14:paraId="00000083" w14:textId="500F8478" w:rsidR="00D74C5A" w:rsidRDefault="00FC0EC4" w:rsidP="00FC0EC4">
      <w:r>
        <w:t>Click Publish.</w:t>
      </w:r>
    </w:p>
    <w:p w14:paraId="00000084" w14:textId="77777777" w:rsidR="00D74C5A" w:rsidRDefault="0019484B">
      <w:pPr>
        <w:spacing w:after="60"/>
      </w:pPr>
      <w:r>
        <w:rPr>
          <w:color w:val="B7B7B7"/>
        </w:rPr>
        <w:t>Part 10:</w:t>
      </w:r>
    </w:p>
    <w:p w14:paraId="00000086" w14:textId="7D88EB51" w:rsidR="00D74C5A" w:rsidRDefault="00C55F6B">
      <w:r>
        <w:t>Now that we’ve published our PTO Requests Object, we can go ahead and add some entries to our newly created Object.</w:t>
      </w:r>
    </w:p>
    <w:p w14:paraId="264AB0C3" w14:textId="77777777" w:rsidR="003551F9" w:rsidRDefault="003551F9" w:rsidP="003551F9">
      <w:r>
        <w:t>Open the Global Menu.</w:t>
      </w:r>
    </w:p>
    <w:p w14:paraId="08B86D6D" w14:textId="392BE75D" w:rsidR="003551F9" w:rsidRDefault="003551F9">
      <w:r>
        <w:t xml:space="preserve">Click on the </w:t>
      </w:r>
      <w:r w:rsidRPr="0024445B">
        <w:rPr>
          <w:i/>
          <w:iCs/>
        </w:rPr>
        <w:t>Mondego Group</w:t>
      </w:r>
      <w:r>
        <w:t xml:space="preserve"> site.</w:t>
      </w:r>
    </w:p>
    <w:p w14:paraId="7984344B" w14:textId="5E7BE833" w:rsidR="00FC0EC4" w:rsidRDefault="00FC0EC4" w:rsidP="00FC0EC4">
      <w:pPr>
        <w:spacing w:after="60"/>
      </w:pPr>
      <w:r>
        <w:t xml:space="preserve">Go to </w:t>
      </w:r>
      <w:r w:rsidRPr="00C55F6B">
        <w:rPr>
          <w:i/>
          <w:iCs/>
        </w:rPr>
        <w:t>Site Administration &gt; People &gt; PTO Requests</w:t>
      </w:r>
      <w:r>
        <w:t xml:space="preserve"> on the Mondego Group Site.</w:t>
      </w:r>
    </w:p>
    <w:p w14:paraId="5FD70C64" w14:textId="517EF752" w:rsidR="00FC0EC4" w:rsidRDefault="00FC0EC4" w:rsidP="00FC0EC4">
      <w:pPr>
        <w:spacing w:after="60"/>
      </w:pPr>
      <w:r>
        <w:t>Click the Add icon.</w:t>
      </w:r>
    </w:p>
    <w:p w14:paraId="58034EF0" w14:textId="08327073" w:rsidR="00FC0EC4" w:rsidRDefault="00FC0EC4" w:rsidP="00FC0EC4">
      <w:pPr>
        <w:spacing w:after="60"/>
      </w:pPr>
      <w:r>
        <w:t xml:space="preserve">Choose </w:t>
      </w:r>
      <w:r w:rsidRPr="00C55F6B">
        <w:rPr>
          <w:i/>
          <w:iCs/>
        </w:rPr>
        <w:t>Marketing</w:t>
      </w:r>
      <w:r>
        <w:t xml:space="preserve"> for Department.</w:t>
      </w:r>
    </w:p>
    <w:p w14:paraId="11F83BA3" w14:textId="6743D1A2" w:rsidR="00FC0EC4" w:rsidRDefault="00FC0EC4" w:rsidP="00FC0EC4">
      <w:pPr>
        <w:spacing w:after="60"/>
      </w:pPr>
      <w:r>
        <w:t xml:space="preserve">Type </w:t>
      </w:r>
      <w:r w:rsidRPr="00C55F6B">
        <w:rPr>
          <w:i/>
          <w:iCs/>
        </w:rPr>
        <w:t>16.00h</w:t>
      </w:r>
      <w:r>
        <w:t xml:space="preserve"> for Duration.</w:t>
      </w:r>
    </w:p>
    <w:p w14:paraId="7B1485A6" w14:textId="2C32697C" w:rsidR="00FC0EC4" w:rsidRDefault="00FC0EC4" w:rsidP="00FC0EC4">
      <w:pPr>
        <w:spacing w:after="60"/>
      </w:pPr>
      <w:r>
        <w:t>Choose today's date for Start Date.</w:t>
      </w:r>
    </w:p>
    <w:p w14:paraId="5D581C4D" w14:textId="66B7FA2C" w:rsidR="00FC0EC4" w:rsidRDefault="00FC0EC4" w:rsidP="00FC0EC4">
      <w:pPr>
        <w:spacing w:after="60"/>
      </w:pPr>
      <w:r>
        <w:t>Choose tomorrow's date for End Date.</w:t>
      </w:r>
    </w:p>
    <w:p w14:paraId="18429E80" w14:textId="37216CE6" w:rsidR="00FC0EC4" w:rsidRDefault="00FC0EC4" w:rsidP="00FC0EC4">
      <w:pPr>
        <w:spacing w:after="60"/>
      </w:pPr>
      <w:r>
        <w:t xml:space="preserve">Type </w:t>
      </w:r>
      <w:r w:rsidRPr="00C55F6B">
        <w:rPr>
          <w:i/>
          <w:iCs/>
        </w:rPr>
        <w:t>Naomi Engel</w:t>
      </w:r>
      <w:r>
        <w:t xml:space="preserve"> for Name.</w:t>
      </w:r>
    </w:p>
    <w:p w14:paraId="4EC756E3" w14:textId="0C723663" w:rsidR="00FC0EC4" w:rsidRDefault="00C55F6B" w:rsidP="00FC0EC4">
      <w:pPr>
        <w:spacing w:after="60"/>
      </w:pPr>
      <w:r>
        <w:t>It is important to note that since</w:t>
      </w:r>
      <w:r w:rsidR="00FC0EC4">
        <w:t xml:space="preserve"> we did not specify a particular layout for this Object, these fields may appear in varying orders</w:t>
      </w:r>
      <w:r>
        <w:t>, so feel free to input the information in whatever order the fields appear in your instance.</w:t>
      </w:r>
    </w:p>
    <w:p w14:paraId="505D19C1" w14:textId="612A0A13" w:rsidR="00FC0EC4" w:rsidRDefault="00FC0EC4" w:rsidP="00FC0EC4">
      <w:pPr>
        <w:spacing w:after="60"/>
      </w:pPr>
      <w:r>
        <w:t>Click Save.</w:t>
      </w:r>
    </w:p>
    <w:p w14:paraId="1EB1F268" w14:textId="101C496F" w:rsidR="00FC0EC4" w:rsidRDefault="00FC0EC4" w:rsidP="00FC0EC4">
      <w:pPr>
        <w:spacing w:after="60"/>
      </w:pPr>
      <w:r>
        <w:lastRenderedPageBreak/>
        <w:t>Click the Add icon.</w:t>
      </w:r>
    </w:p>
    <w:p w14:paraId="2BAD4BD6" w14:textId="51C6B282" w:rsidR="00FC0EC4" w:rsidRDefault="00FC0EC4" w:rsidP="00FC0EC4">
      <w:pPr>
        <w:spacing w:after="60"/>
      </w:pPr>
      <w:r>
        <w:t xml:space="preserve">Choose </w:t>
      </w:r>
      <w:r w:rsidRPr="00C55F6B">
        <w:rPr>
          <w:i/>
          <w:iCs/>
        </w:rPr>
        <w:t>Banking</w:t>
      </w:r>
      <w:r>
        <w:t xml:space="preserve"> for Department.</w:t>
      </w:r>
    </w:p>
    <w:p w14:paraId="3243123B" w14:textId="798FBF0F" w:rsidR="00FC0EC4" w:rsidRDefault="00FC0EC4" w:rsidP="00FC0EC4">
      <w:pPr>
        <w:spacing w:after="60"/>
      </w:pPr>
      <w:r>
        <w:t xml:space="preserve">Type </w:t>
      </w:r>
      <w:r w:rsidRPr="00C55F6B">
        <w:rPr>
          <w:i/>
          <w:iCs/>
        </w:rPr>
        <w:t>8.00h</w:t>
      </w:r>
      <w:r>
        <w:t xml:space="preserve"> for Duration.</w:t>
      </w:r>
    </w:p>
    <w:p w14:paraId="521F31D5" w14:textId="05757E66" w:rsidR="00FC0EC4" w:rsidRDefault="00FC0EC4" w:rsidP="00FC0EC4">
      <w:pPr>
        <w:spacing w:after="60"/>
      </w:pPr>
      <w:r>
        <w:t>Choose a date next week for Start Date.</w:t>
      </w:r>
    </w:p>
    <w:p w14:paraId="11C78E66" w14:textId="2FD457A6" w:rsidR="00FC0EC4" w:rsidRDefault="00FC0EC4" w:rsidP="00FC0EC4">
      <w:pPr>
        <w:spacing w:after="60"/>
      </w:pPr>
      <w:r>
        <w:t>Choose the same date for End Date.</w:t>
      </w:r>
    </w:p>
    <w:p w14:paraId="2FAEA69D" w14:textId="402F222E" w:rsidR="00FC0EC4" w:rsidRDefault="00FC0EC4" w:rsidP="00FC0EC4">
      <w:pPr>
        <w:spacing w:after="60"/>
      </w:pPr>
      <w:r>
        <w:t xml:space="preserve">Type </w:t>
      </w:r>
      <w:r w:rsidRPr="00C55F6B">
        <w:rPr>
          <w:i/>
          <w:iCs/>
        </w:rPr>
        <w:t>Bethany Park</w:t>
      </w:r>
      <w:r>
        <w:t xml:space="preserve"> for Name.</w:t>
      </w:r>
    </w:p>
    <w:p w14:paraId="410C4E99" w14:textId="65B03BD9" w:rsidR="00FC0EC4" w:rsidRDefault="00FC0EC4" w:rsidP="00FC0EC4">
      <w:pPr>
        <w:spacing w:after="60"/>
      </w:pPr>
      <w:r>
        <w:t>Click Save.</w:t>
      </w:r>
    </w:p>
    <w:p w14:paraId="000000A0" w14:textId="77777777" w:rsidR="00D74C5A" w:rsidRDefault="00D74C5A">
      <w:pPr>
        <w:rPr>
          <w:i/>
        </w:rPr>
      </w:pPr>
    </w:p>
    <w:p w14:paraId="000000A1" w14:textId="77777777" w:rsidR="00D74C5A" w:rsidRDefault="0019484B">
      <w:pPr>
        <w:jc w:val="center"/>
        <w:rPr>
          <w:i/>
        </w:rPr>
      </w:pPr>
      <w:r>
        <w:rPr>
          <w:i/>
        </w:rPr>
        <w:t>(End of Video 1)</w:t>
      </w:r>
    </w:p>
    <w:p w14:paraId="000000A2" w14:textId="77777777" w:rsidR="00D74C5A" w:rsidRDefault="00D74C5A">
      <w:pPr>
        <w:jc w:val="center"/>
        <w:rPr>
          <w:i/>
        </w:rPr>
      </w:pPr>
    </w:p>
    <w:p w14:paraId="7722514A" w14:textId="77777777" w:rsidR="00A83DD7" w:rsidRDefault="00A83DD7" w:rsidP="00FC0EC4">
      <w:pPr>
        <w:rPr>
          <w:i/>
        </w:rPr>
      </w:pPr>
    </w:p>
    <w:p w14:paraId="000000A4" w14:textId="77777777" w:rsidR="00D74C5A" w:rsidRDefault="00D74C5A">
      <w:pPr>
        <w:jc w:val="center"/>
        <w:rPr>
          <w:i/>
        </w:rPr>
      </w:pPr>
    </w:p>
    <w:p w14:paraId="000000A5" w14:textId="77777777" w:rsidR="00D74C5A" w:rsidRDefault="0019484B">
      <w:pPr>
        <w:pStyle w:val="Heading1"/>
        <w:spacing w:before="0" w:after="60"/>
        <w:rPr>
          <w:color w:val="B7B7B7"/>
        </w:rPr>
      </w:pPr>
      <w:bookmarkStart w:id="3" w:name="_g4peimc3j8qq" w:colFirst="0" w:colLast="0"/>
      <w:bookmarkEnd w:id="3"/>
      <w:r>
        <w:t>Exercise 2: Slides</w:t>
      </w:r>
    </w:p>
    <w:p w14:paraId="000000A6" w14:textId="77777777" w:rsidR="00D74C5A" w:rsidRDefault="00D74C5A">
      <w:pPr>
        <w:spacing w:after="60"/>
        <w:rPr>
          <w:color w:val="B7B7B7"/>
        </w:rPr>
      </w:pPr>
    </w:p>
    <w:p w14:paraId="000000A7" w14:textId="560A2587" w:rsidR="00D74C5A" w:rsidRDefault="0019484B">
      <w:pPr>
        <w:spacing w:after="60"/>
        <w:rPr>
          <w:color w:val="B7B7B7"/>
        </w:rPr>
      </w:pPr>
      <w:r>
        <w:rPr>
          <w:color w:val="B7B7B7"/>
        </w:rPr>
        <w:t>Slide 3</w:t>
      </w:r>
      <w:r w:rsidR="00A83DD7">
        <w:rPr>
          <w:color w:val="B7B7B7"/>
        </w:rPr>
        <w:t>2</w:t>
      </w:r>
      <w:r>
        <w:rPr>
          <w:color w:val="B7B7B7"/>
        </w:rPr>
        <w:t>:</w:t>
      </w:r>
    </w:p>
    <w:p w14:paraId="000000A8" w14:textId="22F71D1E" w:rsidR="00D74C5A" w:rsidRDefault="0019484B">
      <w:pPr>
        <w:spacing w:after="60"/>
      </w:pPr>
      <w:r>
        <w:t xml:space="preserve">In this exercise, we’ll demonstrate how to </w:t>
      </w:r>
      <w:r w:rsidR="00BA1417">
        <w:t>integrate Liferay Objects with other Liferay applications, including Forms and Workflows</w:t>
      </w:r>
      <w:r>
        <w:t xml:space="preserve">. </w:t>
      </w:r>
    </w:p>
    <w:p w14:paraId="000000A9" w14:textId="77777777" w:rsidR="00D74C5A" w:rsidRDefault="00D74C5A">
      <w:pPr>
        <w:spacing w:after="60"/>
      </w:pPr>
    </w:p>
    <w:p w14:paraId="000000AA" w14:textId="064D76F3" w:rsidR="00D74C5A" w:rsidRDefault="0019484B">
      <w:pPr>
        <w:spacing w:after="60"/>
        <w:rPr>
          <w:color w:val="B7B7B7"/>
        </w:rPr>
      </w:pPr>
      <w:r>
        <w:rPr>
          <w:color w:val="B7B7B7"/>
        </w:rPr>
        <w:t>Slide 3</w:t>
      </w:r>
      <w:r w:rsidR="00A83DD7">
        <w:rPr>
          <w:color w:val="B7B7B7"/>
        </w:rPr>
        <w:t>3</w:t>
      </w:r>
      <w:r>
        <w:rPr>
          <w:color w:val="B7B7B7"/>
        </w:rPr>
        <w:t>:</w:t>
      </w:r>
    </w:p>
    <w:p w14:paraId="000000AB" w14:textId="77777777" w:rsidR="00D74C5A" w:rsidRDefault="0019484B">
      <w:pPr>
        <w:spacing w:after="60"/>
      </w:pPr>
      <w:r>
        <w:t xml:space="preserve">Our Objectives for this exercise are to: </w:t>
      </w:r>
    </w:p>
    <w:p w14:paraId="393B8664" w14:textId="75A5CC03" w:rsidR="00BA1417" w:rsidRPr="00BA1417" w:rsidRDefault="00BA1417" w:rsidP="00BA1417">
      <w:pPr>
        <w:spacing w:after="60"/>
        <w:ind w:left="360"/>
        <w:rPr>
          <w:lang w:val="en-US"/>
        </w:rPr>
      </w:pPr>
      <w:r w:rsidRPr="00BA1417">
        <w:rPr>
          <w:lang w:val="en-US"/>
        </w:rPr>
        <w:t>Integrate the New Accounts Object with a Form</w:t>
      </w:r>
    </w:p>
    <w:p w14:paraId="3B9F8032" w14:textId="77777777" w:rsidR="00BA1417" w:rsidRPr="00BA1417" w:rsidRDefault="00BA1417" w:rsidP="00BA1417">
      <w:pPr>
        <w:spacing w:after="60"/>
        <w:ind w:left="360"/>
        <w:rPr>
          <w:lang w:val="en-US"/>
        </w:rPr>
      </w:pPr>
      <w:r w:rsidRPr="00BA1417">
        <w:rPr>
          <w:lang w:val="en-US"/>
        </w:rPr>
        <w:t>Create a Workflow for Approving New Account Entries</w:t>
      </w:r>
    </w:p>
    <w:p w14:paraId="7105DE25" w14:textId="57826D82" w:rsidR="00BA1417" w:rsidRPr="00BA1417" w:rsidRDefault="00BA1417" w:rsidP="00BA1417">
      <w:pPr>
        <w:spacing w:after="60"/>
        <w:ind w:left="360"/>
        <w:rPr>
          <w:lang w:val="en-US"/>
        </w:rPr>
      </w:pPr>
      <w:r>
        <w:rPr>
          <w:lang w:val="en-US"/>
        </w:rPr>
        <w:t xml:space="preserve">And </w:t>
      </w:r>
      <w:r w:rsidRPr="00BA1417">
        <w:rPr>
          <w:lang w:val="en-US"/>
        </w:rPr>
        <w:t>Display the New Account Entries Using a Collection</w:t>
      </w:r>
    </w:p>
    <w:p w14:paraId="000000AF" w14:textId="0928256F" w:rsidR="00D74C5A" w:rsidRDefault="00D74C5A" w:rsidP="00BA1417">
      <w:pPr>
        <w:spacing w:after="60"/>
      </w:pPr>
    </w:p>
    <w:p w14:paraId="000000B0" w14:textId="723C386C" w:rsidR="00D74C5A" w:rsidRDefault="0019484B">
      <w:pPr>
        <w:spacing w:after="60"/>
        <w:rPr>
          <w:color w:val="B7B7B7"/>
        </w:rPr>
      </w:pPr>
      <w:r>
        <w:rPr>
          <w:color w:val="B7B7B7"/>
        </w:rPr>
        <w:t>Slide 3</w:t>
      </w:r>
      <w:r w:rsidR="00A83DD7">
        <w:rPr>
          <w:color w:val="B7B7B7"/>
        </w:rPr>
        <w:t>4</w:t>
      </w:r>
      <w:r>
        <w:rPr>
          <w:color w:val="B7B7B7"/>
        </w:rPr>
        <w:t>:</w:t>
      </w:r>
    </w:p>
    <w:p w14:paraId="000000B1" w14:textId="77777777" w:rsidR="00D74C5A" w:rsidRDefault="0019484B">
      <w:pPr>
        <w:spacing w:after="60"/>
      </w:pPr>
      <w:r>
        <w:t xml:space="preserve">We’ll take the following steps:  </w:t>
      </w:r>
    </w:p>
    <w:p w14:paraId="71210C7D" w14:textId="77777777" w:rsidR="00BA1417" w:rsidRPr="00BA1417" w:rsidRDefault="00BA1417" w:rsidP="00BA1417">
      <w:pPr>
        <w:spacing w:after="60"/>
        <w:ind w:left="360"/>
        <w:rPr>
          <w:lang w:val="en-US"/>
        </w:rPr>
      </w:pPr>
      <w:r w:rsidRPr="00BA1417">
        <w:rPr>
          <w:lang w:val="en-US"/>
        </w:rPr>
        <w:t>Create a New Account Application Form</w:t>
      </w:r>
    </w:p>
    <w:p w14:paraId="1BE8FEF7" w14:textId="77777777" w:rsidR="00BA1417" w:rsidRPr="00BA1417" w:rsidRDefault="00BA1417" w:rsidP="00BA1417">
      <w:pPr>
        <w:spacing w:after="60"/>
        <w:ind w:left="360"/>
        <w:rPr>
          <w:lang w:val="en-US"/>
        </w:rPr>
      </w:pPr>
      <w:r w:rsidRPr="00BA1417">
        <w:rPr>
          <w:lang w:val="en-US"/>
        </w:rPr>
        <w:t>Integrate the New Account Application Form with the New Accounts Object</w:t>
      </w:r>
    </w:p>
    <w:p w14:paraId="5489FE67" w14:textId="77777777" w:rsidR="00BA1417" w:rsidRPr="00BA1417" w:rsidRDefault="00BA1417" w:rsidP="00BA1417">
      <w:pPr>
        <w:spacing w:after="60"/>
        <w:ind w:left="360"/>
        <w:rPr>
          <w:lang w:val="en-US"/>
        </w:rPr>
      </w:pPr>
      <w:r w:rsidRPr="00BA1417">
        <w:rPr>
          <w:lang w:val="en-US"/>
        </w:rPr>
        <w:t>Create a Workflow for New Account Application Form Entries</w:t>
      </w:r>
    </w:p>
    <w:p w14:paraId="4CF1A9DB" w14:textId="77777777" w:rsidR="00BA1417" w:rsidRPr="00BA1417" w:rsidRDefault="00BA1417" w:rsidP="00BA1417">
      <w:pPr>
        <w:spacing w:after="60"/>
        <w:ind w:left="360"/>
        <w:rPr>
          <w:lang w:val="en-US"/>
        </w:rPr>
      </w:pPr>
      <w:r w:rsidRPr="00BA1417">
        <w:rPr>
          <w:lang w:val="en-US"/>
        </w:rPr>
        <w:t>Submit an Entry for the New Account Application Form</w:t>
      </w:r>
    </w:p>
    <w:p w14:paraId="6E0E1ABC" w14:textId="77777777" w:rsidR="00BA1417" w:rsidRPr="00BA1417" w:rsidRDefault="00BA1417" w:rsidP="00BA1417">
      <w:pPr>
        <w:spacing w:after="60"/>
        <w:ind w:left="360"/>
        <w:rPr>
          <w:lang w:val="en-US"/>
        </w:rPr>
      </w:pPr>
      <w:r w:rsidRPr="00BA1417">
        <w:rPr>
          <w:lang w:val="en-US"/>
        </w:rPr>
        <w:t>Review the New Account Entry</w:t>
      </w:r>
    </w:p>
    <w:p w14:paraId="2E2498E2" w14:textId="77777777" w:rsidR="00BA1417" w:rsidRPr="00BA1417" w:rsidRDefault="00BA1417" w:rsidP="00BA1417">
      <w:pPr>
        <w:spacing w:after="60"/>
        <w:ind w:left="360"/>
        <w:rPr>
          <w:lang w:val="en-US"/>
        </w:rPr>
      </w:pPr>
      <w:r w:rsidRPr="00BA1417">
        <w:rPr>
          <w:lang w:val="en-US"/>
        </w:rPr>
        <w:t>Create a Display Page Template for New Account Entries</w:t>
      </w:r>
    </w:p>
    <w:p w14:paraId="4D09CFDF" w14:textId="309BD524" w:rsidR="00BA1417" w:rsidRPr="00BA1417" w:rsidRDefault="00BA1417" w:rsidP="00BA1417">
      <w:pPr>
        <w:spacing w:after="60"/>
        <w:ind w:left="360"/>
        <w:rPr>
          <w:lang w:val="en-US"/>
        </w:rPr>
      </w:pPr>
      <w:r>
        <w:rPr>
          <w:lang w:val="en-US"/>
        </w:rPr>
        <w:t xml:space="preserve">And Finally </w:t>
      </w:r>
      <w:r w:rsidRPr="00BA1417">
        <w:rPr>
          <w:lang w:val="en-US"/>
        </w:rPr>
        <w:t>Create a Private Page to Display New Account Entries</w:t>
      </w:r>
    </w:p>
    <w:p w14:paraId="000000B8" w14:textId="77777777" w:rsidR="00D74C5A" w:rsidRDefault="00D74C5A">
      <w:pPr>
        <w:spacing w:after="60"/>
      </w:pPr>
    </w:p>
    <w:p w14:paraId="000000B9" w14:textId="3657BC32" w:rsidR="00D74C5A" w:rsidRDefault="0019484B">
      <w:pPr>
        <w:spacing w:after="60"/>
        <w:rPr>
          <w:color w:val="B7B7B7"/>
        </w:rPr>
      </w:pPr>
      <w:r>
        <w:rPr>
          <w:color w:val="B7B7B7"/>
        </w:rPr>
        <w:t>Slide 3</w:t>
      </w:r>
      <w:r w:rsidR="00A83DD7">
        <w:rPr>
          <w:color w:val="B7B7B7"/>
        </w:rPr>
        <w:t>5</w:t>
      </w:r>
      <w:r>
        <w:rPr>
          <w:color w:val="B7B7B7"/>
        </w:rPr>
        <w:t>:</w:t>
      </w:r>
    </w:p>
    <w:p w14:paraId="000000BA" w14:textId="47496756" w:rsidR="00D74C5A" w:rsidRDefault="0019484B">
      <w:pPr>
        <w:spacing w:after="60"/>
      </w:pPr>
      <w:r>
        <w:t xml:space="preserve">There </w:t>
      </w:r>
      <w:r w:rsidR="00BA1417">
        <w:t>is also</w:t>
      </w:r>
      <w:r>
        <w:t xml:space="preserve"> </w:t>
      </w:r>
      <w:r w:rsidR="00BA1417">
        <w:t>a</w:t>
      </w:r>
      <w:r>
        <w:t xml:space="preserve"> Bonus Exercise you can complete on your own after the video:</w:t>
      </w:r>
    </w:p>
    <w:p w14:paraId="07828557" w14:textId="77777777" w:rsidR="00BA1417" w:rsidRPr="00BA1417" w:rsidRDefault="00BA1417" w:rsidP="00BA1417">
      <w:pPr>
        <w:spacing w:after="60"/>
        <w:ind w:left="360"/>
        <w:rPr>
          <w:lang w:val="en-US"/>
        </w:rPr>
      </w:pPr>
      <w:r w:rsidRPr="00BA1417">
        <w:rPr>
          <w:lang w:val="en-US"/>
        </w:rPr>
        <w:lastRenderedPageBreak/>
        <w:t xml:space="preserve">Create a workflow for reviewing PTO requests that includes at least two different reviewers. Submit a request and go through the approval process using the newly created workflow. </w:t>
      </w:r>
    </w:p>
    <w:p w14:paraId="000000BD" w14:textId="77777777" w:rsidR="00D74C5A" w:rsidRDefault="00D74C5A">
      <w:pPr>
        <w:spacing w:after="60"/>
      </w:pPr>
    </w:p>
    <w:p w14:paraId="000000BE" w14:textId="77777777" w:rsidR="00D74C5A" w:rsidRDefault="0019484B">
      <w:pPr>
        <w:pStyle w:val="Heading1"/>
        <w:spacing w:before="0" w:after="60"/>
        <w:rPr>
          <w:color w:val="B7B7B7"/>
        </w:rPr>
      </w:pPr>
      <w:bookmarkStart w:id="4" w:name="_lu25wbc4o0yv" w:colFirst="0" w:colLast="0"/>
      <w:bookmarkEnd w:id="4"/>
      <w:r>
        <w:t>Exercise 2: Content</w:t>
      </w:r>
    </w:p>
    <w:p w14:paraId="000000BF" w14:textId="77777777" w:rsidR="00D74C5A" w:rsidRDefault="00D74C5A"/>
    <w:p w14:paraId="000000C0" w14:textId="77777777" w:rsidR="00D74C5A" w:rsidRDefault="0019484B">
      <w:pPr>
        <w:spacing w:after="60"/>
        <w:rPr>
          <w:color w:val="B7B7B7"/>
        </w:rPr>
      </w:pPr>
      <w:r>
        <w:rPr>
          <w:color w:val="B7B7B7"/>
        </w:rPr>
        <w:t>Part 1:</w:t>
      </w:r>
    </w:p>
    <w:p w14:paraId="000000C1" w14:textId="4EC70404" w:rsidR="00D74C5A" w:rsidRDefault="0019484B">
      <w:pPr>
        <w:spacing w:after="60"/>
      </w:pPr>
      <w:proofErr w:type="gramStart"/>
      <w:r>
        <w:t>In order to</w:t>
      </w:r>
      <w:proofErr w:type="gramEnd"/>
      <w:r>
        <w:t xml:space="preserve"> effectively use our </w:t>
      </w:r>
      <w:r w:rsidR="00F15A8A">
        <w:t>New Accounts Object</w:t>
      </w:r>
      <w:r>
        <w:t xml:space="preserve">, we need </w:t>
      </w:r>
      <w:r w:rsidR="00F15A8A">
        <w:t xml:space="preserve">both </w:t>
      </w:r>
      <w:r>
        <w:t>a</w:t>
      </w:r>
      <w:r w:rsidR="00F15A8A">
        <w:t xml:space="preserve"> simple</w:t>
      </w:r>
      <w:r>
        <w:t xml:space="preserve"> way for customers to </w:t>
      </w:r>
      <w:r w:rsidR="00F15A8A">
        <w:t>apply and a method for Mondego employees to authorize these applications.</w:t>
      </w:r>
      <w:r>
        <w:t xml:space="preserve"> We’ll accomplish this by </w:t>
      </w:r>
      <w:r w:rsidR="00F15A8A">
        <w:t>integrating the Object with a new form and assigning a workflow to New Account entries</w:t>
      </w:r>
      <w:r>
        <w:t>.</w:t>
      </w:r>
    </w:p>
    <w:p w14:paraId="000000C2" w14:textId="18951445" w:rsidR="00D74C5A" w:rsidRDefault="0019484B">
      <w:pPr>
        <w:spacing w:after="60"/>
      </w:pPr>
      <w:r>
        <w:t xml:space="preserve">As usual, make sure to sign </w:t>
      </w:r>
      <w:proofErr w:type="gramStart"/>
      <w:r>
        <w:t>in</w:t>
      </w:r>
      <w:r w:rsidR="00F15A8A">
        <w:t xml:space="preserve"> </w:t>
      </w:r>
      <w:r>
        <w:t>to</w:t>
      </w:r>
      <w:proofErr w:type="gramEnd"/>
      <w:r>
        <w:t xml:space="preserve"> the </w:t>
      </w:r>
      <w:r w:rsidR="00F15A8A">
        <w:t>Mondego</w:t>
      </w:r>
      <w:r>
        <w:t xml:space="preserve"> platform as an Administrator.</w:t>
      </w:r>
    </w:p>
    <w:p w14:paraId="62D5AA43" w14:textId="019AC86D" w:rsidR="00FC0EC4" w:rsidRDefault="00FC0EC4" w:rsidP="00FC0EC4">
      <w:pPr>
        <w:spacing w:after="60"/>
      </w:pPr>
      <w:r>
        <w:t xml:space="preserve">Go to </w:t>
      </w:r>
      <w:r w:rsidRPr="00F15A8A">
        <w:rPr>
          <w:i/>
          <w:iCs/>
        </w:rPr>
        <w:t>Content &amp; Data &gt; Forms</w:t>
      </w:r>
      <w:r>
        <w:t xml:space="preserve"> in the </w:t>
      </w:r>
      <w:r w:rsidRPr="00F15A8A">
        <w:rPr>
          <w:i/>
          <w:iCs/>
        </w:rPr>
        <w:t>Site Administration</w:t>
      </w:r>
      <w:r w:rsidR="00F15A8A">
        <w:t xml:space="preserve"> </w:t>
      </w:r>
      <w:r w:rsidR="00F15A8A">
        <w:rPr>
          <w:i/>
          <w:iCs/>
        </w:rPr>
        <w:t>Panel</w:t>
      </w:r>
      <w:r>
        <w:t>.</w:t>
      </w:r>
    </w:p>
    <w:p w14:paraId="39F1BA09" w14:textId="4593B370" w:rsidR="00FC0EC4" w:rsidRDefault="00FC0EC4" w:rsidP="00FC0EC4">
      <w:pPr>
        <w:spacing w:after="60"/>
      </w:pPr>
      <w:r>
        <w:t>Click the Add icon.</w:t>
      </w:r>
    </w:p>
    <w:p w14:paraId="097AC21D" w14:textId="0A11257C" w:rsidR="00FC0EC4" w:rsidRDefault="00FC0EC4" w:rsidP="00FC0EC4">
      <w:pPr>
        <w:spacing w:after="60"/>
      </w:pPr>
      <w:r>
        <w:t xml:space="preserve">Type </w:t>
      </w:r>
      <w:r w:rsidRPr="00F15A8A">
        <w:rPr>
          <w:i/>
          <w:iCs/>
        </w:rPr>
        <w:t>New Account Application</w:t>
      </w:r>
      <w:r>
        <w:t xml:space="preserve"> where it reads </w:t>
      </w:r>
      <w:r w:rsidRPr="00F15A8A">
        <w:rPr>
          <w:i/>
          <w:iCs/>
        </w:rPr>
        <w:t>Untitled Form</w:t>
      </w:r>
      <w:r>
        <w:t>.</w:t>
      </w:r>
    </w:p>
    <w:p w14:paraId="45759A04" w14:textId="0A272517" w:rsidR="00FC0EC4" w:rsidRDefault="00FC0EC4" w:rsidP="00FC0EC4">
      <w:pPr>
        <w:spacing w:after="60"/>
      </w:pPr>
      <w:r w:rsidRPr="00F15A8A">
        <w:rPr>
          <w:i/>
          <w:iCs/>
        </w:rPr>
        <w:t>Type A form for processing applications for new accounts</w:t>
      </w:r>
      <w:r>
        <w:t xml:space="preserve"> where it reads </w:t>
      </w:r>
      <w:r w:rsidRPr="00F15A8A">
        <w:rPr>
          <w:i/>
          <w:iCs/>
        </w:rPr>
        <w:t>Add a short description for this form</w:t>
      </w:r>
      <w:r>
        <w:t xml:space="preserve">. </w:t>
      </w:r>
    </w:p>
    <w:p w14:paraId="000000CA" w14:textId="66651E0F" w:rsidR="00D74C5A" w:rsidRDefault="00FC0EC4" w:rsidP="00FC0EC4">
      <w:pPr>
        <w:spacing w:after="60"/>
      </w:pPr>
      <w:r>
        <w:t>Click the Settings icon.</w:t>
      </w:r>
    </w:p>
    <w:p w14:paraId="000000CB" w14:textId="77777777" w:rsidR="00D74C5A" w:rsidRDefault="0019484B">
      <w:pPr>
        <w:spacing w:after="60"/>
      </w:pPr>
      <w:r>
        <w:rPr>
          <w:color w:val="B7B7B7"/>
        </w:rPr>
        <w:t>Part 2:</w:t>
      </w:r>
    </w:p>
    <w:p w14:paraId="000000CC" w14:textId="2C2F7477" w:rsidR="00D74C5A" w:rsidRPr="007769B9" w:rsidRDefault="007769B9">
      <w:pPr>
        <w:spacing w:after="60"/>
        <w:rPr>
          <w:i/>
          <w:iCs/>
        </w:rPr>
      </w:pPr>
      <w:r>
        <w:t xml:space="preserve">Now we’ll integrate our new form with our </w:t>
      </w:r>
      <w:r w:rsidRPr="007769B9">
        <w:t>New Accounts</w:t>
      </w:r>
      <w:r>
        <w:t xml:space="preserve"> Object.</w:t>
      </w:r>
    </w:p>
    <w:p w14:paraId="1B30C233" w14:textId="3E991959" w:rsidR="00445362" w:rsidRDefault="00445362" w:rsidP="00445362">
      <w:pPr>
        <w:spacing w:after="60"/>
      </w:pPr>
      <w:r>
        <w:t xml:space="preserve">Choose </w:t>
      </w:r>
      <w:r w:rsidRPr="007769B9">
        <w:rPr>
          <w:i/>
          <w:iCs/>
        </w:rPr>
        <w:t>Object</w:t>
      </w:r>
      <w:r>
        <w:t xml:space="preserve"> under Select a Storage Type.</w:t>
      </w:r>
    </w:p>
    <w:p w14:paraId="3896CC89" w14:textId="126E3238" w:rsidR="00445362" w:rsidRDefault="00445362" w:rsidP="00445362">
      <w:pPr>
        <w:spacing w:after="60"/>
      </w:pPr>
      <w:r>
        <w:t xml:space="preserve">Choose </w:t>
      </w:r>
      <w:r w:rsidRPr="007769B9">
        <w:rPr>
          <w:i/>
          <w:iCs/>
        </w:rPr>
        <w:t>New Account</w:t>
      </w:r>
      <w:r>
        <w:t xml:space="preserve"> under Select Object.</w:t>
      </w:r>
    </w:p>
    <w:p w14:paraId="0C316B7B" w14:textId="28893B61" w:rsidR="00445362" w:rsidRDefault="00445362" w:rsidP="00445362">
      <w:pPr>
        <w:spacing w:after="60"/>
      </w:pPr>
      <w:r>
        <w:t xml:space="preserve">Click Done. </w:t>
      </w:r>
    </w:p>
    <w:p w14:paraId="5EF4FAA4" w14:textId="33B7B216" w:rsidR="00445362" w:rsidRDefault="00445362" w:rsidP="00445362">
      <w:pPr>
        <w:spacing w:after="60"/>
      </w:pPr>
      <w:r>
        <w:t>Drag and Drop a Text field onto the first page of the form.</w:t>
      </w:r>
    </w:p>
    <w:p w14:paraId="77403ED1" w14:textId="2937B229" w:rsidR="00445362" w:rsidRDefault="00445362" w:rsidP="00445362">
      <w:pPr>
        <w:spacing w:after="60"/>
      </w:pPr>
      <w:r>
        <w:t xml:space="preserve">Type </w:t>
      </w:r>
      <w:r w:rsidRPr="007769B9">
        <w:rPr>
          <w:i/>
          <w:iCs/>
        </w:rPr>
        <w:t>Name</w:t>
      </w:r>
      <w:r>
        <w:t xml:space="preserve"> for Label.</w:t>
      </w:r>
    </w:p>
    <w:p w14:paraId="76B6BE93" w14:textId="6D25A276" w:rsidR="00445362" w:rsidRDefault="00445362" w:rsidP="00445362">
      <w:pPr>
        <w:spacing w:after="60"/>
      </w:pPr>
      <w:r>
        <w:t>C</w:t>
      </w:r>
      <w:r w:rsidR="007769B9">
        <w:t>l</w:t>
      </w:r>
      <w:r>
        <w:t>ick the slider next to Required Field.</w:t>
      </w:r>
    </w:p>
    <w:p w14:paraId="5BBA07E9" w14:textId="57D68878" w:rsidR="00445362" w:rsidRDefault="00445362" w:rsidP="00445362">
      <w:pPr>
        <w:spacing w:after="60"/>
      </w:pPr>
      <w:r>
        <w:t>Click the Advanced tab.</w:t>
      </w:r>
    </w:p>
    <w:p w14:paraId="0ACE4EE3" w14:textId="5C3E4A52" w:rsidR="00445362" w:rsidRDefault="00445362" w:rsidP="00445362">
      <w:pPr>
        <w:spacing w:after="60"/>
      </w:pPr>
      <w:r>
        <w:t xml:space="preserve">Choose </w:t>
      </w:r>
      <w:r w:rsidRPr="007769B9">
        <w:rPr>
          <w:i/>
          <w:iCs/>
        </w:rPr>
        <w:t>Account Holder</w:t>
      </w:r>
      <w:r>
        <w:t xml:space="preserve"> under Object Field.</w:t>
      </w:r>
    </w:p>
    <w:p w14:paraId="27B51AC1" w14:textId="5CB606C0" w:rsidR="00445362" w:rsidRDefault="00445362" w:rsidP="00445362">
      <w:pPr>
        <w:spacing w:after="60"/>
      </w:pPr>
      <w:r>
        <w:t>Click the Back arrow.</w:t>
      </w:r>
    </w:p>
    <w:p w14:paraId="69D0321B" w14:textId="4E2DE138" w:rsidR="00445362" w:rsidRDefault="00445362" w:rsidP="00445362">
      <w:pPr>
        <w:spacing w:after="60"/>
      </w:pPr>
      <w:r>
        <w:t>Drag and Drop a Text field onto the form.</w:t>
      </w:r>
    </w:p>
    <w:p w14:paraId="731F2766" w14:textId="512609A5" w:rsidR="00445362" w:rsidRDefault="00445362" w:rsidP="00445362">
      <w:pPr>
        <w:spacing w:after="60"/>
      </w:pPr>
      <w:r>
        <w:t xml:space="preserve">Type </w:t>
      </w:r>
      <w:r w:rsidRPr="007769B9">
        <w:rPr>
          <w:i/>
          <w:iCs/>
        </w:rPr>
        <w:t>Email</w:t>
      </w:r>
      <w:r>
        <w:t xml:space="preserve"> for Label.</w:t>
      </w:r>
    </w:p>
    <w:p w14:paraId="0D375BFC" w14:textId="3B4CD2C9" w:rsidR="00445362" w:rsidRDefault="00445362" w:rsidP="00445362">
      <w:pPr>
        <w:spacing w:after="60"/>
      </w:pPr>
      <w:r>
        <w:t>Click the slider next to Required Field.</w:t>
      </w:r>
    </w:p>
    <w:p w14:paraId="1FD083A1" w14:textId="0D3F4CAD" w:rsidR="00445362" w:rsidRDefault="00445362" w:rsidP="00445362">
      <w:pPr>
        <w:spacing w:after="60"/>
      </w:pPr>
      <w:r>
        <w:t>Click the Advanced tab.</w:t>
      </w:r>
    </w:p>
    <w:p w14:paraId="1D5669FE" w14:textId="506D52A7" w:rsidR="00445362" w:rsidRDefault="00445362" w:rsidP="00445362">
      <w:pPr>
        <w:spacing w:after="60"/>
      </w:pPr>
      <w:r>
        <w:t xml:space="preserve">Choose </w:t>
      </w:r>
      <w:r w:rsidRPr="007769B9">
        <w:rPr>
          <w:i/>
          <w:iCs/>
        </w:rPr>
        <w:t xml:space="preserve">Email </w:t>
      </w:r>
      <w:r>
        <w:t>under Object Field.</w:t>
      </w:r>
    </w:p>
    <w:p w14:paraId="172CF916" w14:textId="0D08A74A" w:rsidR="00445362" w:rsidRDefault="00445362" w:rsidP="00445362">
      <w:pPr>
        <w:spacing w:after="60"/>
      </w:pPr>
      <w:r>
        <w:t>Click the Back arrow.</w:t>
      </w:r>
    </w:p>
    <w:p w14:paraId="335C833B" w14:textId="20067476" w:rsidR="00445362" w:rsidRDefault="00445362" w:rsidP="00445362">
      <w:pPr>
        <w:spacing w:after="60"/>
      </w:pPr>
      <w:r>
        <w:t>Drag and Drop a Numeric field onto the form.</w:t>
      </w:r>
    </w:p>
    <w:p w14:paraId="7F2337C9" w14:textId="32AE9DA6" w:rsidR="00445362" w:rsidRDefault="00445362" w:rsidP="00445362">
      <w:pPr>
        <w:spacing w:after="60"/>
      </w:pPr>
      <w:r>
        <w:t xml:space="preserve">Type </w:t>
      </w:r>
      <w:r w:rsidRPr="007769B9">
        <w:rPr>
          <w:i/>
          <w:iCs/>
        </w:rPr>
        <w:t>Phone Number</w:t>
      </w:r>
      <w:r>
        <w:t xml:space="preserve"> for Label.</w:t>
      </w:r>
    </w:p>
    <w:p w14:paraId="0520138F" w14:textId="6FE2A76B" w:rsidR="00445362" w:rsidRDefault="00445362" w:rsidP="00445362">
      <w:pPr>
        <w:spacing w:after="60"/>
      </w:pPr>
      <w:r>
        <w:t>Click the slider next to Required Field.</w:t>
      </w:r>
    </w:p>
    <w:p w14:paraId="3A9AFA0A" w14:textId="653DA3F6" w:rsidR="00445362" w:rsidRDefault="00445362" w:rsidP="00445362">
      <w:pPr>
        <w:spacing w:after="60"/>
      </w:pPr>
      <w:r>
        <w:lastRenderedPageBreak/>
        <w:t>Click the Advanced tab.</w:t>
      </w:r>
    </w:p>
    <w:p w14:paraId="66772819" w14:textId="08C80A62" w:rsidR="00445362" w:rsidRDefault="00445362" w:rsidP="00445362">
      <w:pPr>
        <w:spacing w:after="60"/>
      </w:pPr>
      <w:r>
        <w:t xml:space="preserve">Choose </w:t>
      </w:r>
      <w:r w:rsidRPr="007769B9">
        <w:rPr>
          <w:i/>
          <w:iCs/>
        </w:rPr>
        <w:t>Phone Number</w:t>
      </w:r>
      <w:r>
        <w:t xml:space="preserve"> under Object Field.</w:t>
      </w:r>
    </w:p>
    <w:p w14:paraId="000000D5" w14:textId="7D43084C" w:rsidR="00D74C5A" w:rsidRDefault="00445362" w:rsidP="00445362">
      <w:pPr>
        <w:spacing w:after="60"/>
      </w:pPr>
      <w:r>
        <w:t>Click the Back arrow</w:t>
      </w:r>
    </w:p>
    <w:p w14:paraId="000000D6" w14:textId="5CC883D6" w:rsidR="00D74C5A" w:rsidRDefault="0019484B">
      <w:pPr>
        <w:spacing w:after="60"/>
        <w:rPr>
          <w:color w:val="B7B7B7"/>
        </w:rPr>
      </w:pPr>
      <w:r>
        <w:rPr>
          <w:color w:val="B7B7B7"/>
        </w:rPr>
        <w:t xml:space="preserve">Part </w:t>
      </w:r>
      <w:r w:rsidR="00445362">
        <w:rPr>
          <w:color w:val="B7B7B7"/>
        </w:rPr>
        <w:t>3</w:t>
      </w:r>
      <w:r>
        <w:rPr>
          <w:color w:val="B7B7B7"/>
        </w:rPr>
        <w:t>:</w:t>
      </w:r>
    </w:p>
    <w:p w14:paraId="000000D7" w14:textId="1F1D12BB" w:rsidR="00D74C5A" w:rsidRDefault="0019484B">
      <w:pPr>
        <w:spacing w:after="60"/>
      </w:pPr>
      <w:commentRangeStart w:id="5"/>
      <w:r>
        <w:t xml:space="preserve">Now </w:t>
      </w:r>
      <w:r w:rsidR="007769B9">
        <w:t>we’ll add the remaining fields to the form</w:t>
      </w:r>
      <w:r>
        <w:t xml:space="preserve">. </w:t>
      </w:r>
      <w:commentRangeEnd w:id="5"/>
      <w:r>
        <w:commentReference w:id="5"/>
      </w:r>
    </w:p>
    <w:p w14:paraId="74C4B646" w14:textId="744D4ADF" w:rsidR="00445362" w:rsidRDefault="00445362" w:rsidP="00445362">
      <w:pPr>
        <w:spacing w:after="60"/>
      </w:pPr>
      <w:r>
        <w:t>Drag and Drop a Select from List field onto the form.</w:t>
      </w:r>
    </w:p>
    <w:p w14:paraId="39918E5F" w14:textId="543E4485" w:rsidR="00445362" w:rsidRDefault="00445362" w:rsidP="00445362">
      <w:pPr>
        <w:spacing w:after="60"/>
      </w:pPr>
      <w:r>
        <w:t xml:space="preserve">Type </w:t>
      </w:r>
      <w:r w:rsidRPr="007769B9">
        <w:rPr>
          <w:i/>
          <w:iCs/>
        </w:rPr>
        <w:t>Account Type</w:t>
      </w:r>
      <w:r>
        <w:t xml:space="preserve"> for Label.</w:t>
      </w:r>
    </w:p>
    <w:p w14:paraId="200F9E91" w14:textId="73D797BA" w:rsidR="00445362" w:rsidRDefault="00445362" w:rsidP="00445362">
      <w:pPr>
        <w:spacing w:after="60"/>
      </w:pPr>
      <w:r>
        <w:t>Click the slider next to Required Field.</w:t>
      </w:r>
    </w:p>
    <w:p w14:paraId="1242E22B" w14:textId="30E4AC9D" w:rsidR="00445362" w:rsidRDefault="00445362" w:rsidP="00445362">
      <w:pPr>
        <w:spacing w:after="60"/>
      </w:pPr>
      <w:r>
        <w:t>Click the Advanced tab.</w:t>
      </w:r>
    </w:p>
    <w:p w14:paraId="2AEB35A8" w14:textId="4FBEC831" w:rsidR="00445362" w:rsidRDefault="00445362" w:rsidP="00445362">
      <w:pPr>
        <w:spacing w:after="60"/>
      </w:pPr>
      <w:r>
        <w:t xml:space="preserve">Choose </w:t>
      </w:r>
      <w:r w:rsidRPr="007769B9">
        <w:rPr>
          <w:i/>
          <w:iCs/>
        </w:rPr>
        <w:t>Account Type</w:t>
      </w:r>
      <w:r>
        <w:t xml:space="preserve"> under Object Field.</w:t>
      </w:r>
    </w:p>
    <w:p w14:paraId="1C76440D" w14:textId="6512F2BD" w:rsidR="00445362" w:rsidRDefault="00445362" w:rsidP="00445362">
      <w:pPr>
        <w:spacing w:after="60"/>
      </w:pPr>
      <w:r>
        <w:t>Click the Back arrow.</w:t>
      </w:r>
    </w:p>
    <w:p w14:paraId="001D6E49" w14:textId="22F72EEE" w:rsidR="00445362" w:rsidRDefault="00445362" w:rsidP="00445362">
      <w:pPr>
        <w:spacing w:after="60"/>
      </w:pPr>
      <w:r>
        <w:t>Drag and Drop a Numeric field onto the first page of the form.</w:t>
      </w:r>
    </w:p>
    <w:p w14:paraId="041C858B" w14:textId="7FD01402" w:rsidR="00445362" w:rsidRDefault="00445362" w:rsidP="00445362">
      <w:pPr>
        <w:spacing w:after="60"/>
      </w:pPr>
      <w:r>
        <w:t xml:space="preserve">Type </w:t>
      </w:r>
      <w:r w:rsidRPr="007769B9">
        <w:rPr>
          <w:i/>
          <w:iCs/>
        </w:rPr>
        <w:t>Initial Balance</w:t>
      </w:r>
      <w:r>
        <w:t xml:space="preserve"> for Label.</w:t>
      </w:r>
    </w:p>
    <w:p w14:paraId="553BE09D" w14:textId="6C9C8FBA" w:rsidR="00445362" w:rsidRDefault="00445362" w:rsidP="00445362">
      <w:pPr>
        <w:spacing w:after="60"/>
      </w:pPr>
      <w:r>
        <w:t>Click the slider next to Required Field.</w:t>
      </w:r>
    </w:p>
    <w:p w14:paraId="7524DB4F" w14:textId="4D42CE47" w:rsidR="00445362" w:rsidRDefault="00445362" w:rsidP="00445362">
      <w:pPr>
        <w:spacing w:after="60"/>
      </w:pPr>
      <w:r>
        <w:t xml:space="preserve">Select Decimal under </w:t>
      </w:r>
      <w:r w:rsidRPr="007769B9">
        <w:rPr>
          <w:i/>
          <w:iCs/>
        </w:rPr>
        <w:t xml:space="preserve">My numeric type </w:t>
      </w:r>
      <w:proofErr w:type="gramStart"/>
      <w:r w:rsidRPr="007769B9">
        <w:rPr>
          <w:i/>
          <w:iCs/>
        </w:rPr>
        <w:t>is</w:t>
      </w:r>
      <w:r>
        <w:t>:.</w:t>
      </w:r>
      <w:proofErr w:type="gramEnd"/>
    </w:p>
    <w:p w14:paraId="21FE4B74" w14:textId="16F04F70" w:rsidR="00445362" w:rsidRDefault="00445362" w:rsidP="00445362">
      <w:pPr>
        <w:spacing w:after="60"/>
      </w:pPr>
      <w:r>
        <w:t>Click the Advanced tab.</w:t>
      </w:r>
    </w:p>
    <w:p w14:paraId="33A16E65" w14:textId="1C2446C5" w:rsidR="00445362" w:rsidRDefault="00445362" w:rsidP="00445362">
      <w:pPr>
        <w:spacing w:after="60"/>
      </w:pPr>
      <w:r>
        <w:t xml:space="preserve">Choose </w:t>
      </w:r>
      <w:r w:rsidRPr="007769B9">
        <w:rPr>
          <w:i/>
          <w:iCs/>
        </w:rPr>
        <w:t>Initial Balance</w:t>
      </w:r>
      <w:r>
        <w:t xml:space="preserve"> under Object Field.</w:t>
      </w:r>
    </w:p>
    <w:p w14:paraId="5314D695" w14:textId="36BBA731" w:rsidR="00445362" w:rsidRDefault="00445362" w:rsidP="00445362">
      <w:pPr>
        <w:spacing w:after="60"/>
      </w:pPr>
      <w:r>
        <w:t>Click the Back arrow.</w:t>
      </w:r>
    </w:p>
    <w:p w14:paraId="6178ED51" w14:textId="5809E268" w:rsidR="00445362" w:rsidRDefault="00445362" w:rsidP="00445362">
      <w:pPr>
        <w:spacing w:after="60"/>
      </w:pPr>
      <w:r>
        <w:t>Drag and Drop a Date field onto the first page of the form.</w:t>
      </w:r>
    </w:p>
    <w:p w14:paraId="7735186F" w14:textId="0E3FA74C" w:rsidR="00445362" w:rsidRDefault="00445362" w:rsidP="00445362">
      <w:pPr>
        <w:spacing w:after="60"/>
      </w:pPr>
      <w:r>
        <w:t xml:space="preserve">Type </w:t>
      </w:r>
      <w:r w:rsidRPr="007769B9">
        <w:rPr>
          <w:i/>
          <w:iCs/>
        </w:rPr>
        <w:t>Date of Request</w:t>
      </w:r>
      <w:r>
        <w:t xml:space="preserve"> for Label.</w:t>
      </w:r>
    </w:p>
    <w:p w14:paraId="4AF75CA0" w14:textId="3B01B739" w:rsidR="00445362" w:rsidRDefault="00445362" w:rsidP="00445362">
      <w:pPr>
        <w:spacing w:after="60"/>
      </w:pPr>
      <w:r>
        <w:t>Click the slider next to Required Field.</w:t>
      </w:r>
    </w:p>
    <w:p w14:paraId="0EA93B2C" w14:textId="4BDECA6A" w:rsidR="00445362" w:rsidRDefault="00445362" w:rsidP="00445362">
      <w:pPr>
        <w:spacing w:after="60"/>
      </w:pPr>
      <w:r>
        <w:t>Click the Advanced tab.</w:t>
      </w:r>
    </w:p>
    <w:p w14:paraId="0D4FC0AF" w14:textId="3D083400" w:rsidR="00445362" w:rsidRDefault="00445362" w:rsidP="00445362">
      <w:pPr>
        <w:spacing w:after="60"/>
      </w:pPr>
      <w:r>
        <w:t xml:space="preserve">Choose </w:t>
      </w:r>
      <w:r w:rsidRPr="007769B9">
        <w:rPr>
          <w:i/>
          <w:iCs/>
        </w:rPr>
        <w:t>Date of Request</w:t>
      </w:r>
      <w:r>
        <w:t xml:space="preserve"> under Object Field.</w:t>
      </w:r>
    </w:p>
    <w:p w14:paraId="479FA7CE" w14:textId="7EBFC8A0" w:rsidR="00445362" w:rsidRDefault="00445362" w:rsidP="00445362">
      <w:pPr>
        <w:spacing w:after="60"/>
      </w:pPr>
      <w:r>
        <w:t>Click the Back arrow.</w:t>
      </w:r>
    </w:p>
    <w:p w14:paraId="000000E2" w14:textId="1E80A028" w:rsidR="00D74C5A" w:rsidRDefault="00445362" w:rsidP="00445362">
      <w:pPr>
        <w:spacing w:after="60"/>
      </w:pPr>
      <w:r>
        <w:t>Click Publish.</w:t>
      </w:r>
    </w:p>
    <w:p w14:paraId="000000E3" w14:textId="48E04D3C" w:rsidR="00D74C5A" w:rsidRDefault="0019484B">
      <w:pPr>
        <w:spacing w:after="60"/>
        <w:rPr>
          <w:color w:val="B7B7B7"/>
        </w:rPr>
      </w:pPr>
      <w:r>
        <w:rPr>
          <w:color w:val="B7B7B7"/>
        </w:rPr>
        <w:t xml:space="preserve">Part </w:t>
      </w:r>
      <w:r w:rsidR="00445362">
        <w:rPr>
          <w:color w:val="B7B7B7"/>
        </w:rPr>
        <w:t>4</w:t>
      </w:r>
      <w:r>
        <w:rPr>
          <w:color w:val="B7B7B7"/>
        </w:rPr>
        <w:t>:</w:t>
      </w:r>
    </w:p>
    <w:p w14:paraId="000000E4" w14:textId="188CEE8A" w:rsidR="00D74C5A" w:rsidRDefault="0019484B">
      <w:pPr>
        <w:spacing w:after="60"/>
      </w:pPr>
      <w:r>
        <w:t>Now, we</w:t>
      </w:r>
      <w:r w:rsidR="007769B9">
        <w:t>’ll create a workflow to use for new entries for our New Accounts Object</w:t>
      </w:r>
      <w:r>
        <w:t>.</w:t>
      </w:r>
    </w:p>
    <w:p w14:paraId="2C508FD8" w14:textId="67F4B3D0" w:rsidR="00635B34" w:rsidRDefault="00635B34" w:rsidP="00635B34">
      <w:pPr>
        <w:spacing w:after="60"/>
      </w:pPr>
      <w:r>
        <w:t xml:space="preserve">Open the </w:t>
      </w:r>
      <w:r w:rsidRPr="00635B34">
        <w:rPr>
          <w:i/>
          <w:iCs/>
        </w:rPr>
        <w:t>Global Menu</w:t>
      </w:r>
      <w:r>
        <w:t>.</w:t>
      </w:r>
    </w:p>
    <w:p w14:paraId="71A7EEAF" w14:textId="7FC17DA8" w:rsidR="00635B34" w:rsidRDefault="00635B34" w:rsidP="00635B34">
      <w:pPr>
        <w:spacing w:after="60"/>
      </w:pPr>
      <w:r>
        <w:t xml:space="preserve">Click on the </w:t>
      </w:r>
      <w:r w:rsidRPr="00635B34">
        <w:rPr>
          <w:i/>
          <w:iCs/>
        </w:rPr>
        <w:t>Mondego Group</w:t>
      </w:r>
      <w:r>
        <w:t xml:space="preserve"> site.</w:t>
      </w:r>
    </w:p>
    <w:p w14:paraId="4DCB7B66" w14:textId="4DF5BA80" w:rsidR="00445362" w:rsidRDefault="00445362" w:rsidP="00445362">
      <w:pPr>
        <w:spacing w:after="60"/>
      </w:pPr>
      <w:r>
        <w:t xml:space="preserve">Go to </w:t>
      </w:r>
      <w:r w:rsidRPr="00997554">
        <w:rPr>
          <w:i/>
          <w:iCs/>
        </w:rPr>
        <w:t>Applications &gt; Workflow &gt; Process Builder</w:t>
      </w:r>
      <w:r>
        <w:t xml:space="preserve"> in the </w:t>
      </w:r>
      <w:r w:rsidRPr="00997554">
        <w:rPr>
          <w:i/>
          <w:iCs/>
        </w:rPr>
        <w:t>Global Menu</w:t>
      </w:r>
      <w:r>
        <w:t>.</w:t>
      </w:r>
    </w:p>
    <w:p w14:paraId="1249CF20" w14:textId="67009FCF" w:rsidR="00445362" w:rsidRDefault="00445362" w:rsidP="00445362">
      <w:pPr>
        <w:spacing w:after="60"/>
      </w:pPr>
      <w:r>
        <w:t>Click the Add icon.</w:t>
      </w:r>
    </w:p>
    <w:p w14:paraId="349BB4A6" w14:textId="4875AABF" w:rsidR="00445362" w:rsidRDefault="00445362" w:rsidP="00445362">
      <w:pPr>
        <w:spacing w:after="60"/>
      </w:pPr>
      <w:r>
        <w:t xml:space="preserve">Type </w:t>
      </w:r>
      <w:r w:rsidRPr="00997554">
        <w:rPr>
          <w:i/>
          <w:iCs/>
        </w:rPr>
        <w:t>Account Approval Process</w:t>
      </w:r>
      <w:r>
        <w:t xml:space="preserve"> where it reads Untitled Workflow.</w:t>
      </w:r>
    </w:p>
    <w:p w14:paraId="65244D22" w14:textId="4D695556" w:rsidR="008E1293" w:rsidRDefault="008E1293" w:rsidP="00445362">
      <w:pPr>
        <w:spacing w:after="60"/>
      </w:pPr>
      <w:r>
        <w:t xml:space="preserve">Click on the </w:t>
      </w:r>
      <w:r w:rsidRPr="008E1293">
        <w:rPr>
          <w:i/>
          <w:iCs/>
        </w:rPr>
        <w:t>End Node</w:t>
      </w:r>
      <w:r>
        <w:t>.</w:t>
      </w:r>
    </w:p>
    <w:p w14:paraId="546E1CB8" w14:textId="0C7B479B" w:rsidR="00445362" w:rsidRDefault="00445362" w:rsidP="00445362">
      <w:pPr>
        <w:spacing w:after="60"/>
      </w:pPr>
      <w:r>
        <w:t>Delete the default connector</w:t>
      </w:r>
      <w:r w:rsidR="008E1293">
        <w:t xml:space="preserve"> by clicking the </w:t>
      </w:r>
      <w:r w:rsidR="008E1293" w:rsidRPr="008E1293">
        <w:rPr>
          <w:i/>
          <w:iCs/>
        </w:rPr>
        <w:t>x</w:t>
      </w:r>
      <w:r w:rsidR="008E1293">
        <w:t xml:space="preserve"> next to the End Node</w:t>
      </w:r>
      <w:r>
        <w:t>.</w:t>
      </w:r>
    </w:p>
    <w:p w14:paraId="1F50A593" w14:textId="4AAD1289" w:rsidR="00445362" w:rsidRDefault="00445362" w:rsidP="00445362">
      <w:pPr>
        <w:spacing w:after="60"/>
      </w:pPr>
      <w:r>
        <w:t>Drag and Drop a Task node into the workspace.</w:t>
      </w:r>
    </w:p>
    <w:p w14:paraId="73ECAD00" w14:textId="6CACE8E9" w:rsidR="00445362" w:rsidRDefault="00445362" w:rsidP="00445362">
      <w:pPr>
        <w:spacing w:after="60"/>
      </w:pPr>
      <w:r>
        <w:t>Double-click the newly added Task node.</w:t>
      </w:r>
    </w:p>
    <w:p w14:paraId="59B5C678" w14:textId="40701600" w:rsidR="00445362" w:rsidRDefault="00445362" w:rsidP="00445362">
      <w:pPr>
        <w:spacing w:after="60"/>
      </w:pPr>
      <w:r>
        <w:t xml:space="preserve">Type </w:t>
      </w:r>
      <w:r w:rsidRPr="00997554">
        <w:rPr>
          <w:i/>
          <w:iCs/>
        </w:rPr>
        <w:t>Review 1</w:t>
      </w:r>
      <w:r>
        <w:t xml:space="preserve"> for Name.</w:t>
      </w:r>
    </w:p>
    <w:p w14:paraId="2D8BD1F8" w14:textId="2708D272" w:rsidR="00445362" w:rsidRDefault="00445362" w:rsidP="00445362">
      <w:pPr>
        <w:spacing w:after="60"/>
      </w:pPr>
      <w:r>
        <w:lastRenderedPageBreak/>
        <w:t>Click Save.</w:t>
      </w:r>
    </w:p>
    <w:p w14:paraId="6802F1E8" w14:textId="187E2E17" w:rsidR="00445362" w:rsidRDefault="00445362" w:rsidP="00445362">
      <w:pPr>
        <w:spacing w:after="60"/>
      </w:pPr>
      <w:r>
        <w:t>Choose Role under Assignment Type next to Assignments.</w:t>
      </w:r>
    </w:p>
    <w:p w14:paraId="540730D0" w14:textId="3BBAF78E" w:rsidR="00445362" w:rsidRDefault="00445362" w:rsidP="00445362">
      <w:pPr>
        <w:spacing w:after="60"/>
      </w:pPr>
      <w:r>
        <w:t xml:space="preserve">Choose </w:t>
      </w:r>
      <w:r w:rsidRPr="00997554">
        <w:rPr>
          <w:i/>
          <w:iCs/>
        </w:rPr>
        <w:t>Site Content Reviewer</w:t>
      </w:r>
      <w:r>
        <w:t xml:space="preserve"> under Role.</w:t>
      </w:r>
    </w:p>
    <w:p w14:paraId="32E88C1B" w14:textId="0EB7DC34" w:rsidR="00445362" w:rsidRDefault="00445362" w:rsidP="00445362">
      <w:pPr>
        <w:spacing w:after="60"/>
      </w:pPr>
      <w:r>
        <w:t>Click Save.</w:t>
      </w:r>
    </w:p>
    <w:p w14:paraId="1E53BAE8" w14:textId="3E8773A8" w:rsidR="00445362" w:rsidRDefault="00445362" w:rsidP="00445362">
      <w:pPr>
        <w:spacing w:after="60"/>
      </w:pPr>
      <w:r>
        <w:t>Drag and Drop a Task node into the workspace.</w:t>
      </w:r>
    </w:p>
    <w:p w14:paraId="0D361A9F" w14:textId="6D6CD9C8" w:rsidR="00445362" w:rsidRDefault="00445362" w:rsidP="00445362">
      <w:pPr>
        <w:spacing w:after="60"/>
      </w:pPr>
      <w:r>
        <w:t>Double-click the newly added Task node.</w:t>
      </w:r>
    </w:p>
    <w:p w14:paraId="6FA7EC0C" w14:textId="03EBC120" w:rsidR="00445362" w:rsidRDefault="00445362" w:rsidP="00445362">
      <w:pPr>
        <w:spacing w:after="60"/>
      </w:pPr>
      <w:r>
        <w:t xml:space="preserve">Type </w:t>
      </w:r>
      <w:r w:rsidRPr="00997554">
        <w:rPr>
          <w:i/>
          <w:iCs/>
        </w:rPr>
        <w:t>Review 2</w:t>
      </w:r>
      <w:r>
        <w:t xml:space="preserve"> for Name.</w:t>
      </w:r>
    </w:p>
    <w:p w14:paraId="18178199" w14:textId="065C98A8" w:rsidR="00445362" w:rsidRDefault="00445362" w:rsidP="00445362">
      <w:pPr>
        <w:spacing w:after="60"/>
      </w:pPr>
      <w:r>
        <w:t>Click Save.</w:t>
      </w:r>
    </w:p>
    <w:p w14:paraId="58D37A29" w14:textId="29592911" w:rsidR="00445362" w:rsidRDefault="00445362" w:rsidP="00445362">
      <w:pPr>
        <w:spacing w:after="60"/>
      </w:pPr>
      <w:r>
        <w:t>Choose Role under Assignment Type next to Assignments.</w:t>
      </w:r>
    </w:p>
    <w:p w14:paraId="44025DD9" w14:textId="5C894851" w:rsidR="00445362" w:rsidRDefault="00445362" w:rsidP="00445362">
      <w:pPr>
        <w:spacing w:after="60"/>
      </w:pPr>
      <w:r>
        <w:t xml:space="preserve">Choose </w:t>
      </w:r>
      <w:r w:rsidRPr="00997554">
        <w:rPr>
          <w:i/>
          <w:iCs/>
        </w:rPr>
        <w:t>Site Administrator</w:t>
      </w:r>
      <w:r>
        <w:t xml:space="preserve"> under Role.</w:t>
      </w:r>
    </w:p>
    <w:p w14:paraId="29D71757" w14:textId="19A82EC9" w:rsidR="00445362" w:rsidRDefault="00445362" w:rsidP="00445362">
      <w:pPr>
        <w:spacing w:after="60"/>
      </w:pPr>
      <w:r>
        <w:t>Click Save.</w:t>
      </w:r>
    </w:p>
    <w:p w14:paraId="3BA71F5A" w14:textId="641782F3" w:rsidR="00445362" w:rsidRDefault="00445362" w:rsidP="00445362">
      <w:pPr>
        <w:spacing w:after="60"/>
      </w:pPr>
      <w:r>
        <w:t xml:space="preserve">Click the </w:t>
      </w:r>
      <w:proofErr w:type="spellStart"/>
      <w:r>
        <w:t>StartNode</w:t>
      </w:r>
      <w:proofErr w:type="spellEnd"/>
      <w:r>
        <w:t xml:space="preserve">. </w:t>
      </w:r>
    </w:p>
    <w:p w14:paraId="156A82C2" w14:textId="75078B60" w:rsidR="00445362" w:rsidRDefault="00445362" w:rsidP="00445362">
      <w:pPr>
        <w:spacing w:after="60"/>
      </w:pPr>
      <w:r>
        <w:t xml:space="preserve">Double-click the Name value in the Properties tab that opens. </w:t>
      </w:r>
    </w:p>
    <w:p w14:paraId="322715C2" w14:textId="3D7ADFAE" w:rsidR="00445362" w:rsidRDefault="00445362" w:rsidP="00445362">
      <w:pPr>
        <w:spacing w:after="60"/>
      </w:pPr>
      <w:r>
        <w:t xml:space="preserve">Type </w:t>
      </w:r>
      <w:r w:rsidRPr="00997554">
        <w:rPr>
          <w:i/>
          <w:iCs/>
        </w:rPr>
        <w:t>Submitted</w:t>
      </w:r>
      <w:r>
        <w:t xml:space="preserve"> for the Name. </w:t>
      </w:r>
    </w:p>
    <w:p w14:paraId="207A7FAE" w14:textId="2DE3EF27" w:rsidR="00445362" w:rsidRDefault="00445362" w:rsidP="00445362">
      <w:pPr>
        <w:spacing w:after="60"/>
      </w:pPr>
      <w:r>
        <w:t xml:space="preserve">Click the Save button. </w:t>
      </w:r>
    </w:p>
    <w:p w14:paraId="168105A3" w14:textId="1C5A75F3" w:rsidR="00445362" w:rsidRDefault="00445362" w:rsidP="00445362">
      <w:pPr>
        <w:spacing w:after="60"/>
      </w:pPr>
      <w:r>
        <w:t xml:space="preserve">Click the </w:t>
      </w:r>
      <w:proofErr w:type="spellStart"/>
      <w:r>
        <w:t>EndNode</w:t>
      </w:r>
      <w:proofErr w:type="spellEnd"/>
      <w:r>
        <w:t xml:space="preserve">. </w:t>
      </w:r>
    </w:p>
    <w:p w14:paraId="6EC2065E" w14:textId="556BA964" w:rsidR="00445362" w:rsidRDefault="00445362" w:rsidP="00445362">
      <w:pPr>
        <w:spacing w:after="60"/>
      </w:pPr>
      <w:r>
        <w:t xml:space="preserve">Double-click the Name value in the Properties tab that opens. </w:t>
      </w:r>
    </w:p>
    <w:p w14:paraId="247B4148" w14:textId="1E4E516C" w:rsidR="00445362" w:rsidRDefault="00445362" w:rsidP="00445362">
      <w:pPr>
        <w:spacing w:after="60"/>
      </w:pPr>
      <w:r>
        <w:t xml:space="preserve">Type </w:t>
      </w:r>
      <w:r w:rsidRPr="00997554">
        <w:rPr>
          <w:i/>
          <w:iCs/>
        </w:rPr>
        <w:t>Approved</w:t>
      </w:r>
      <w:r>
        <w:t xml:space="preserve"> for the Name.</w:t>
      </w:r>
    </w:p>
    <w:p w14:paraId="3D7DDCD4" w14:textId="3D966BE2" w:rsidR="00445362" w:rsidRDefault="00445362" w:rsidP="00445362">
      <w:pPr>
        <w:spacing w:after="60"/>
      </w:pPr>
      <w:r>
        <w:t>Click the Save button.</w:t>
      </w:r>
    </w:p>
    <w:p w14:paraId="000000EE" w14:textId="73DFAFCA" w:rsidR="00D74C5A" w:rsidRDefault="0019484B">
      <w:pPr>
        <w:spacing w:after="60"/>
        <w:rPr>
          <w:color w:val="B7B7B7"/>
        </w:rPr>
      </w:pPr>
      <w:r>
        <w:rPr>
          <w:color w:val="B7B7B7"/>
        </w:rPr>
        <w:t xml:space="preserve">Part </w:t>
      </w:r>
      <w:r w:rsidR="00445362">
        <w:rPr>
          <w:color w:val="B7B7B7"/>
        </w:rPr>
        <w:t>5</w:t>
      </w:r>
      <w:r>
        <w:rPr>
          <w:color w:val="B7B7B7"/>
        </w:rPr>
        <w:t>:</w:t>
      </w:r>
    </w:p>
    <w:p w14:paraId="000000EF" w14:textId="3139687C" w:rsidR="00D74C5A" w:rsidRDefault="0019484B">
      <w:pPr>
        <w:spacing w:after="60"/>
      </w:pPr>
      <w:r>
        <w:t xml:space="preserve">Now </w:t>
      </w:r>
      <w:r w:rsidR="00997554">
        <w:t>we’ll add some transition arrows to our workflow</w:t>
      </w:r>
      <w:r>
        <w:t>.</w:t>
      </w:r>
    </w:p>
    <w:p w14:paraId="35E123BF" w14:textId="0FF6B27E" w:rsidR="00445362" w:rsidRDefault="00445362" w:rsidP="00445362">
      <w:pPr>
        <w:spacing w:after="60"/>
      </w:pPr>
      <w:r>
        <w:t>Drag a Transition arrow from the Submitted node to the Review 1 Task.</w:t>
      </w:r>
      <w:r w:rsidR="00997554">
        <w:t xml:space="preserve"> </w:t>
      </w:r>
      <w:r>
        <w:t xml:space="preserve">To drag a transition, place your cursor on the edge of the node so that you see a thin plus (+) sign. When it appears, </w:t>
      </w:r>
      <w:proofErr w:type="gramStart"/>
      <w:r>
        <w:t>click</w:t>
      </w:r>
      <w:proofErr w:type="gramEnd"/>
      <w:r>
        <w:t xml:space="preserve"> and drag the arrow to the next node, connecting it by positioning it to see the orange circle.</w:t>
      </w:r>
    </w:p>
    <w:p w14:paraId="19252D4E" w14:textId="062A477F" w:rsidR="00445362" w:rsidRDefault="00445362" w:rsidP="00445362">
      <w:pPr>
        <w:spacing w:after="60"/>
      </w:pPr>
      <w:r>
        <w:t>Drag a Transition arrow from the Review 1 Task to the Review 2 Task.</w:t>
      </w:r>
    </w:p>
    <w:p w14:paraId="000000FA" w14:textId="1F057DB3" w:rsidR="00D74C5A" w:rsidRDefault="00445362" w:rsidP="00445362">
      <w:pPr>
        <w:spacing w:after="60"/>
      </w:pPr>
      <w:r>
        <w:t>Drag a Transition arrow from the Review 2 Task to the Approved node.</w:t>
      </w:r>
    </w:p>
    <w:p w14:paraId="24166999" w14:textId="18833616" w:rsidR="00445362" w:rsidRDefault="00445362" w:rsidP="00445362">
      <w:pPr>
        <w:spacing w:after="60"/>
        <w:rPr>
          <w:color w:val="B7B7B7"/>
        </w:rPr>
      </w:pPr>
      <w:r>
        <w:rPr>
          <w:color w:val="B7B7B7"/>
        </w:rPr>
        <w:t>Part 6:</w:t>
      </w:r>
    </w:p>
    <w:p w14:paraId="0ADDE801" w14:textId="490B54E0" w:rsidR="00445362" w:rsidRDefault="005B5881" w:rsidP="00445362">
      <w:pPr>
        <w:spacing w:after="60"/>
      </w:pPr>
      <w:r>
        <w:t>Next, we’ll name the transitions and publish our workflow</w:t>
      </w:r>
      <w:r w:rsidR="00445362">
        <w:t>.</w:t>
      </w:r>
    </w:p>
    <w:p w14:paraId="6A15BA41" w14:textId="6DCC2384" w:rsidR="00445362" w:rsidRDefault="00445362" w:rsidP="00445362">
      <w:pPr>
        <w:spacing w:after="60"/>
      </w:pPr>
      <w:r>
        <w:t xml:space="preserve">Click the first Transition from </w:t>
      </w:r>
      <w:r w:rsidRPr="005B5881">
        <w:rPr>
          <w:i/>
          <w:iCs/>
        </w:rPr>
        <w:t>Submitted</w:t>
      </w:r>
      <w:r>
        <w:t xml:space="preserve"> to </w:t>
      </w:r>
      <w:r w:rsidRPr="005B5881">
        <w:rPr>
          <w:i/>
          <w:iCs/>
        </w:rPr>
        <w:t>Review 1</w:t>
      </w:r>
      <w:r>
        <w:t>.</w:t>
      </w:r>
    </w:p>
    <w:p w14:paraId="5E973570" w14:textId="4B7B6874" w:rsidR="00445362" w:rsidRDefault="00445362" w:rsidP="00445362">
      <w:pPr>
        <w:spacing w:after="60"/>
      </w:pPr>
      <w:r>
        <w:t>Double-click the Name value in the Properties tab to edit it.</w:t>
      </w:r>
    </w:p>
    <w:p w14:paraId="69EA041E" w14:textId="5862FA63" w:rsidR="00445362" w:rsidRDefault="00445362" w:rsidP="00445362">
      <w:pPr>
        <w:spacing w:after="60"/>
      </w:pPr>
      <w:r>
        <w:t xml:space="preserve">Type </w:t>
      </w:r>
      <w:r w:rsidRPr="005B5881">
        <w:rPr>
          <w:i/>
          <w:iCs/>
        </w:rPr>
        <w:t>Submit for Review</w:t>
      </w:r>
      <w:r>
        <w:t xml:space="preserve"> for the Name.  </w:t>
      </w:r>
    </w:p>
    <w:p w14:paraId="51ACEB75" w14:textId="682C9668" w:rsidR="00445362" w:rsidRDefault="00445362" w:rsidP="00445362">
      <w:pPr>
        <w:spacing w:after="60"/>
      </w:pPr>
      <w:r>
        <w:t xml:space="preserve">Click the Save button. </w:t>
      </w:r>
    </w:p>
    <w:p w14:paraId="71D1CB4E" w14:textId="119309F2" w:rsidR="00445362" w:rsidRDefault="00445362" w:rsidP="00445362">
      <w:pPr>
        <w:spacing w:after="60"/>
      </w:pPr>
      <w:r>
        <w:t xml:space="preserve">Click the Transition going from </w:t>
      </w:r>
      <w:r w:rsidRPr="005B5881">
        <w:rPr>
          <w:i/>
          <w:iCs/>
        </w:rPr>
        <w:t>Review 1</w:t>
      </w:r>
      <w:r>
        <w:t xml:space="preserve"> to </w:t>
      </w:r>
      <w:r w:rsidRPr="005B5881">
        <w:rPr>
          <w:i/>
          <w:iCs/>
        </w:rPr>
        <w:t>Review 2</w:t>
      </w:r>
      <w:r>
        <w:t>.</w:t>
      </w:r>
    </w:p>
    <w:p w14:paraId="18716D71" w14:textId="50F14D8C" w:rsidR="00445362" w:rsidRDefault="00445362" w:rsidP="00445362">
      <w:pPr>
        <w:spacing w:after="60"/>
      </w:pPr>
      <w:r>
        <w:t>Double-click the Name value in the Properties tab to edit it.</w:t>
      </w:r>
    </w:p>
    <w:p w14:paraId="52805680" w14:textId="5438DC62" w:rsidR="00445362" w:rsidRDefault="00445362" w:rsidP="00445362">
      <w:pPr>
        <w:spacing w:after="60"/>
      </w:pPr>
      <w:r>
        <w:t xml:space="preserve">Type </w:t>
      </w:r>
      <w:r w:rsidRPr="005B5881">
        <w:rPr>
          <w:i/>
          <w:iCs/>
        </w:rPr>
        <w:t>Initial Approval</w:t>
      </w:r>
      <w:r>
        <w:t xml:space="preserve"> for the Name.  </w:t>
      </w:r>
    </w:p>
    <w:p w14:paraId="20834D29" w14:textId="246B845A" w:rsidR="00445362" w:rsidRDefault="00445362" w:rsidP="00445362">
      <w:pPr>
        <w:spacing w:after="60"/>
      </w:pPr>
      <w:r>
        <w:t xml:space="preserve">Click the Save button. </w:t>
      </w:r>
    </w:p>
    <w:p w14:paraId="6833DD82" w14:textId="4BC147FD" w:rsidR="00445362" w:rsidRDefault="00445362" w:rsidP="00445362">
      <w:pPr>
        <w:spacing w:after="60"/>
      </w:pPr>
      <w:r>
        <w:t xml:space="preserve">Click the last Transition from </w:t>
      </w:r>
      <w:r w:rsidRPr="005B5881">
        <w:rPr>
          <w:i/>
          <w:iCs/>
        </w:rPr>
        <w:t>Review 2</w:t>
      </w:r>
      <w:r>
        <w:t xml:space="preserve"> to </w:t>
      </w:r>
      <w:r w:rsidRPr="005B5881">
        <w:rPr>
          <w:i/>
          <w:iCs/>
        </w:rPr>
        <w:t>Approved</w:t>
      </w:r>
      <w:r>
        <w:t>.</w:t>
      </w:r>
    </w:p>
    <w:p w14:paraId="28C5A63C" w14:textId="50F37FD6" w:rsidR="00445362" w:rsidRDefault="00445362" w:rsidP="00445362">
      <w:pPr>
        <w:spacing w:after="60"/>
      </w:pPr>
      <w:r>
        <w:lastRenderedPageBreak/>
        <w:t>Double-click the Name value to edit it.</w:t>
      </w:r>
    </w:p>
    <w:p w14:paraId="418715C0" w14:textId="287C2729" w:rsidR="00445362" w:rsidRDefault="00445362" w:rsidP="00445362">
      <w:pPr>
        <w:spacing w:after="60"/>
      </w:pPr>
      <w:r>
        <w:t xml:space="preserve">Type </w:t>
      </w:r>
      <w:r w:rsidRPr="005B5881">
        <w:rPr>
          <w:i/>
          <w:iCs/>
        </w:rPr>
        <w:t>Final Approval</w:t>
      </w:r>
      <w:r>
        <w:t xml:space="preserve"> for the Name.  </w:t>
      </w:r>
    </w:p>
    <w:p w14:paraId="765A4B4D" w14:textId="3DF71162" w:rsidR="00445362" w:rsidRDefault="00445362" w:rsidP="00445362">
      <w:pPr>
        <w:spacing w:after="60"/>
      </w:pPr>
      <w:r>
        <w:t>Click the Save button.</w:t>
      </w:r>
    </w:p>
    <w:p w14:paraId="05117606" w14:textId="4A62AD00" w:rsidR="00445362" w:rsidRDefault="00445362" w:rsidP="00445362">
      <w:pPr>
        <w:spacing w:after="60"/>
      </w:pPr>
      <w:r>
        <w:t>Click Publish.</w:t>
      </w:r>
    </w:p>
    <w:p w14:paraId="3D5AC672" w14:textId="77777777" w:rsidR="0092012D" w:rsidRDefault="0092012D">
      <w:pPr>
        <w:spacing w:after="60"/>
        <w:rPr>
          <w:color w:val="B7B7B7"/>
        </w:rPr>
      </w:pPr>
    </w:p>
    <w:p w14:paraId="4F378B8E" w14:textId="77777777" w:rsidR="0092012D" w:rsidRDefault="0092012D">
      <w:pPr>
        <w:spacing w:after="60"/>
        <w:rPr>
          <w:color w:val="B7B7B7"/>
        </w:rPr>
      </w:pPr>
    </w:p>
    <w:p w14:paraId="000000FB" w14:textId="5E7BD216" w:rsidR="00D74C5A" w:rsidRDefault="0019484B">
      <w:pPr>
        <w:spacing w:after="60"/>
        <w:rPr>
          <w:color w:val="B7B7B7"/>
        </w:rPr>
      </w:pPr>
      <w:r>
        <w:rPr>
          <w:color w:val="B7B7B7"/>
        </w:rPr>
        <w:t xml:space="preserve">Part </w:t>
      </w:r>
      <w:r w:rsidR="001E5802">
        <w:rPr>
          <w:color w:val="B7B7B7"/>
        </w:rPr>
        <w:t>7</w:t>
      </w:r>
      <w:r>
        <w:rPr>
          <w:color w:val="B7B7B7"/>
        </w:rPr>
        <w:t>:</w:t>
      </w:r>
    </w:p>
    <w:p w14:paraId="000000FC" w14:textId="67740304" w:rsidR="00D74C5A" w:rsidRDefault="0019484B">
      <w:pPr>
        <w:spacing w:after="60"/>
      </w:pPr>
      <w:r>
        <w:t xml:space="preserve">Next up, we want to </w:t>
      </w:r>
      <w:r w:rsidR="0092012D">
        <w:t xml:space="preserve">assign our workflow to </w:t>
      </w:r>
      <w:r w:rsidR="0092012D" w:rsidRPr="0092012D">
        <w:rPr>
          <w:i/>
          <w:iCs/>
        </w:rPr>
        <w:t>New Account</w:t>
      </w:r>
      <w:r w:rsidR="0092012D">
        <w:t xml:space="preserve"> entries</w:t>
      </w:r>
      <w:r>
        <w:t>.</w:t>
      </w:r>
    </w:p>
    <w:p w14:paraId="4AB2389F" w14:textId="04306976" w:rsidR="00E047D1" w:rsidRDefault="00E047D1" w:rsidP="00E047D1">
      <w:pPr>
        <w:spacing w:after="60"/>
      </w:pPr>
      <w:r>
        <w:t>Open the Global Menu.</w:t>
      </w:r>
    </w:p>
    <w:p w14:paraId="68A49BD3" w14:textId="6D032A01" w:rsidR="00E047D1" w:rsidRDefault="00E047D1" w:rsidP="00E047D1">
      <w:pPr>
        <w:spacing w:after="60"/>
      </w:pPr>
      <w:r>
        <w:t>Click on the Mondego Group</w:t>
      </w:r>
      <w:r>
        <w:t xml:space="preserve"> </w:t>
      </w:r>
      <w:r>
        <w:t>site.</w:t>
      </w:r>
    </w:p>
    <w:p w14:paraId="52C1E7EF" w14:textId="501A4931" w:rsidR="001E5802" w:rsidRDefault="001E5802" w:rsidP="001E5802">
      <w:pPr>
        <w:spacing w:after="60"/>
      </w:pPr>
      <w:r>
        <w:t xml:space="preserve">Go to </w:t>
      </w:r>
      <w:r w:rsidRPr="0092012D">
        <w:rPr>
          <w:i/>
          <w:iCs/>
        </w:rPr>
        <w:t>Configuration &gt; Workflow</w:t>
      </w:r>
      <w:r>
        <w:t xml:space="preserve"> in the </w:t>
      </w:r>
      <w:r w:rsidRPr="0092012D">
        <w:rPr>
          <w:i/>
          <w:iCs/>
        </w:rPr>
        <w:t xml:space="preserve">Site Administration </w:t>
      </w:r>
      <w:r w:rsidR="0092012D">
        <w:rPr>
          <w:i/>
          <w:iCs/>
        </w:rPr>
        <w:t>Panel</w:t>
      </w:r>
      <w:r>
        <w:t>.</w:t>
      </w:r>
    </w:p>
    <w:p w14:paraId="73EBA1A6" w14:textId="1B76CDB8" w:rsidR="001E5802" w:rsidRDefault="001E5802" w:rsidP="001E5802">
      <w:pPr>
        <w:spacing w:after="60"/>
      </w:pPr>
      <w:r>
        <w:t xml:space="preserve">Click Edit next to </w:t>
      </w:r>
      <w:r w:rsidRPr="0092012D">
        <w:rPr>
          <w:i/>
          <w:iCs/>
        </w:rPr>
        <w:t>New Account</w:t>
      </w:r>
      <w:r>
        <w:t>.</w:t>
      </w:r>
    </w:p>
    <w:p w14:paraId="2B706520" w14:textId="40BE9B76" w:rsidR="001E5802" w:rsidRDefault="001E5802" w:rsidP="001E5802">
      <w:pPr>
        <w:spacing w:after="60"/>
      </w:pPr>
      <w:r>
        <w:t xml:space="preserve">Choose </w:t>
      </w:r>
      <w:r w:rsidRPr="0092012D">
        <w:rPr>
          <w:i/>
          <w:iCs/>
        </w:rPr>
        <w:t>Account Approval Process</w:t>
      </w:r>
      <w:r>
        <w:t>.</w:t>
      </w:r>
    </w:p>
    <w:p w14:paraId="6B5ED1C9" w14:textId="2EC50018" w:rsidR="00B25FED" w:rsidRDefault="00B25FED" w:rsidP="001E5802">
      <w:pPr>
        <w:spacing w:after="60"/>
      </w:pPr>
      <w:r>
        <w:t xml:space="preserve">Click </w:t>
      </w:r>
      <w:r w:rsidRPr="00B25FED">
        <w:rPr>
          <w:i/>
          <w:iCs/>
        </w:rPr>
        <w:t>Save</w:t>
      </w:r>
      <w:r>
        <w:t>.</w:t>
      </w:r>
    </w:p>
    <w:p w14:paraId="56A1661E" w14:textId="77777777" w:rsidR="00B25FED" w:rsidRDefault="00B25FED" w:rsidP="001E5802">
      <w:pPr>
        <w:spacing w:after="60"/>
      </w:pPr>
    </w:p>
    <w:p w14:paraId="51EC6BED" w14:textId="21365EE7" w:rsidR="001E5802" w:rsidRDefault="001E5802" w:rsidP="001E5802">
      <w:pPr>
        <w:spacing w:after="60"/>
        <w:rPr>
          <w:color w:val="B7B7B7"/>
        </w:rPr>
      </w:pPr>
      <w:r>
        <w:rPr>
          <w:color w:val="B7B7B7"/>
        </w:rPr>
        <w:t>Part 8:</w:t>
      </w:r>
    </w:p>
    <w:p w14:paraId="75F5452D" w14:textId="49B59D1A" w:rsidR="001E5802" w:rsidRDefault="0092012D" w:rsidP="001E5802">
      <w:pPr>
        <w:spacing w:after="60"/>
      </w:pPr>
      <w:r>
        <w:t>Now, we’ll add the New Account Application form to a page on the Mondego Site</w:t>
      </w:r>
      <w:r w:rsidR="001E5802">
        <w:t xml:space="preserve">. </w:t>
      </w:r>
    </w:p>
    <w:p w14:paraId="04DF2DFC" w14:textId="045F456E" w:rsidR="001E5802" w:rsidRDefault="001E5802" w:rsidP="001E5802">
      <w:pPr>
        <w:spacing w:after="60"/>
      </w:pPr>
      <w:r>
        <w:t xml:space="preserve">Click </w:t>
      </w:r>
      <w:r w:rsidRPr="0092012D">
        <w:rPr>
          <w:i/>
          <w:iCs/>
        </w:rPr>
        <w:t>Home</w:t>
      </w:r>
      <w:r>
        <w:t xml:space="preserve"> in the </w:t>
      </w:r>
      <w:r w:rsidRPr="0092012D">
        <w:rPr>
          <w:i/>
          <w:iCs/>
        </w:rPr>
        <w:t>Site Administration Panel</w:t>
      </w:r>
      <w:r w:rsidR="0092012D">
        <w:rPr>
          <w:i/>
          <w:iCs/>
        </w:rPr>
        <w:t>.</w:t>
      </w:r>
    </w:p>
    <w:p w14:paraId="00F3D293" w14:textId="7781CE91" w:rsidR="001E5802" w:rsidRDefault="001E5802" w:rsidP="001E5802">
      <w:pPr>
        <w:spacing w:after="60"/>
      </w:pPr>
      <w:r>
        <w:t>Click the Edit (small pencil) icon.</w:t>
      </w:r>
    </w:p>
    <w:p w14:paraId="49DE92E7" w14:textId="2CAA2406" w:rsidR="004E5AD5" w:rsidRDefault="004E5AD5" w:rsidP="001E5802">
      <w:pPr>
        <w:spacing w:after="60"/>
      </w:pPr>
      <w:r>
        <w:t>Click the plus (+) icon to open the Fragments and Widgets sidebar.</w:t>
      </w:r>
    </w:p>
    <w:p w14:paraId="24E20375" w14:textId="5B634C17" w:rsidR="001E5802" w:rsidRDefault="001E5802" w:rsidP="001E5802">
      <w:pPr>
        <w:spacing w:after="60"/>
      </w:pPr>
      <w:r>
        <w:t>Drag and Drop a Container layout element onto the page.</w:t>
      </w:r>
    </w:p>
    <w:p w14:paraId="0DAB5FDF" w14:textId="0B6B0545" w:rsidR="001E5802" w:rsidRDefault="001E5802" w:rsidP="001E5802">
      <w:pPr>
        <w:spacing w:after="60"/>
      </w:pPr>
      <w:r>
        <w:t>Click Widgets.</w:t>
      </w:r>
    </w:p>
    <w:p w14:paraId="0289AE1E" w14:textId="23B5E5A9" w:rsidR="001E5802" w:rsidRDefault="001E5802" w:rsidP="001E5802">
      <w:pPr>
        <w:spacing w:after="60"/>
      </w:pPr>
      <w:r>
        <w:t xml:space="preserve">Drag and Drop a Form widget into the Container element. </w:t>
      </w:r>
    </w:p>
    <w:p w14:paraId="76E9644A" w14:textId="143843B6" w:rsidR="001E5802" w:rsidRDefault="001E5802" w:rsidP="001E5802">
      <w:pPr>
        <w:spacing w:after="60"/>
      </w:pPr>
      <w:r>
        <w:t>Click the Options icon in the Form widget.</w:t>
      </w:r>
    </w:p>
    <w:p w14:paraId="72B95398" w14:textId="4D8A6340" w:rsidR="001E5802" w:rsidRDefault="001E5802" w:rsidP="001E5802">
      <w:pPr>
        <w:spacing w:after="60"/>
      </w:pPr>
      <w:r>
        <w:t xml:space="preserve">Click Configuration. </w:t>
      </w:r>
    </w:p>
    <w:p w14:paraId="4AC8EC53" w14:textId="510E68B0" w:rsidR="001E5802" w:rsidRDefault="001E5802" w:rsidP="001E5802">
      <w:pPr>
        <w:spacing w:after="60"/>
      </w:pPr>
      <w:r>
        <w:t xml:space="preserve">Choose </w:t>
      </w:r>
      <w:r w:rsidRPr="0092012D">
        <w:rPr>
          <w:i/>
          <w:iCs/>
        </w:rPr>
        <w:t>New Account Application</w:t>
      </w:r>
      <w:r>
        <w:t>.</w:t>
      </w:r>
    </w:p>
    <w:p w14:paraId="191EFA9B" w14:textId="30D30AFE" w:rsidR="001E5802" w:rsidRDefault="001E5802" w:rsidP="001E5802">
      <w:pPr>
        <w:spacing w:after="60"/>
      </w:pPr>
      <w:r>
        <w:t>Click Save.</w:t>
      </w:r>
    </w:p>
    <w:p w14:paraId="5480C69A" w14:textId="2B59910F" w:rsidR="001E5802" w:rsidRDefault="001E5802" w:rsidP="001E5802">
      <w:pPr>
        <w:spacing w:after="60"/>
      </w:pPr>
      <w:r>
        <w:t>Close the pop-up.</w:t>
      </w:r>
    </w:p>
    <w:p w14:paraId="7E20F88E" w14:textId="261EBDAC" w:rsidR="001E5802" w:rsidRDefault="001E5802" w:rsidP="001E5802">
      <w:pPr>
        <w:spacing w:after="60"/>
      </w:pPr>
      <w:r>
        <w:t>Click Publish.</w:t>
      </w:r>
    </w:p>
    <w:p w14:paraId="608306B8" w14:textId="7AD6A0CE" w:rsidR="001E5802" w:rsidRDefault="001E5802" w:rsidP="001E5802">
      <w:pPr>
        <w:spacing w:after="60"/>
        <w:rPr>
          <w:color w:val="B7B7B7"/>
        </w:rPr>
      </w:pPr>
      <w:r>
        <w:rPr>
          <w:color w:val="B7B7B7"/>
        </w:rPr>
        <w:t>Part 9:</w:t>
      </w:r>
    </w:p>
    <w:p w14:paraId="1DA5AEB1" w14:textId="29F346FE" w:rsidR="001E5802" w:rsidRDefault="001E5802" w:rsidP="001E5802">
      <w:pPr>
        <w:spacing w:after="60"/>
      </w:pPr>
      <w:r>
        <w:t xml:space="preserve">Next up, we want to </w:t>
      </w:r>
      <w:r w:rsidR="00D31810">
        <w:t>fill out our form to create a new entry for our New Accounts Object</w:t>
      </w:r>
      <w:r>
        <w:t xml:space="preserve">. </w:t>
      </w:r>
    </w:p>
    <w:p w14:paraId="48AA8E4D" w14:textId="71CE023C" w:rsidR="001E5802" w:rsidRDefault="001E5802" w:rsidP="001E5802">
      <w:pPr>
        <w:spacing w:after="60"/>
      </w:pPr>
      <w:r>
        <w:t>Fill out the fields of the New Account Application Form.</w:t>
      </w:r>
      <w:r w:rsidR="00D31810">
        <w:t xml:space="preserve"> </w:t>
      </w:r>
      <w:r>
        <w:t>The exact details here don't really matter so feel free to fill the form out as yourself, a friend, or your Administrative User.</w:t>
      </w:r>
      <w:r w:rsidR="00D31810">
        <w:t xml:space="preserve"> (Read aloud with the fields as you fill them</w:t>
      </w:r>
      <w:r w:rsidR="000F299B">
        <w:t xml:space="preserve"> out).</w:t>
      </w:r>
    </w:p>
    <w:p w14:paraId="3D5184FA" w14:textId="78C47880" w:rsidR="001E5802" w:rsidRDefault="001E5802" w:rsidP="001E5802">
      <w:pPr>
        <w:spacing w:after="60"/>
      </w:pPr>
      <w:r>
        <w:t>Click Submit</w:t>
      </w:r>
      <w:r w:rsidR="00D31810">
        <w:t xml:space="preserve"> when you’re done</w:t>
      </w:r>
      <w:r>
        <w:t>.</w:t>
      </w:r>
    </w:p>
    <w:p w14:paraId="4CD49328" w14:textId="51A220C8" w:rsidR="001E5802" w:rsidRDefault="001E5802" w:rsidP="001E5802">
      <w:pPr>
        <w:spacing w:after="60"/>
        <w:rPr>
          <w:color w:val="B7B7B7"/>
        </w:rPr>
      </w:pPr>
      <w:r>
        <w:rPr>
          <w:color w:val="B7B7B7"/>
        </w:rPr>
        <w:t>Part 10:</w:t>
      </w:r>
    </w:p>
    <w:p w14:paraId="121E3D6D" w14:textId="4CC22AC0" w:rsidR="001E5802" w:rsidRDefault="001E5802" w:rsidP="001E5802">
      <w:pPr>
        <w:spacing w:after="60"/>
      </w:pPr>
      <w:r>
        <w:t xml:space="preserve">Next up, we want to </w:t>
      </w:r>
      <w:r w:rsidR="006E3158">
        <w:t>go through our workflow to approve the New Account entry</w:t>
      </w:r>
      <w:r>
        <w:t xml:space="preserve">. </w:t>
      </w:r>
    </w:p>
    <w:p w14:paraId="2CC91A8C" w14:textId="780C3A50" w:rsidR="001E5802" w:rsidRDefault="001E5802" w:rsidP="001E5802">
      <w:pPr>
        <w:spacing w:after="60"/>
      </w:pPr>
      <w:r>
        <w:lastRenderedPageBreak/>
        <w:t>Sign out as your administrator.</w:t>
      </w:r>
      <w:r w:rsidR="006E3158">
        <w:t xml:space="preserve">  </w:t>
      </w:r>
      <w:r>
        <w:t>Before you do this, be sure that you have created two additional Users, added them as members of the Mondego Group Site, and assigned them the Roles of Site Content Reviewer and Site Administrator, respectively.</w:t>
      </w:r>
      <w:r w:rsidR="006E3158">
        <w:t xml:space="preserve"> For help with creating new Users, check out the Add Users and Mange Permissions module.</w:t>
      </w:r>
    </w:p>
    <w:p w14:paraId="3A0C3624" w14:textId="4FEED440" w:rsidR="001E5802" w:rsidRDefault="001E5802" w:rsidP="001E5802">
      <w:pPr>
        <w:spacing w:after="60"/>
      </w:pPr>
      <w:r>
        <w:t>Sign in as your Site Content Reviewer.</w:t>
      </w:r>
    </w:p>
    <w:p w14:paraId="0185CF49" w14:textId="1851868D" w:rsidR="001E5802" w:rsidRDefault="001E5802" w:rsidP="001E5802">
      <w:pPr>
        <w:spacing w:after="60"/>
      </w:pPr>
      <w:r>
        <w:t>Open the Personal Menu.</w:t>
      </w:r>
    </w:p>
    <w:p w14:paraId="056DCC96" w14:textId="0AA386E6" w:rsidR="001E5802" w:rsidRDefault="001E5802" w:rsidP="001E5802">
      <w:pPr>
        <w:spacing w:after="60"/>
      </w:pPr>
      <w:r>
        <w:t>Click My Workflow Tasks.</w:t>
      </w:r>
    </w:p>
    <w:p w14:paraId="604E3849" w14:textId="3E7AD775" w:rsidR="001E5802" w:rsidRDefault="001E5802" w:rsidP="001E5802">
      <w:pPr>
        <w:spacing w:after="60"/>
      </w:pPr>
      <w:r>
        <w:t>Click the Assigned to My Role tab.</w:t>
      </w:r>
    </w:p>
    <w:p w14:paraId="33D22AC9" w14:textId="09A87C4C" w:rsidR="001E5802" w:rsidRDefault="001E5802" w:rsidP="001E5802">
      <w:pPr>
        <w:spacing w:after="60"/>
      </w:pPr>
      <w:r>
        <w:t>Click the Options icon.</w:t>
      </w:r>
    </w:p>
    <w:p w14:paraId="20C02894" w14:textId="1FB52C74" w:rsidR="001E5802" w:rsidRDefault="001E5802" w:rsidP="001E5802">
      <w:pPr>
        <w:spacing w:after="60"/>
      </w:pPr>
      <w:r>
        <w:t>Choose Assign to Me.</w:t>
      </w:r>
    </w:p>
    <w:p w14:paraId="06E17B27" w14:textId="04772481" w:rsidR="001E5802" w:rsidRDefault="001E5802" w:rsidP="001E5802">
      <w:pPr>
        <w:spacing w:after="60"/>
      </w:pPr>
      <w:r>
        <w:t>Click Done.</w:t>
      </w:r>
    </w:p>
    <w:p w14:paraId="133E424A" w14:textId="69C00B7A" w:rsidR="001E5802" w:rsidRDefault="001E5802" w:rsidP="001E5802">
      <w:pPr>
        <w:spacing w:after="60"/>
      </w:pPr>
      <w:r>
        <w:t>Click the Options icon.</w:t>
      </w:r>
    </w:p>
    <w:p w14:paraId="5681D06C" w14:textId="07854461" w:rsidR="001E5802" w:rsidRDefault="001E5802" w:rsidP="001E5802">
      <w:pPr>
        <w:spacing w:after="60"/>
      </w:pPr>
      <w:r>
        <w:t>Choose Initial Approval.</w:t>
      </w:r>
    </w:p>
    <w:p w14:paraId="0989D81C" w14:textId="1E9CF6C9" w:rsidR="001E5802" w:rsidRDefault="001E5802" w:rsidP="001E5802">
      <w:pPr>
        <w:spacing w:after="60"/>
      </w:pPr>
      <w:r>
        <w:t>Click Done.</w:t>
      </w:r>
    </w:p>
    <w:p w14:paraId="75D619A4" w14:textId="3AA87F11" w:rsidR="008A49E2" w:rsidRDefault="008A49E2" w:rsidP="008A49E2">
      <w:pPr>
        <w:spacing w:after="60"/>
        <w:rPr>
          <w:color w:val="B7B7B7"/>
        </w:rPr>
      </w:pPr>
      <w:r>
        <w:rPr>
          <w:color w:val="B7B7B7"/>
        </w:rPr>
        <w:t>Part 11:</w:t>
      </w:r>
    </w:p>
    <w:p w14:paraId="31A2A004" w14:textId="1D3C98B5" w:rsidR="008A49E2" w:rsidRDefault="006E3158" w:rsidP="008A49E2">
      <w:pPr>
        <w:spacing w:after="60"/>
      </w:pPr>
      <w:r>
        <w:t>Now, we’ll approve the New Account entry as our Site Administrator</w:t>
      </w:r>
      <w:r w:rsidR="008A49E2">
        <w:t xml:space="preserve">. </w:t>
      </w:r>
    </w:p>
    <w:p w14:paraId="402164DE" w14:textId="521163CE" w:rsidR="008A49E2" w:rsidRDefault="008A49E2" w:rsidP="008A49E2">
      <w:pPr>
        <w:spacing w:after="60"/>
      </w:pPr>
      <w:r>
        <w:t>Sign out as your Site Content Reviewer.</w:t>
      </w:r>
    </w:p>
    <w:p w14:paraId="5C276839" w14:textId="002EB12E" w:rsidR="008A49E2" w:rsidRDefault="008A49E2" w:rsidP="008A49E2">
      <w:pPr>
        <w:spacing w:after="60"/>
      </w:pPr>
      <w:r>
        <w:t>Sign in as your Site Administrator.</w:t>
      </w:r>
    </w:p>
    <w:p w14:paraId="6ED628CC" w14:textId="1A4FCEF0" w:rsidR="008A49E2" w:rsidRDefault="008A49E2" w:rsidP="008A49E2">
      <w:pPr>
        <w:spacing w:after="60"/>
      </w:pPr>
      <w:r>
        <w:t>Open the Personal Menu.</w:t>
      </w:r>
    </w:p>
    <w:p w14:paraId="28E80F00" w14:textId="02C27A86" w:rsidR="008A49E2" w:rsidRDefault="008A49E2" w:rsidP="008A49E2">
      <w:pPr>
        <w:spacing w:after="60"/>
      </w:pPr>
      <w:r>
        <w:t>Click My Workflow Tasks.</w:t>
      </w:r>
    </w:p>
    <w:p w14:paraId="69943443" w14:textId="79E32466" w:rsidR="008A49E2" w:rsidRDefault="008A49E2" w:rsidP="008A49E2">
      <w:pPr>
        <w:spacing w:after="60"/>
      </w:pPr>
      <w:r>
        <w:t>Click the Assigned to My Role tab.</w:t>
      </w:r>
    </w:p>
    <w:p w14:paraId="75A5D031" w14:textId="19F85886" w:rsidR="008A49E2" w:rsidRDefault="008A49E2" w:rsidP="008A49E2">
      <w:pPr>
        <w:spacing w:after="60"/>
      </w:pPr>
      <w:r>
        <w:t>Click the Options icon.</w:t>
      </w:r>
    </w:p>
    <w:p w14:paraId="7530F08B" w14:textId="6768C5D9" w:rsidR="008A49E2" w:rsidRDefault="008A49E2" w:rsidP="008A49E2">
      <w:pPr>
        <w:spacing w:after="60"/>
      </w:pPr>
      <w:r>
        <w:t>Choose Assign to Me.</w:t>
      </w:r>
    </w:p>
    <w:p w14:paraId="7188F15D" w14:textId="397B0660" w:rsidR="008A49E2" w:rsidRDefault="008A49E2" w:rsidP="008A49E2">
      <w:pPr>
        <w:spacing w:after="60"/>
      </w:pPr>
      <w:r>
        <w:t>Click Done.</w:t>
      </w:r>
    </w:p>
    <w:p w14:paraId="2DA07A24" w14:textId="3FB063F9" w:rsidR="008A49E2" w:rsidRDefault="008A49E2" w:rsidP="008A49E2">
      <w:pPr>
        <w:spacing w:after="60"/>
      </w:pPr>
      <w:r>
        <w:t>Click the Options icon.</w:t>
      </w:r>
    </w:p>
    <w:p w14:paraId="007A8C93" w14:textId="6CF80BCA" w:rsidR="008A49E2" w:rsidRDefault="008A49E2" w:rsidP="008A49E2">
      <w:pPr>
        <w:spacing w:after="60"/>
      </w:pPr>
      <w:r>
        <w:t>Choose Final Approval.</w:t>
      </w:r>
    </w:p>
    <w:p w14:paraId="636D5EAE" w14:textId="02E93767" w:rsidR="008A49E2" w:rsidRDefault="008A49E2" w:rsidP="008A49E2">
      <w:pPr>
        <w:spacing w:after="60"/>
      </w:pPr>
      <w:r>
        <w:t>Click Done.</w:t>
      </w:r>
    </w:p>
    <w:p w14:paraId="4941101D" w14:textId="4C0AA2E4" w:rsidR="008A49E2" w:rsidRDefault="008A49E2" w:rsidP="008A49E2">
      <w:pPr>
        <w:spacing w:after="60"/>
        <w:rPr>
          <w:color w:val="B7B7B7"/>
        </w:rPr>
      </w:pPr>
      <w:r>
        <w:rPr>
          <w:color w:val="B7B7B7"/>
        </w:rPr>
        <w:t>Part 12:</w:t>
      </w:r>
    </w:p>
    <w:p w14:paraId="60141734" w14:textId="5E87D2C6" w:rsidR="008A49E2" w:rsidRDefault="008A49E2" w:rsidP="008A49E2">
      <w:pPr>
        <w:spacing w:after="60"/>
      </w:pPr>
      <w:r>
        <w:t>Next up, w</w:t>
      </w:r>
      <w:r w:rsidR="00BC5CCE">
        <w:t xml:space="preserve">e’ll create a Display Page Template for New Account </w:t>
      </w:r>
      <w:r w:rsidR="00D85C3B">
        <w:t>e</w:t>
      </w:r>
      <w:r w:rsidR="00BC5CCE">
        <w:t>ntries</w:t>
      </w:r>
      <w:r>
        <w:t xml:space="preserve">. </w:t>
      </w:r>
    </w:p>
    <w:p w14:paraId="3E037378" w14:textId="257F386F" w:rsidR="008A49E2" w:rsidRDefault="008A49E2" w:rsidP="008A49E2">
      <w:pPr>
        <w:spacing w:after="60"/>
      </w:pPr>
      <w:r>
        <w:t>Sign out as your Site Administrator.</w:t>
      </w:r>
    </w:p>
    <w:p w14:paraId="2571A8DF" w14:textId="1CA4D1B1" w:rsidR="008A49E2" w:rsidRDefault="008A49E2" w:rsidP="008A49E2">
      <w:pPr>
        <w:spacing w:after="60"/>
      </w:pPr>
      <w:r>
        <w:t>Sign in as your Platform Administrator.</w:t>
      </w:r>
    </w:p>
    <w:p w14:paraId="14684A88" w14:textId="7A0D4532" w:rsidR="008A49E2" w:rsidRDefault="008A49E2" w:rsidP="008A49E2">
      <w:pPr>
        <w:spacing w:after="60"/>
      </w:pPr>
      <w:r>
        <w:t>Go to Design &gt; Page Templates in the Site Administration Menu.</w:t>
      </w:r>
    </w:p>
    <w:p w14:paraId="7FFFFCDF" w14:textId="6A247D75" w:rsidR="008A49E2" w:rsidRDefault="008A49E2" w:rsidP="008A49E2">
      <w:pPr>
        <w:spacing w:after="60"/>
      </w:pPr>
      <w:r>
        <w:t>Click the Display Page Templates tab.</w:t>
      </w:r>
    </w:p>
    <w:p w14:paraId="1A95036E" w14:textId="14EDD9BB" w:rsidR="008A49E2" w:rsidRDefault="008A49E2" w:rsidP="008A49E2">
      <w:pPr>
        <w:spacing w:after="60"/>
      </w:pPr>
      <w:r>
        <w:t>Click the Add icon.</w:t>
      </w:r>
    </w:p>
    <w:p w14:paraId="61B155B8" w14:textId="03C6A7D0" w:rsidR="008A49E2" w:rsidRDefault="008A49E2" w:rsidP="008A49E2">
      <w:pPr>
        <w:spacing w:after="60"/>
      </w:pPr>
      <w:r>
        <w:t>Choose Blank for the Master Page.</w:t>
      </w:r>
    </w:p>
    <w:p w14:paraId="6B326DF9" w14:textId="772097F9" w:rsidR="008A49E2" w:rsidRDefault="008A49E2" w:rsidP="008A49E2">
      <w:pPr>
        <w:spacing w:after="60"/>
      </w:pPr>
      <w:r>
        <w:t>Type New Accounts for Name.</w:t>
      </w:r>
    </w:p>
    <w:p w14:paraId="03945F49" w14:textId="4EC7A3E1" w:rsidR="008A49E2" w:rsidRDefault="008A49E2" w:rsidP="008A49E2">
      <w:pPr>
        <w:spacing w:after="60"/>
      </w:pPr>
      <w:r>
        <w:t>Choose New Account for Content Type.</w:t>
      </w:r>
    </w:p>
    <w:p w14:paraId="5BE6C907" w14:textId="67D9124C" w:rsidR="00D05ECE" w:rsidRDefault="00D05ECE" w:rsidP="008A49E2">
      <w:pPr>
        <w:spacing w:after="60"/>
      </w:pPr>
      <w:r>
        <w:lastRenderedPageBreak/>
        <w:t>Click save.</w:t>
      </w:r>
    </w:p>
    <w:p w14:paraId="2F6358E5" w14:textId="77777777" w:rsidR="008A49E2" w:rsidRDefault="008A49E2" w:rsidP="008A49E2">
      <w:pPr>
        <w:spacing w:after="60"/>
      </w:pPr>
    </w:p>
    <w:p w14:paraId="131EAF4F" w14:textId="6E18257F" w:rsidR="008A49E2" w:rsidRDefault="008A49E2" w:rsidP="008A49E2">
      <w:pPr>
        <w:spacing w:after="60"/>
        <w:rPr>
          <w:color w:val="B7B7B7"/>
        </w:rPr>
      </w:pPr>
      <w:r>
        <w:rPr>
          <w:color w:val="B7B7B7"/>
        </w:rPr>
        <w:t>Part 13:</w:t>
      </w:r>
    </w:p>
    <w:p w14:paraId="1B38359B" w14:textId="1E2FC6D3" w:rsidR="008A49E2" w:rsidRDefault="00BC5CCE" w:rsidP="008A49E2">
      <w:pPr>
        <w:spacing w:after="60"/>
      </w:pPr>
      <w:r>
        <w:t>Now</w:t>
      </w:r>
      <w:r w:rsidR="008A49E2">
        <w:t xml:space="preserve">, we </w:t>
      </w:r>
      <w:r>
        <w:t>will style our Display Page Template</w:t>
      </w:r>
      <w:r w:rsidR="008A49E2">
        <w:t xml:space="preserve">. </w:t>
      </w:r>
    </w:p>
    <w:p w14:paraId="7092634C" w14:textId="7497638A" w:rsidR="008A49E2" w:rsidRDefault="008A49E2" w:rsidP="008A49E2">
      <w:pPr>
        <w:spacing w:after="60"/>
      </w:pPr>
      <w:r>
        <w:t>Drag and Drop a Container element onto the page.</w:t>
      </w:r>
    </w:p>
    <w:p w14:paraId="3AF84695" w14:textId="24CFA6F7" w:rsidR="008A49E2" w:rsidRDefault="008A49E2" w:rsidP="008A49E2">
      <w:pPr>
        <w:spacing w:after="60"/>
      </w:pPr>
      <w:r>
        <w:t>Drag and Drop a Heading component into the Container.</w:t>
      </w:r>
    </w:p>
    <w:p w14:paraId="61B8923A" w14:textId="4D452799" w:rsidR="008A49E2" w:rsidRDefault="008A49E2" w:rsidP="008A49E2">
      <w:pPr>
        <w:spacing w:after="60"/>
      </w:pPr>
      <w:r>
        <w:t>Click the Heading.</w:t>
      </w:r>
    </w:p>
    <w:p w14:paraId="00CE9B95" w14:textId="710CF890" w:rsidR="008A49E2" w:rsidRDefault="008A49E2" w:rsidP="008A49E2">
      <w:pPr>
        <w:spacing w:after="60"/>
      </w:pPr>
      <w:r>
        <w:t>Click element-text in the sidebar.</w:t>
      </w:r>
    </w:p>
    <w:p w14:paraId="113354CF" w14:textId="6AD835E0" w:rsidR="008A49E2" w:rsidRDefault="008A49E2" w:rsidP="008A49E2">
      <w:pPr>
        <w:spacing w:after="60"/>
      </w:pPr>
      <w:r>
        <w:t>Choose Account Holder under Field.</w:t>
      </w:r>
    </w:p>
    <w:p w14:paraId="0397BF66" w14:textId="3950BE55" w:rsidR="005A5DC7" w:rsidRDefault="005A5DC7" w:rsidP="008A49E2">
      <w:pPr>
        <w:spacing w:after="60"/>
      </w:pPr>
      <w:r>
        <w:t>Click the add (+) icon to open the Fragments and Widget sidebar.</w:t>
      </w:r>
    </w:p>
    <w:p w14:paraId="79494D15" w14:textId="751A8AB4" w:rsidR="008A49E2" w:rsidRDefault="008A49E2" w:rsidP="008A49E2">
      <w:pPr>
        <w:spacing w:after="60"/>
      </w:pPr>
      <w:r>
        <w:t>Drag and Drop a Grid element onto the page underneath the Heading.</w:t>
      </w:r>
    </w:p>
    <w:p w14:paraId="0C1F19B4" w14:textId="16480857" w:rsidR="008A49E2" w:rsidRDefault="008A49E2" w:rsidP="008A49E2">
      <w:pPr>
        <w:spacing w:after="60"/>
      </w:pPr>
      <w:r>
        <w:t>Click the Grid.</w:t>
      </w:r>
    </w:p>
    <w:p w14:paraId="2029BC06" w14:textId="6474A946" w:rsidR="008A49E2" w:rsidRDefault="008A49E2" w:rsidP="008A49E2">
      <w:pPr>
        <w:spacing w:after="60"/>
      </w:pPr>
      <w:r>
        <w:t>Choose 2 for Number of Modules.</w:t>
      </w:r>
    </w:p>
    <w:p w14:paraId="7C1EFD68" w14:textId="417F71A2" w:rsidR="008A49E2" w:rsidRDefault="008A49E2" w:rsidP="008A49E2">
      <w:pPr>
        <w:spacing w:after="60"/>
      </w:pPr>
      <w:r>
        <w:t xml:space="preserve">Click the box </w:t>
      </w:r>
      <w:r w:rsidR="00E26C50">
        <w:t>to uncheck</w:t>
      </w:r>
      <w:r>
        <w:t xml:space="preserve"> Show Gutter.</w:t>
      </w:r>
    </w:p>
    <w:p w14:paraId="51373C4D" w14:textId="6294C286" w:rsidR="00DB617D" w:rsidRDefault="00DB617D" w:rsidP="008A49E2">
      <w:pPr>
        <w:spacing w:after="60"/>
      </w:pPr>
      <w:r>
        <w:t>Click the add (+) icon to open the Fragments and Widget sidebar.</w:t>
      </w:r>
    </w:p>
    <w:p w14:paraId="4BEC66B5" w14:textId="065CD53E" w:rsidR="008A49E2" w:rsidRDefault="008A49E2" w:rsidP="008A49E2">
      <w:pPr>
        <w:spacing w:after="60"/>
      </w:pPr>
      <w:r>
        <w:t>Drag and Drop a Paragraph component into the left section of the Grid.</w:t>
      </w:r>
    </w:p>
    <w:p w14:paraId="472D0532" w14:textId="326D685E" w:rsidR="008A49E2" w:rsidRDefault="008A49E2" w:rsidP="008A49E2">
      <w:pPr>
        <w:spacing w:after="60"/>
      </w:pPr>
      <w:r>
        <w:t>Click the Paragraph.</w:t>
      </w:r>
    </w:p>
    <w:p w14:paraId="252D2808" w14:textId="2A49A482" w:rsidR="008A49E2" w:rsidRDefault="008A49E2" w:rsidP="008A49E2">
      <w:pPr>
        <w:spacing w:after="60"/>
      </w:pPr>
      <w:r>
        <w:t>Click element-text in the sidebar.</w:t>
      </w:r>
    </w:p>
    <w:p w14:paraId="50657EB7" w14:textId="1B3D0B6B" w:rsidR="008A49E2" w:rsidRDefault="008A49E2" w:rsidP="008A49E2">
      <w:pPr>
        <w:spacing w:after="60"/>
      </w:pPr>
      <w:r>
        <w:t>Choose Account Type under Field.</w:t>
      </w:r>
    </w:p>
    <w:p w14:paraId="0FEBC757" w14:textId="4FA48942" w:rsidR="001E458D" w:rsidRDefault="001E458D" w:rsidP="008A49E2">
      <w:pPr>
        <w:spacing w:after="60"/>
      </w:pPr>
      <w:r>
        <w:t>Click the add (+) icon to open the Fragments and Widget sidebar.</w:t>
      </w:r>
    </w:p>
    <w:p w14:paraId="60BB1B14" w14:textId="2DCB3FF3" w:rsidR="008A49E2" w:rsidRDefault="008A49E2" w:rsidP="008A49E2">
      <w:pPr>
        <w:spacing w:after="60"/>
      </w:pPr>
      <w:r>
        <w:t>Drag and Drop a Paragraph component into the right section of the Grid.</w:t>
      </w:r>
    </w:p>
    <w:p w14:paraId="050ABDFD" w14:textId="696106D2" w:rsidR="008A49E2" w:rsidRDefault="008A49E2" w:rsidP="008A49E2">
      <w:pPr>
        <w:spacing w:after="60"/>
      </w:pPr>
      <w:r>
        <w:t>Click the Paragraph.</w:t>
      </w:r>
    </w:p>
    <w:p w14:paraId="08273FB9" w14:textId="4A4F934F" w:rsidR="008A49E2" w:rsidRDefault="008A49E2" w:rsidP="008A49E2">
      <w:pPr>
        <w:spacing w:after="60"/>
      </w:pPr>
      <w:r>
        <w:t>Click element-text in the sidebar.</w:t>
      </w:r>
    </w:p>
    <w:p w14:paraId="64C44125" w14:textId="76328CC7" w:rsidR="008A49E2" w:rsidRDefault="008A49E2" w:rsidP="008A49E2">
      <w:pPr>
        <w:spacing w:after="60"/>
      </w:pPr>
      <w:r>
        <w:t>Choose Initial Balance under Field.</w:t>
      </w:r>
    </w:p>
    <w:p w14:paraId="0C4FAC67" w14:textId="70489C85" w:rsidR="001E458D" w:rsidRDefault="001E458D" w:rsidP="008A49E2">
      <w:pPr>
        <w:spacing w:after="60"/>
      </w:pPr>
      <w:r>
        <w:t>Click the add (+) icon to open the Fragments and Widget sidebar.</w:t>
      </w:r>
    </w:p>
    <w:p w14:paraId="58041756" w14:textId="63E167CB" w:rsidR="008A49E2" w:rsidRDefault="008A49E2" w:rsidP="008A49E2">
      <w:pPr>
        <w:spacing w:after="60"/>
      </w:pPr>
      <w:r>
        <w:t>Drag and Drop a Separator component beneath the Grid.</w:t>
      </w:r>
    </w:p>
    <w:p w14:paraId="3000117D" w14:textId="5957B827" w:rsidR="008A49E2" w:rsidRDefault="008A49E2" w:rsidP="008A49E2">
      <w:pPr>
        <w:spacing w:after="60"/>
      </w:pPr>
      <w:r>
        <w:t>Drag and Drop a Grid element onto the page underneath the Separator.</w:t>
      </w:r>
    </w:p>
    <w:p w14:paraId="0DABBAAF" w14:textId="15408F1B" w:rsidR="008A49E2" w:rsidRDefault="008A49E2" w:rsidP="008A49E2">
      <w:pPr>
        <w:spacing w:after="60"/>
      </w:pPr>
      <w:r>
        <w:t>Click the Grid.</w:t>
      </w:r>
    </w:p>
    <w:p w14:paraId="10258FFD" w14:textId="68BEB79A" w:rsidR="008A49E2" w:rsidRDefault="008A49E2" w:rsidP="008A49E2">
      <w:pPr>
        <w:spacing w:after="60"/>
      </w:pPr>
      <w:r>
        <w:t>Choose 2 for Number of Modules.</w:t>
      </w:r>
    </w:p>
    <w:p w14:paraId="0C118A2C" w14:textId="1B0FBC15" w:rsidR="008A49E2" w:rsidRDefault="008A49E2" w:rsidP="008A49E2">
      <w:pPr>
        <w:spacing w:after="60"/>
      </w:pPr>
      <w:r>
        <w:t>Click the box next to Show Gutter.</w:t>
      </w:r>
    </w:p>
    <w:p w14:paraId="45AF3A62" w14:textId="67001705" w:rsidR="00C4527C" w:rsidRDefault="00C4527C" w:rsidP="008A49E2">
      <w:pPr>
        <w:spacing w:after="60"/>
      </w:pPr>
      <w:r>
        <w:t>Click the add (+) icon to open the Fragments and Widget sidebar.</w:t>
      </w:r>
    </w:p>
    <w:p w14:paraId="17EE6260" w14:textId="642CCB6D" w:rsidR="008A49E2" w:rsidRDefault="008A49E2" w:rsidP="008A49E2">
      <w:pPr>
        <w:spacing w:after="60"/>
      </w:pPr>
      <w:r>
        <w:t>Drag and Drop a Paragraph component into the left section of the Grid.</w:t>
      </w:r>
    </w:p>
    <w:p w14:paraId="2F40ACAE" w14:textId="2584FD6D" w:rsidR="008A49E2" w:rsidRDefault="008A49E2" w:rsidP="008A49E2">
      <w:pPr>
        <w:spacing w:after="60"/>
      </w:pPr>
      <w:r>
        <w:t>Click the Paragraph.</w:t>
      </w:r>
    </w:p>
    <w:p w14:paraId="5F2D64B4" w14:textId="79FAF67E" w:rsidR="008A49E2" w:rsidRDefault="008A49E2" w:rsidP="008A49E2">
      <w:pPr>
        <w:spacing w:after="60"/>
      </w:pPr>
      <w:r>
        <w:t>Click element-text in the sidebar.</w:t>
      </w:r>
    </w:p>
    <w:p w14:paraId="6B7D30E5" w14:textId="098006CB" w:rsidR="008A49E2" w:rsidRDefault="008A49E2" w:rsidP="008A49E2">
      <w:pPr>
        <w:spacing w:after="60"/>
      </w:pPr>
      <w:r>
        <w:t>Choose Email under Field.</w:t>
      </w:r>
    </w:p>
    <w:p w14:paraId="0F914369" w14:textId="216C13F4" w:rsidR="00C4527C" w:rsidRDefault="00C4527C" w:rsidP="008A49E2">
      <w:pPr>
        <w:spacing w:after="60"/>
      </w:pPr>
      <w:r>
        <w:t>Click the add (+) icon to open the Fragments and Widget sidebar.</w:t>
      </w:r>
    </w:p>
    <w:p w14:paraId="3CC9A36C" w14:textId="45FC0C6A" w:rsidR="008A49E2" w:rsidRDefault="008A49E2" w:rsidP="008A49E2">
      <w:pPr>
        <w:spacing w:after="60"/>
      </w:pPr>
      <w:r>
        <w:t>Drag and Drop a Paragraph component into the right section of the Grid.</w:t>
      </w:r>
    </w:p>
    <w:p w14:paraId="1E8F452C" w14:textId="717529CD" w:rsidR="008A49E2" w:rsidRDefault="008A49E2" w:rsidP="008A49E2">
      <w:pPr>
        <w:spacing w:after="60"/>
      </w:pPr>
      <w:r>
        <w:lastRenderedPageBreak/>
        <w:t>Click the Paragraph.</w:t>
      </w:r>
    </w:p>
    <w:p w14:paraId="795D61C7" w14:textId="36D1A1DF" w:rsidR="008A49E2" w:rsidRDefault="008A49E2" w:rsidP="008A49E2">
      <w:pPr>
        <w:spacing w:after="60"/>
      </w:pPr>
      <w:r>
        <w:t>Click element-text in the sidebar.</w:t>
      </w:r>
    </w:p>
    <w:p w14:paraId="0E7D035C" w14:textId="19DBD5C2" w:rsidR="008A49E2" w:rsidRDefault="008A49E2" w:rsidP="008A49E2">
      <w:pPr>
        <w:spacing w:after="60"/>
      </w:pPr>
      <w:r>
        <w:t>Choose Phone Number under Field.</w:t>
      </w:r>
    </w:p>
    <w:p w14:paraId="21A43F3B" w14:textId="55A34B07" w:rsidR="00BF4C2A" w:rsidRDefault="00BF4C2A" w:rsidP="008A49E2">
      <w:pPr>
        <w:spacing w:after="60"/>
      </w:pPr>
      <w:r>
        <w:t>Click the add (+) icon to open the Fragments and Widget sidebar.</w:t>
      </w:r>
    </w:p>
    <w:p w14:paraId="6CF6A1D5" w14:textId="464F1C74" w:rsidR="008A49E2" w:rsidRDefault="008A49E2" w:rsidP="008A49E2">
      <w:pPr>
        <w:spacing w:after="60"/>
      </w:pPr>
      <w:r>
        <w:t>Drag and Drop a Separator component beneath the Grid.</w:t>
      </w:r>
    </w:p>
    <w:p w14:paraId="4CAB582C" w14:textId="64036D39" w:rsidR="008A49E2" w:rsidRDefault="008A49E2" w:rsidP="008A49E2">
      <w:pPr>
        <w:spacing w:after="60"/>
      </w:pPr>
      <w:r>
        <w:t>Drag and Drop a Container element onto the page beneath the Separator.</w:t>
      </w:r>
    </w:p>
    <w:p w14:paraId="64626A1F" w14:textId="728210CD" w:rsidR="008A49E2" w:rsidRDefault="008A49E2" w:rsidP="008A49E2">
      <w:pPr>
        <w:spacing w:after="60"/>
      </w:pPr>
      <w:r>
        <w:t>Drag and Drop a Paragraph component into the Container.</w:t>
      </w:r>
    </w:p>
    <w:p w14:paraId="2E8E14CF" w14:textId="02CB744C" w:rsidR="008A49E2" w:rsidRDefault="008A49E2" w:rsidP="008A49E2">
      <w:pPr>
        <w:spacing w:after="60"/>
      </w:pPr>
      <w:r>
        <w:t>Click the Paragraph.</w:t>
      </w:r>
    </w:p>
    <w:p w14:paraId="1BC1121B" w14:textId="523949C5" w:rsidR="008A49E2" w:rsidRDefault="008A49E2" w:rsidP="008A49E2">
      <w:pPr>
        <w:spacing w:after="60"/>
      </w:pPr>
      <w:r>
        <w:t>Click element-text in the sidebar.</w:t>
      </w:r>
    </w:p>
    <w:p w14:paraId="58E06588" w14:textId="7ACFF351" w:rsidR="008A49E2" w:rsidRDefault="008A49E2" w:rsidP="008A49E2">
      <w:pPr>
        <w:spacing w:after="60"/>
      </w:pPr>
      <w:r>
        <w:t>Choose Date of Request under Field.</w:t>
      </w:r>
    </w:p>
    <w:p w14:paraId="58BF9842" w14:textId="16B658B9" w:rsidR="008A49E2" w:rsidRDefault="008A49E2" w:rsidP="008A49E2">
      <w:pPr>
        <w:spacing w:after="60"/>
      </w:pPr>
      <w:r>
        <w:t>Click Publish.</w:t>
      </w:r>
    </w:p>
    <w:p w14:paraId="4672F742" w14:textId="1F0C3C93" w:rsidR="008A49E2" w:rsidRDefault="008A49E2" w:rsidP="008A49E2">
      <w:pPr>
        <w:spacing w:after="60"/>
        <w:rPr>
          <w:color w:val="B7B7B7"/>
        </w:rPr>
      </w:pPr>
      <w:r>
        <w:rPr>
          <w:color w:val="B7B7B7"/>
        </w:rPr>
        <w:t>Part 14:</w:t>
      </w:r>
    </w:p>
    <w:p w14:paraId="43846842" w14:textId="26EB4D0E" w:rsidR="008A49E2" w:rsidRDefault="00D85C3B" w:rsidP="008A49E2">
      <w:pPr>
        <w:spacing w:after="60"/>
      </w:pPr>
      <w:r>
        <w:t>Finally, we’ll create a Private Page for displaying our New Account entries as a collection</w:t>
      </w:r>
      <w:r w:rsidR="008A49E2">
        <w:t xml:space="preserve">. </w:t>
      </w:r>
    </w:p>
    <w:p w14:paraId="37A15481" w14:textId="7CFECD93" w:rsidR="008A49E2" w:rsidRDefault="008A49E2" w:rsidP="008A49E2">
      <w:pPr>
        <w:spacing w:after="60"/>
      </w:pPr>
      <w:r>
        <w:t>Go to Site Builder &gt; Pages in the Site Administration Menu.</w:t>
      </w:r>
    </w:p>
    <w:p w14:paraId="4333BADF" w14:textId="562173DE" w:rsidR="008A49E2" w:rsidRDefault="008A49E2" w:rsidP="008A49E2">
      <w:pPr>
        <w:spacing w:after="60"/>
      </w:pPr>
      <w:r>
        <w:t>Click Pages where it reads Pages &gt; Public Pages.</w:t>
      </w:r>
    </w:p>
    <w:p w14:paraId="3294C6F8" w14:textId="5C66E20A" w:rsidR="008A49E2" w:rsidRDefault="008A49E2" w:rsidP="008A49E2">
      <w:pPr>
        <w:spacing w:after="60"/>
      </w:pPr>
      <w:r>
        <w:t>Click the Add icon.</w:t>
      </w:r>
    </w:p>
    <w:p w14:paraId="10A1D64A" w14:textId="71FA8407" w:rsidR="008A49E2" w:rsidRDefault="008A49E2" w:rsidP="008A49E2">
      <w:pPr>
        <w:spacing w:after="60"/>
      </w:pPr>
      <w:r>
        <w:t>Choose Private Page.</w:t>
      </w:r>
    </w:p>
    <w:p w14:paraId="2BA67F38" w14:textId="32A7FE0D" w:rsidR="008A49E2" w:rsidRDefault="008A49E2" w:rsidP="008A49E2">
      <w:pPr>
        <w:spacing w:after="60"/>
      </w:pPr>
      <w:r>
        <w:t>Click Blank for the template.</w:t>
      </w:r>
    </w:p>
    <w:p w14:paraId="2D6B52DF" w14:textId="71C9F5C9" w:rsidR="008A49E2" w:rsidRDefault="008A49E2" w:rsidP="008A49E2">
      <w:pPr>
        <w:spacing w:after="60"/>
      </w:pPr>
      <w:r>
        <w:t>Type New Account Applications for Name.</w:t>
      </w:r>
    </w:p>
    <w:p w14:paraId="09571273" w14:textId="6BE721A5" w:rsidR="008A49E2" w:rsidRDefault="008A49E2" w:rsidP="008A49E2">
      <w:pPr>
        <w:spacing w:after="60"/>
      </w:pPr>
      <w:r>
        <w:t>Click Add.</w:t>
      </w:r>
    </w:p>
    <w:p w14:paraId="6C6B8CA8" w14:textId="1D029A13" w:rsidR="008A49E2" w:rsidRDefault="008A49E2" w:rsidP="008A49E2">
      <w:pPr>
        <w:spacing w:after="60"/>
      </w:pPr>
      <w:r>
        <w:t>Drag and Drop a Collection Display fragment onto the page.</w:t>
      </w:r>
    </w:p>
    <w:p w14:paraId="750002C9" w14:textId="07DD8A5F" w:rsidR="008A49E2" w:rsidRDefault="008A49E2" w:rsidP="008A49E2">
      <w:pPr>
        <w:spacing w:after="60"/>
      </w:pPr>
      <w:r>
        <w:t>Click the Collection Display.</w:t>
      </w:r>
    </w:p>
    <w:p w14:paraId="1C77DFAB" w14:textId="59120C37" w:rsidR="008A49E2" w:rsidRDefault="008A49E2" w:rsidP="008A49E2">
      <w:pPr>
        <w:spacing w:after="60"/>
      </w:pPr>
      <w:r>
        <w:t>Click the Add icon next to Select Collection.</w:t>
      </w:r>
    </w:p>
    <w:p w14:paraId="3DCC6655" w14:textId="246B928B" w:rsidR="008A49E2" w:rsidRDefault="008A49E2" w:rsidP="008A49E2">
      <w:pPr>
        <w:spacing w:after="60"/>
      </w:pPr>
      <w:r>
        <w:t>Click the Collection Providers tab.</w:t>
      </w:r>
    </w:p>
    <w:p w14:paraId="657EA218" w14:textId="4DE19BF0" w:rsidR="008A49E2" w:rsidRDefault="008A49E2" w:rsidP="008A49E2">
      <w:pPr>
        <w:spacing w:after="60"/>
      </w:pPr>
      <w:r>
        <w:t>Choose New Accounts.</w:t>
      </w:r>
    </w:p>
    <w:p w14:paraId="461D5D0B" w14:textId="63281DED" w:rsidR="008A49E2" w:rsidRDefault="008A49E2" w:rsidP="008A49E2">
      <w:pPr>
        <w:spacing w:after="60"/>
      </w:pPr>
      <w:r>
        <w:t>Choose Table under List Style.</w:t>
      </w:r>
    </w:p>
    <w:p w14:paraId="59D11DD9" w14:textId="151101D7" w:rsidR="008A49E2" w:rsidRDefault="008A49E2" w:rsidP="008A49E2">
      <w:pPr>
        <w:spacing w:after="60"/>
      </w:pPr>
      <w:r>
        <w:t>Click Publish.</w:t>
      </w:r>
    </w:p>
    <w:p w14:paraId="5A6CCCD2" w14:textId="77777777" w:rsidR="001E5802" w:rsidRDefault="001E5802" w:rsidP="001E5802">
      <w:pPr>
        <w:spacing w:after="60"/>
        <w:rPr>
          <w:i/>
        </w:rPr>
      </w:pPr>
    </w:p>
    <w:p w14:paraId="73182694" w14:textId="77777777" w:rsidR="001E5802" w:rsidRDefault="001E5802">
      <w:pPr>
        <w:spacing w:after="60"/>
        <w:jc w:val="center"/>
        <w:rPr>
          <w:i/>
        </w:rPr>
      </w:pPr>
    </w:p>
    <w:p w14:paraId="00000101" w14:textId="3F5676CB" w:rsidR="00D74C5A" w:rsidRDefault="0019484B">
      <w:pPr>
        <w:spacing w:after="60"/>
        <w:jc w:val="center"/>
        <w:rPr>
          <w:i/>
        </w:rPr>
      </w:pPr>
      <w:r>
        <w:rPr>
          <w:i/>
        </w:rPr>
        <w:t>(End of Video 2)</w:t>
      </w:r>
    </w:p>
    <w:sectPr w:rsidR="00D74C5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mily Brokaw" w:date="2022-01-06T14:36:00Z" w:initials="">
    <w:p w14:paraId="00000103" w14:textId="77777777" w:rsidR="00D74C5A" w:rsidRDefault="0019484B">
      <w:pPr>
        <w:widowControl w:val="0"/>
        <w:pBdr>
          <w:top w:val="nil"/>
          <w:left w:val="nil"/>
          <w:bottom w:val="nil"/>
          <w:right w:val="nil"/>
          <w:between w:val="nil"/>
        </w:pBdr>
        <w:spacing w:line="240" w:lineRule="auto"/>
        <w:rPr>
          <w:color w:val="000000"/>
        </w:rPr>
      </w:pPr>
      <w:r>
        <w:rPr>
          <w:color w:val="000000"/>
        </w:rPr>
        <w:t xml:space="preserve">Check this to make sure that the Users can </w:t>
      </w:r>
      <w:proofErr w:type="gramStart"/>
      <w:r>
        <w:rPr>
          <w:color w:val="000000"/>
        </w:rPr>
        <w:t>actually fill</w:t>
      </w:r>
      <w:proofErr w:type="gramEnd"/>
      <w:r>
        <w:rPr>
          <w:color w:val="000000"/>
        </w:rPr>
        <w:t xml:space="preserve"> out the survey. My instance was not letting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891" w16cex:dateUtc="2022-01-0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3" w16cid:durableId="258148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81B"/>
    <w:multiLevelType w:val="hybridMultilevel"/>
    <w:tmpl w:val="EFD43A6C"/>
    <w:lvl w:ilvl="0" w:tplc="AE3CCC12">
      <w:start w:val="1"/>
      <w:numFmt w:val="decimal"/>
      <w:lvlText w:val="%1."/>
      <w:lvlJc w:val="left"/>
      <w:pPr>
        <w:tabs>
          <w:tab w:val="num" w:pos="720"/>
        </w:tabs>
        <w:ind w:left="720" w:hanging="360"/>
      </w:pPr>
    </w:lvl>
    <w:lvl w:ilvl="1" w:tplc="6B144094" w:tentative="1">
      <w:start w:val="1"/>
      <w:numFmt w:val="decimal"/>
      <w:lvlText w:val="%2."/>
      <w:lvlJc w:val="left"/>
      <w:pPr>
        <w:tabs>
          <w:tab w:val="num" w:pos="1440"/>
        </w:tabs>
        <w:ind w:left="1440" w:hanging="360"/>
      </w:pPr>
    </w:lvl>
    <w:lvl w:ilvl="2" w:tplc="D340C22A" w:tentative="1">
      <w:start w:val="1"/>
      <w:numFmt w:val="decimal"/>
      <w:lvlText w:val="%3."/>
      <w:lvlJc w:val="left"/>
      <w:pPr>
        <w:tabs>
          <w:tab w:val="num" w:pos="2160"/>
        </w:tabs>
        <w:ind w:left="2160" w:hanging="360"/>
      </w:pPr>
    </w:lvl>
    <w:lvl w:ilvl="3" w:tplc="7DD4CEB6" w:tentative="1">
      <w:start w:val="1"/>
      <w:numFmt w:val="decimal"/>
      <w:lvlText w:val="%4."/>
      <w:lvlJc w:val="left"/>
      <w:pPr>
        <w:tabs>
          <w:tab w:val="num" w:pos="2880"/>
        </w:tabs>
        <w:ind w:left="2880" w:hanging="360"/>
      </w:pPr>
    </w:lvl>
    <w:lvl w:ilvl="4" w:tplc="92E6086A" w:tentative="1">
      <w:start w:val="1"/>
      <w:numFmt w:val="decimal"/>
      <w:lvlText w:val="%5."/>
      <w:lvlJc w:val="left"/>
      <w:pPr>
        <w:tabs>
          <w:tab w:val="num" w:pos="3600"/>
        </w:tabs>
        <w:ind w:left="3600" w:hanging="360"/>
      </w:pPr>
    </w:lvl>
    <w:lvl w:ilvl="5" w:tplc="3C8405A2" w:tentative="1">
      <w:start w:val="1"/>
      <w:numFmt w:val="decimal"/>
      <w:lvlText w:val="%6."/>
      <w:lvlJc w:val="left"/>
      <w:pPr>
        <w:tabs>
          <w:tab w:val="num" w:pos="4320"/>
        </w:tabs>
        <w:ind w:left="4320" w:hanging="360"/>
      </w:pPr>
    </w:lvl>
    <w:lvl w:ilvl="6" w:tplc="7B40CB40" w:tentative="1">
      <w:start w:val="1"/>
      <w:numFmt w:val="decimal"/>
      <w:lvlText w:val="%7."/>
      <w:lvlJc w:val="left"/>
      <w:pPr>
        <w:tabs>
          <w:tab w:val="num" w:pos="5040"/>
        </w:tabs>
        <w:ind w:left="5040" w:hanging="360"/>
      </w:pPr>
    </w:lvl>
    <w:lvl w:ilvl="7" w:tplc="00BCA620" w:tentative="1">
      <w:start w:val="1"/>
      <w:numFmt w:val="decimal"/>
      <w:lvlText w:val="%8."/>
      <w:lvlJc w:val="left"/>
      <w:pPr>
        <w:tabs>
          <w:tab w:val="num" w:pos="5760"/>
        </w:tabs>
        <w:ind w:left="5760" w:hanging="360"/>
      </w:pPr>
    </w:lvl>
    <w:lvl w:ilvl="8" w:tplc="B46058AC" w:tentative="1">
      <w:start w:val="1"/>
      <w:numFmt w:val="decimal"/>
      <w:lvlText w:val="%9."/>
      <w:lvlJc w:val="left"/>
      <w:pPr>
        <w:tabs>
          <w:tab w:val="num" w:pos="6480"/>
        </w:tabs>
        <w:ind w:left="6480" w:hanging="360"/>
      </w:pPr>
    </w:lvl>
  </w:abstractNum>
  <w:abstractNum w:abstractNumId="1" w15:restartNumberingAfterBreak="0">
    <w:nsid w:val="350F4F3C"/>
    <w:multiLevelType w:val="hybridMultilevel"/>
    <w:tmpl w:val="D6AC0678"/>
    <w:lvl w:ilvl="0" w:tplc="9222CC62">
      <w:start w:val="1"/>
      <w:numFmt w:val="bullet"/>
      <w:lvlText w:val="•"/>
      <w:lvlJc w:val="left"/>
      <w:pPr>
        <w:tabs>
          <w:tab w:val="num" w:pos="720"/>
        </w:tabs>
        <w:ind w:left="720" w:hanging="360"/>
      </w:pPr>
      <w:rPr>
        <w:rFonts w:ascii="Arial" w:hAnsi="Arial" w:hint="default"/>
      </w:rPr>
    </w:lvl>
    <w:lvl w:ilvl="1" w:tplc="732CF37E" w:tentative="1">
      <w:start w:val="1"/>
      <w:numFmt w:val="bullet"/>
      <w:lvlText w:val="•"/>
      <w:lvlJc w:val="left"/>
      <w:pPr>
        <w:tabs>
          <w:tab w:val="num" w:pos="1440"/>
        </w:tabs>
        <w:ind w:left="1440" w:hanging="360"/>
      </w:pPr>
      <w:rPr>
        <w:rFonts w:ascii="Arial" w:hAnsi="Arial" w:hint="default"/>
      </w:rPr>
    </w:lvl>
    <w:lvl w:ilvl="2" w:tplc="AC361244" w:tentative="1">
      <w:start w:val="1"/>
      <w:numFmt w:val="bullet"/>
      <w:lvlText w:val="•"/>
      <w:lvlJc w:val="left"/>
      <w:pPr>
        <w:tabs>
          <w:tab w:val="num" w:pos="2160"/>
        </w:tabs>
        <w:ind w:left="2160" w:hanging="360"/>
      </w:pPr>
      <w:rPr>
        <w:rFonts w:ascii="Arial" w:hAnsi="Arial" w:hint="default"/>
      </w:rPr>
    </w:lvl>
    <w:lvl w:ilvl="3" w:tplc="3BE40FB2" w:tentative="1">
      <w:start w:val="1"/>
      <w:numFmt w:val="bullet"/>
      <w:lvlText w:val="•"/>
      <w:lvlJc w:val="left"/>
      <w:pPr>
        <w:tabs>
          <w:tab w:val="num" w:pos="2880"/>
        </w:tabs>
        <w:ind w:left="2880" w:hanging="360"/>
      </w:pPr>
      <w:rPr>
        <w:rFonts w:ascii="Arial" w:hAnsi="Arial" w:hint="default"/>
      </w:rPr>
    </w:lvl>
    <w:lvl w:ilvl="4" w:tplc="90406806" w:tentative="1">
      <w:start w:val="1"/>
      <w:numFmt w:val="bullet"/>
      <w:lvlText w:val="•"/>
      <w:lvlJc w:val="left"/>
      <w:pPr>
        <w:tabs>
          <w:tab w:val="num" w:pos="3600"/>
        </w:tabs>
        <w:ind w:left="3600" w:hanging="360"/>
      </w:pPr>
      <w:rPr>
        <w:rFonts w:ascii="Arial" w:hAnsi="Arial" w:hint="default"/>
      </w:rPr>
    </w:lvl>
    <w:lvl w:ilvl="5" w:tplc="318AEF7E" w:tentative="1">
      <w:start w:val="1"/>
      <w:numFmt w:val="bullet"/>
      <w:lvlText w:val="•"/>
      <w:lvlJc w:val="left"/>
      <w:pPr>
        <w:tabs>
          <w:tab w:val="num" w:pos="4320"/>
        </w:tabs>
        <w:ind w:left="4320" w:hanging="360"/>
      </w:pPr>
      <w:rPr>
        <w:rFonts w:ascii="Arial" w:hAnsi="Arial" w:hint="default"/>
      </w:rPr>
    </w:lvl>
    <w:lvl w:ilvl="6" w:tplc="5B9E0EE2" w:tentative="1">
      <w:start w:val="1"/>
      <w:numFmt w:val="bullet"/>
      <w:lvlText w:val="•"/>
      <w:lvlJc w:val="left"/>
      <w:pPr>
        <w:tabs>
          <w:tab w:val="num" w:pos="5040"/>
        </w:tabs>
        <w:ind w:left="5040" w:hanging="360"/>
      </w:pPr>
      <w:rPr>
        <w:rFonts w:ascii="Arial" w:hAnsi="Arial" w:hint="default"/>
      </w:rPr>
    </w:lvl>
    <w:lvl w:ilvl="7" w:tplc="5166211A" w:tentative="1">
      <w:start w:val="1"/>
      <w:numFmt w:val="bullet"/>
      <w:lvlText w:val="•"/>
      <w:lvlJc w:val="left"/>
      <w:pPr>
        <w:tabs>
          <w:tab w:val="num" w:pos="5760"/>
        </w:tabs>
        <w:ind w:left="5760" w:hanging="360"/>
      </w:pPr>
      <w:rPr>
        <w:rFonts w:ascii="Arial" w:hAnsi="Arial" w:hint="default"/>
      </w:rPr>
    </w:lvl>
    <w:lvl w:ilvl="8" w:tplc="2A10F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785205"/>
    <w:multiLevelType w:val="hybridMultilevel"/>
    <w:tmpl w:val="A9EEA758"/>
    <w:lvl w:ilvl="0" w:tplc="6FA693D0">
      <w:start w:val="1"/>
      <w:numFmt w:val="decimal"/>
      <w:lvlText w:val="%1."/>
      <w:lvlJc w:val="left"/>
      <w:pPr>
        <w:tabs>
          <w:tab w:val="num" w:pos="720"/>
        </w:tabs>
        <w:ind w:left="720" w:hanging="360"/>
      </w:pPr>
    </w:lvl>
    <w:lvl w:ilvl="1" w:tplc="3C7831E0" w:tentative="1">
      <w:start w:val="1"/>
      <w:numFmt w:val="decimal"/>
      <w:lvlText w:val="%2."/>
      <w:lvlJc w:val="left"/>
      <w:pPr>
        <w:tabs>
          <w:tab w:val="num" w:pos="1440"/>
        </w:tabs>
        <w:ind w:left="1440" w:hanging="360"/>
      </w:pPr>
    </w:lvl>
    <w:lvl w:ilvl="2" w:tplc="BBA2B39E" w:tentative="1">
      <w:start w:val="1"/>
      <w:numFmt w:val="decimal"/>
      <w:lvlText w:val="%3."/>
      <w:lvlJc w:val="left"/>
      <w:pPr>
        <w:tabs>
          <w:tab w:val="num" w:pos="2160"/>
        </w:tabs>
        <w:ind w:left="2160" w:hanging="360"/>
      </w:pPr>
    </w:lvl>
    <w:lvl w:ilvl="3" w:tplc="6256123E" w:tentative="1">
      <w:start w:val="1"/>
      <w:numFmt w:val="decimal"/>
      <w:lvlText w:val="%4."/>
      <w:lvlJc w:val="left"/>
      <w:pPr>
        <w:tabs>
          <w:tab w:val="num" w:pos="2880"/>
        </w:tabs>
        <w:ind w:left="2880" w:hanging="360"/>
      </w:pPr>
    </w:lvl>
    <w:lvl w:ilvl="4" w:tplc="2C10D6DA" w:tentative="1">
      <w:start w:val="1"/>
      <w:numFmt w:val="decimal"/>
      <w:lvlText w:val="%5."/>
      <w:lvlJc w:val="left"/>
      <w:pPr>
        <w:tabs>
          <w:tab w:val="num" w:pos="3600"/>
        </w:tabs>
        <w:ind w:left="3600" w:hanging="360"/>
      </w:pPr>
    </w:lvl>
    <w:lvl w:ilvl="5" w:tplc="20B88C16" w:tentative="1">
      <w:start w:val="1"/>
      <w:numFmt w:val="decimal"/>
      <w:lvlText w:val="%6."/>
      <w:lvlJc w:val="left"/>
      <w:pPr>
        <w:tabs>
          <w:tab w:val="num" w:pos="4320"/>
        </w:tabs>
        <w:ind w:left="4320" w:hanging="360"/>
      </w:pPr>
    </w:lvl>
    <w:lvl w:ilvl="6" w:tplc="CFF221FC" w:tentative="1">
      <w:start w:val="1"/>
      <w:numFmt w:val="decimal"/>
      <w:lvlText w:val="%7."/>
      <w:lvlJc w:val="left"/>
      <w:pPr>
        <w:tabs>
          <w:tab w:val="num" w:pos="5040"/>
        </w:tabs>
        <w:ind w:left="5040" w:hanging="360"/>
      </w:pPr>
    </w:lvl>
    <w:lvl w:ilvl="7" w:tplc="2A9286A0" w:tentative="1">
      <w:start w:val="1"/>
      <w:numFmt w:val="decimal"/>
      <w:lvlText w:val="%8."/>
      <w:lvlJc w:val="left"/>
      <w:pPr>
        <w:tabs>
          <w:tab w:val="num" w:pos="5760"/>
        </w:tabs>
        <w:ind w:left="5760" w:hanging="360"/>
      </w:pPr>
    </w:lvl>
    <w:lvl w:ilvl="8" w:tplc="2AEC0726" w:tentative="1">
      <w:start w:val="1"/>
      <w:numFmt w:val="decimal"/>
      <w:lvlText w:val="%9."/>
      <w:lvlJc w:val="left"/>
      <w:pPr>
        <w:tabs>
          <w:tab w:val="num" w:pos="6480"/>
        </w:tabs>
        <w:ind w:left="6480" w:hanging="360"/>
      </w:pPr>
    </w:lvl>
  </w:abstractNum>
  <w:abstractNum w:abstractNumId="3" w15:restartNumberingAfterBreak="0">
    <w:nsid w:val="68501EF6"/>
    <w:multiLevelType w:val="hybridMultilevel"/>
    <w:tmpl w:val="11487DC6"/>
    <w:lvl w:ilvl="0" w:tplc="72C8F790">
      <w:start w:val="1"/>
      <w:numFmt w:val="decimal"/>
      <w:lvlText w:val="%1."/>
      <w:lvlJc w:val="left"/>
      <w:pPr>
        <w:tabs>
          <w:tab w:val="num" w:pos="720"/>
        </w:tabs>
        <w:ind w:left="720" w:hanging="360"/>
      </w:pPr>
    </w:lvl>
    <w:lvl w:ilvl="1" w:tplc="EE32AAF4" w:tentative="1">
      <w:start w:val="1"/>
      <w:numFmt w:val="decimal"/>
      <w:lvlText w:val="%2."/>
      <w:lvlJc w:val="left"/>
      <w:pPr>
        <w:tabs>
          <w:tab w:val="num" w:pos="1440"/>
        </w:tabs>
        <w:ind w:left="1440" w:hanging="360"/>
      </w:pPr>
    </w:lvl>
    <w:lvl w:ilvl="2" w:tplc="E26CCC1C" w:tentative="1">
      <w:start w:val="1"/>
      <w:numFmt w:val="decimal"/>
      <w:lvlText w:val="%3."/>
      <w:lvlJc w:val="left"/>
      <w:pPr>
        <w:tabs>
          <w:tab w:val="num" w:pos="2160"/>
        </w:tabs>
        <w:ind w:left="2160" w:hanging="360"/>
      </w:pPr>
    </w:lvl>
    <w:lvl w:ilvl="3" w:tplc="05945934" w:tentative="1">
      <w:start w:val="1"/>
      <w:numFmt w:val="decimal"/>
      <w:lvlText w:val="%4."/>
      <w:lvlJc w:val="left"/>
      <w:pPr>
        <w:tabs>
          <w:tab w:val="num" w:pos="2880"/>
        </w:tabs>
        <w:ind w:left="2880" w:hanging="360"/>
      </w:pPr>
    </w:lvl>
    <w:lvl w:ilvl="4" w:tplc="96F6EB62" w:tentative="1">
      <w:start w:val="1"/>
      <w:numFmt w:val="decimal"/>
      <w:lvlText w:val="%5."/>
      <w:lvlJc w:val="left"/>
      <w:pPr>
        <w:tabs>
          <w:tab w:val="num" w:pos="3600"/>
        </w:tabs>
        <w:ind w:left="3600" w:hanging="360"/>
      </w:pPr>
    </w:lvl>
    <w:lvl w:ilvl="5" w:tplc="957A045A" w:tentative="1">
      <w:start w:val="1"/>
      <w:numFmt w:val="decimal"/>
      <w:lvlText w:val="%6."/>
      <w:lvlJc w:val="left"/>
      <w:pPr>
        <w:tabs>
          <w:tab w:val="num" w:pos="4320"/>
        </w:tabs>
        <w:ind w:left="4320" w:hanging="360"/>
      </w:pPr>
    </w:lvl>
    <w:lvl w:ilvl="6" w:tplc="6C0678A8" w:tentative="1">
      <w:start w:val="1"/>
      <w:numFmt w:val="decimal"/>
      <w:lvlText w:val="%7."/>
      <w:lvlJc w:val="left"/>
      <w:pPr>
        <w:tabs>
          <w:tab w:val="num" w:pos="5040"/>
        </w:tabs>
        <w:ind w:left="5040" w:hanging="360"/>
      </w:pPr>
    </w:lvl>
    <w:lvl w:ilvl="7" w:tplc="452ACCDE" w:tentative="1">
      <w:start w:val="1"/>
      <w:numFmt w:val="decimal"/>
      <w:lvlText w:val="%8."/>
      <w:lvlJc w:val="left"/>
      <w:pPr>
        <w:tabs>
          <w:tab w:val="num" w:pos="5760"/>
        </w:tabs>
        <w:ind w:left="5760" w:hanging="360"/>
      </w:pPr>
    </w:lvl>
    <w:lvl w:ilvl="8" w:tplc="F7CAAF60" w:tentative="1">
      <w:start w:val="1"/>
      <w:numFmt w:val="decimal"/>
      <w:lvlText w:val="%9."/>
      <w:lvlJc w:val="left"/>
      <w:pPr>
        <w:tabs>
          <w:tab w:val="num" w:pos="6480"/>
        </w:tabs>
        <w:ind w:left="6480" w:hanging="360"/>
      </w:pPr>
    </w:lvl>
  </w:abstractNum>
  <w:abstractNum w:abstractNumId="4" w15:restartNumberingAfterBreak="0">
    <w:nsid w:val="781B63BA"/>
    <w:multiLevelType w:val="hybridMultilevel"/>
    <w:tmpl w:val="41C69F0E"/>
    <w:lvl w:ilvl="0" w:tplc="79AE8F3C">
      <w:start w:val="1"/>
      <w:numFmt w:val="decimal"/>
      <w:lvlText w:val="%1."/>
      <w:lvlJc w:val="left"/>
      <w:pPr>
        <w:tabs>
          <w:tab w:val="num" w:pos="720"/>
        </w:tabs>
        <w:ind w:left="720" w:hanging="360"/>
      </w:pPr>
    </w:lvl>
    <w:lvl w:ilvl="1" w:tplc="89480B78" w:tentative="1">
      <w:start w:val="1"/>
      <w:numFmt w:val="decimal"/>
      <w:lvlText w:val="%2."/>
      <w:lvlJc w:val="left"/>
      <w:pPr>
        <w:tabs>
          <w:tab w:val="num" w:pos="1440"/>
        </w:tabs>
        <w:ind w:left="1440" w:hanging="360"/>
      </w:pPr>
    </w:lvl>
    <w:lvl w:ilvl="2" w:tplc="366670BE" w:tentative="1">
      <w:start w:val="1"/>
      <w:numFmt w:val="decimal"/>
      <w:lvlText w:val="%3."/>
      <w:lvlJc w:val="left"/>
      <w:pPr>
        <w:tabs>
          <w:tab w:val="num" w:pos="2160"/>
        </w:tabs>
        <w:ind w:left="2160" w:hanging="360"/>
      </w:pPr>
    </w:lvl>
    <w:lvl w:ilvl="3" w:tplc="AC4A2EDE" w:tentative="1">
      <w:start w:val="1"/>
      <w:numFmt w:val="decimal"/>
      <w:lvlText w:val="%4."/>
      <w:lvlJc w:val="left"/>
      <w:pPr>
        <w:tabs>
          <w:tab w:val="num" w:pos="2880"/>
        </w:tabs>
        <w:ind w:left="2880" w:hanging="360"/>
      </w:pPr>
    </w:lvl>
    <w:lvl w:ilvl="4" w:tplc="63C6434A" w:tentative="1">
      <w:start w:val="1"/>
      <w:numFmt w:val="decimal"/>
      <w:lvlText w:val="%5."/>
      <w:lvlJc w:val="left"/>
      <w:pPr>
        <w:tabs>
          <w:tab w:val="num" w:pos="3600"/>
        </w:tabs>
        <w:ind w:left="3600" w:hanging="360"/>
      </w:pPr>
    </w:lvl>
    <w:lvl w:ilvl="5" w:tplc="CA1E5990" w:tentative="1">
      <w:start w:val="1"/>
      <w:numFmt w:val="decimal"/>
      <w:lvlText w:val="%6."/>
      <w:lvlJc w:val="left"/>
      <w:pPr>
        <w:tabs>
          <w:tab w:val="num" w:pos="4320"/>
        </w:tabs>
        <w:ind w:left="4320" w:hanging="360"/>
      </w:pPr>
    </w:lvl>
    <w:lvl w:ilvl="6" w:tplc="6E9CB14C" w:tentative="1">
      <w:start w:val="1"/>
      <w:numFmt w:val="decimal"/>
      <w:lvlText w:val="%7."/>
      <w:lvlJc w:val="left"/>
      <w:pPr>
        <w:tabs>
          <w:tab w:val="num" w:pos="5040"/>
        </w:tabs>
        <w:ind w:left="5040" w:hanging="360"/>
      </w:pPr>
    </w:lvl>
    <w:lvl w:ilvl="7" w:tplc="63808DA8" w:tentative="1">
      <w:start w:val="1"/>
      <w:numFmt w:val="decimal"/>
      <w:lvlText w:val="%8."/>
      <w:lvlJc w:val="left"/>
      <w:pPr>
        <w:tabs>
          <w:tab w:val="num" w:pos="5760"/>
        </w:tabs>
        <w:ind w:left="5760" w:hanging="360"/>
      </w:pPr>
    </w:lvl>
    <w:lvl w:ilvl="8" w:tplc="F564BBD2"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5A"/>
    <w:rsid w:val="000E564F"/>
    <w:rsid w:val="000F299B"/>
    <w:rsid w:val="0013047F"/>
    <w:rsid w:val="0019484B"/>
    <w:rsid w:val="001C3DC2"/>
    <w:rsid w:val="001E458D"/>
    <w:rsid w:val="001E5802"/>
    <w:rsid w:val="002440B4"/>
    <w:rsid w:val="0024445B"/>
    <w:rsid w:val="003551F9"/>
    <w:rsid w:val="0041742A"/>
    <w:rsid w:val="00445362"/>
    <w:rsid w:val="00471066"/>
    <w:rsid w:val="004C542C"/>
    <w:rsid w:val="004E5AD5"/>
    <w:rsid w:val="005638C4"/>
    <w:rsid w:val="005A387B"/>
    <w:rsid w:val="005A5DC7"/>
    <w:rsid w:val="005B4A19"/>
    <w:rsid w:val="005B5881"/>
    <w:rsid w:val="00635B34"/>
    <w:rsid w:val="00660512"/>
    <w:rsid w:val="006E3158"/>
    <w:rsid w:val="006F23AF"/>
    <w:rsid w:val="007769B9"/>
    <w:rsid w:val="00865A78"/>
    <w:rsid w:val="008A49E2"/>
    <w:rsid w:val="008E1293"/>
    <w:rsid w:val="008E3765"/>
    <w:rsid w:val="0092012D"/>
    <w:rsid w:val="00997554"/>
    <w:rsid w:val="009A1208"/>
    <w:rsid w:val="009C257C"/>
    <w:rsid w:val="009E3415"/>
    <w:rsid w:val="00A83DD7"/>
    <w:rsid w:val="00B25FED"/>
    <w:rsid w:val="00BA1417"/>
    <w:rsid w:val="00BC5CCE"/>
    <w:rsid w:val="00BF4C2A"/>
    <w:rsid w:val="00C17691"/>
    <w:rsid w:val="00C4527C"/>
    <w:rsid w:val="00C55D5F"/>
    <w:rsid w:val="00C55F6B"/>
    <w:rsid w:val="00D05ECE"/>
    <w:rsid w:val="00D31810"/>
    <w:rsid w:val="00D74C5A"/>
    <w:rsid w:val="00D85C3B"/>
    <w:rsid w:val="00DB617D"/>
    <w:rsid w:val="00E047D1"/>
    <w:rsid w:val="00E26C50"/>
    <w:rsid w:val="00F15A8A"/>
    <w:rsid w:val="00FC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086E"/>
  <w15:docId w15:val="{CF99676B-296A-F045-B535-2CB31FF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9484B"/>
    <w:pPr>
      <w:spacing w:line="240" w:lineRule="auto"/>
    </w:pPr>
  </w:style>
  <w:style w:type="paragraph" w:styleId="ListParagraph">
    <w:name w:val="List Paragraph"/>
    <w:basedOn w:val="Normal"/>
    <w:uiPriority w:val="34"/>
    <w:qFormat/>
    <w:rsid w:val="00BA1417"/>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257C"/>
    <w:rPr>
      <w:color w:val="0000FF" w:themeColor="hyperlink"/>
      <w:u w:val="single"/>
    </w:rPr>
  </w:style>
  <w:style w:type="character" w:styleId="UnresolvedMention">
    <w:name w:val="Unresolved Mention"/>
    <w:basedOn w:val="DefaultParagraphFont"/>
    <w:uiPriority w:val="99"/>
    <w:semiHidden/>
    <w:unhideWhenUsed/>
    <w:rsid w:val="009C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50282">
      <w:bodyDiv w:val="1"/>
      <w:marLeft w:val="0"/>
      <w:marRight w:val="0"/>
      <w:marTop w:val="0"/>
      <w:marBottom w:val="0"/>
      <w:divBdr>
        <w:top w:val="none" w:sz="0" w:space="0" w:color="auto"/>
        <w:left w:val="none" w:sz="0" w:space="0" w:color="auto"/>
        <w:bottom w:val="none" w:sz="0" w:space="0" w:color="auto"/>
        <w:right w:val="none" w:sz="0" w:space="0" w:color="auto"/>
      </w:divBdr>
      <w:divsChild>
        <w:div w:id="1336957955">
          <w:marLeft w:val="446"/>
          <w:marRight w:val="0"/>
          <w:marTop w:val="120"/>
          <w:marBottom w:val="0"/>
          <w:divBdr>
            <w:top w:val="none" w:sz="0" w:space="0" w:color="auto"/>
            <w:left w:val="none" w:sz="0" w:space="0" w:color="auto"/>
            <w:bottom w:val="none" w:sz="0" w:space="0" w:color="auto"/>
            <w:right w:val="none" w:sz="0" w:space="0" w:color="auto"/>
          </w:divBdr>
        </w:div>
        <w:div w:id="1452868023">
          <w:marLeft w:val="446"/>
          <w:marRight w:val="0"/>
          <w:marTop w:val="120"/>
          <w:marBottom w:val="0"/>
          <w:divBdr>
            <w:top w:val="none" w:sz="0" w:space="0" w:color="auto"/>
            <w:left w:val="none" w:sz="0" w:space="0" w:color="auto"/>
            <w:bottom w:val="none" w:sz="0" w:space="0" w:color="auto"/>
            <w:right w:val="none" w:sz="0" w:space="0" w:color="auto"/>
          </w:divBdr>
        </w:div>
        <w:div w:id="1752968796">
          <w:marLeft w:val="446"/>
          <w:marRight w:val="0"/>
          <w:marTop w:val="120"/>
          <w:marBottom w:val="0"/>
          <w:divBdr>
            <w:top w:val="none" w:sz="0" w:space="0" w:color="auto"/>
            <w:left w:val="none" w:sz="0" w:space="0" w:color="auto"/>
            <w:bottom w:val="none" w:sz="0" w:space="0" w:color="auto"/>
            <w:right w:val="none" w:sz="0" w:space="0" w:color="auto"/>
          </w:divBdr>
        </w:div>
      </w:divsChild>
    </w:div>
    <w:div w:id="930964142">
      <w:bodyDiv w:val="1"/>
      <w:marLeft w:val="0"/>
      <w:marRight w:val="0"/>
      <w:marTop w:val="0"/>
      <w:marBottom w:val="0"/>
      <w:divBdr>
        <w:top w:val="none" w:sz="0" w:space="0" w:color="auto"/>
        <w:left w:val="none" w:sz="0" w:space="0" w:color="auto"/>
        <w:bottom w:val="none" w:sz="0" w:space="0" w:color="auto"/>
        <w:right w:val="none" w:sz="0" w:space="0" w:color="auto"/>
      </w:divBdr>
      <w:divsChild>
        <w:div w:id="2144232179">
          <w:marLeft w:val="720"/>
          <w:marRight w:val="0"/>
          <w:marTop w:val="120"/>
          <w:marBottom w:val="0"/>
          <w:divBdr>
            <w:top w:val="none" w:sz="0" w:space="0" w:color="auto"/>
            <w:left w:val="none" w:sz="0" w:space="0" w:color="auto"/>
            <w:bottom w:val="none" w:sz="0" w:space="0" w:color="auto"/>
            <w:right w:val="none" w:sz="0" w:space="0" w:color="auto"/>
          </w:divBdr>
        </w:div>
      </w:divsChild>
    </w:div>
    <w:div w:id="1175996174">
      <w:bodyDiv w:val="1"/>
      <w:marLeft w:val="0"/>
      <w:marRight w:val="0"/>
      <w:marTop w:val="0"/>
      <w:marBottom w:val="0"/>
      <w:divBdr>
        <w:top w:val="none" w:sz="0" w:space="0" w:color="auto"/>
        <w:left w:val="none" w:sz="0" w:space="0" w:color="auto"/>
        <w:bottom w:val="none" w:sz="0" w:space="0" w:color="auto"/>
        <w:right w:val="none" w:sz="0" w:space="0" w:color="auto"/>
      </w:divBdr>
      <w:divsChild>
        <w:div w:id="1903565815">
          <w:marLeft w:val="720"/>
          <w:marRight w:val="0"/>
          <w:marTop w:val="120"/>
          <w:marBottom w:val="0"/>
          <w:divBdr>
            <w:top w:val="none" w:sz="0" w:space="0" w:color="auto"/>
            <w:left w:val="none" w:sz="0" w:space="0" w:color="auto"/>
            <w:bottom w:val="none" w:sz="0" w:space="0" w:color="auto"/>
            <w:right w:val="none" w:sz="0" w:space="0" w:color="auto"/>
          </w:divBdr>
        </w:div>
        <w:div w:id="1157302647">
          <w:marLeft w:val="720"/>
          <w:marRight w:val="0"/>
          <w:marTop w:val="120"/>
          <w:marBottom w:val="0"/>
          <w:divBdr>
            <w:top w:val="none" w:sz="0" w:space="0" w:color="auto"/>
            <w:left w:val="none" w:sz="0" w:space="0" w:color="auto"/>
            <w:bottom w:val="none" w:sz="0" w:space="0" w:color="auto"/>
            <w:right w:val="none" w:sz="0" w:space="0" w:color="auto"/>
          </w:divBdr>
        </w:div>
        <w:div w:id="1043022693">
          <w:marLeft w:val="720"/>
          <w:marRight w:val="0"/>
          <w:marTop w:val="120"/>
          <w:marBottom w:val="0"/>
          <w:divBdr>
            <w:top w:val="none" w:sz="0" w:space="0" w:color="auto"/>
            <w:left w:val="none" w:sz="0" w:space="0" w:color="auto"/>
            <w:bottom w:val="none" w:sz="0" w:space="0" w:color="auto"/>
            <w:right w:val="none" w:sz="0" w:space="0" w:color="auto"/>
          </w:divBdr>
        </w:div>
        <w:div w:id="1930842891">
          <w:marLeft w:val="720"/>
          <w:marRight w:val="0"/>
          <w:marTop w:val="120"/>
          <w:marBottom w:val="0"/>
          <w:divBdr>
            <w:top w:val="none" w:sz="0" w:space="0" w:color="auto"/>
            <w:left w:val="none" w:sz="0" w:space="0" w:color="auto"/>
            <w:bottom w:val="none" w:sz="0" w:space="0" w:color="auto"/>
            <w:right w:val="none" w:sz="0" w:space="0" w:color="auto"/>
          </w:divBdr>
        </w:div>
        <w:div w:id="927691140">
          <w:marLeft w:val="720"/>
          <w:marRight w:val="0"/>
          <w:marTop w:val="120"/>
          <w:marBottom w:val="0"/>
          <w:divBdr>
            <w:top w:val="none" w:sz="0" w:space="0" w:color="auto"/>
            <w:left w:val="none" w:sz="0" w:space="0" w:color="auto"/>
            <w:bottom w:val="none" w:sz="0" w:space="0" w:color="auto"/>
            <w:right w:val="none" w:sz="0" w:space="0" w:color="auto"/>
          </w:divBdr>
        </w:div>
        <w:div w:id="1214082024">
          <w:marLeft w:val="720"/>
          <w:marRight w:val="0"/>
          <w:marTop w:val="120"/>
          <w:marBottom w:val="0"/>
          <w:divBdr>
            <w:top w:val="none" w:sz="0" w:space="0" w:color="auto"/>
            <w:left w:val="none" w:sz="0" w:space="0" w:color="auto"/>
            <w:bottom w:val="none" w:sz="0" w:space="0" w:color="auto"/>
            <w:right w:val="none" w:sz="0" w:space="0" w:color="auto"/>
          </w:divBdr>
        </w:div>
      </w:divsChild>
    </w:div>
    <w:div w:id="1854221934">
      <w:bodyDiv w:val="1"/>
      <w:marLeft w:val="0"/>
      <w:marRight w:val="0"/>
      <w:marTop w:val="0"/>
      <w:marBottom w:val="0"/>
      <w:divBdr>
        <w:top w:val="none" w:sz="0" w:space="0" w:color="auto"/>
        <w:left w:val="none" w:sz="0" w:space="0" w:color="auto"/>
        <w:bottom w:val="none" w:sz="0" w:space="0" w:color="auto"/>
        <w:right w:val="none" w:sz="0" w:space="0" w:color="auto"/>
      </w:divBdr>
      <w:divsChild>
        <w:div w:id="1385639782">
          <w:marLeft w:val="547"/>
          <w:marRight w:val="0"/>
          <w:marTop w:val="120"/>
          <w:marBottom w:val="0"/>
          <w:divBdr>
            <w:top w:val="none" w:sz="0" w:space="0" w:color="auto"/>
            <w:left w:val="none" w:sz="0" w:space="0" w:color="auto"/>
            <w:bottom w:val="none" w:sz="0" w:space="0" w:color="auto"/>
            <w:right w:val="none" w:sz="0" w:space="0" w:color="auto"/>
          </w:divBdr>
        </w:div>
      </w:divsChild>
    </w:div>
    <w:div w:id="1892957952">
      <w:bodyDiv w:val="1"/>
      <w:marLeft w:val="0"/>
      <w:marRight w:val="0"/>
      <w:marTop w:val="0"/>
      <w:marBottom w:val="0"/>
      <w:divBdr>
        <w:top w:val="none" w:sz="0" w:space="0" w:color="auto"/>
        <w:left w:val="none" w:sz="0" w:space="0" w:color="auto"/>
        <w:bottom w:val="none" w:sz="0" w:space="0" w:color="auto"/>
        <w:right w:val="none" w:sz="0" w:space="0" w:color="auto"/>
      </w:divBdr>
      <w:divsChild>
        <w:div w:id="1202744167">
          <w:marLeft w:val="720"/>
          <w:marRight w:val="0"/>
          <w:marTop w:val="120"/>
          <w:marBottom w:val="0"/>
          <w:divBdr>
            <w:top w:val="none" w:sz="0" w:space="0" w:color="auto"/>
            <w:left w:val="none" w:sz="0" w:space="0" w:color="auto"/>
            <w:bottom w:val="none" w:sz="0" w:space="0" w:color="auto"/>
            <w:right w:val="none" w:sz="0" w:space="0" w:color="auto"/>
          </w:divBdr>
        </w:div>
        <w:div w:id="398601817">
          <w:marLeft w:val="720"/>
          <w:marRight w:val="0"/>
          <w:marTop w:val="120"/>
          <w:marBottom w:val="0"/>
          <w:divBdr>
            <w:top w:val="none" w:sz="0" w:space="0" w:color="auto"/>
            <w:left w:val="none" w:sz="0" w:space="0" w:color="auto"/>
            <w:bottom w:val="none" w:sz="0" w:space="0" w:color="auto"/>
            <w:right w:val="none" w:sz="0" w:space="0" w:color="auto"/>
          </w:divBdr>
        </w:div>
        <w:div w:id="1633561543">
          <w:marLeft w:val="720"/>
          <w:marRight w:val="0"/>
          <w:marTop w:val="120"/>
          <w:marBottom w:val="0"/>
          <w:divBdr>
            <w:top w:val="none" w:sz="0" w:space="0" w:color="auto"/>
            <w:left w:val="none" w:sz="0" w:space="0" w:color="auto"/>
            <w:bottom w:val="none" w:sz="0" w:space="0" w:color="auto"/>
            <w:right w:val="none" w:sz="0" w:space="0" w:color="auto"/>
          </w:divBdr>
        </w:div>
        <w:div w:id="923226921">
          <w:marLeft w:val="720"/>
          <w:marRight w:val="0"/>
          <w:marTop w:val="120"/>
          <w:marBottom w:val="0"/>
          <w:divBdr>
            <w:top w:val="none" w:sz="0" w:space="0" w:color="auto"/>
            <w:left w:val="none" w:sz="0" w:space="0" w:color="auto"/>
            <w:bottom w:val="none" w:sz="0" w:space="0" w:color="auto"/>
            <w:right w:val="none" w:sz="0" w:space="0" w:color="auto"/>
          </w:divBdr>
        </w:div>
        <w:div w:id="2014524584">
          <w:marLeft w:val="720"/>
          <w:marRight w:val="0"/>
          <w:marTop w:val="120"/>
          <w:marBottom w:val="0"/>
          <w:divBdr>
            <w:top w:val="none" w:sz="0" w:space="0" w:color="auto"/>
            <w:left w:val="none" w:sz="0" w:space="0" w:color="auto"/>
            <w:bottom w:val="none" w:sz="0" w:space="0" w:color="auto"/>
            <w:right w:val="none" w:sz="0" w:space="0" w:color="auto"/>
          </w:divBdr>
        </w:div>
        <w:div w:id="699937181">
          <w:marLeft w:val="720"/>
          <w:marRight w:val="0"/>
          <w:marTop w:val="120"/>
          <w:marBottom w:val="0"/>
          <w:divBdr>
            <w:top w:val="none" w:sz="0" w:space="0" w:color="auto"/>
            <w:left w:val="none" w:sz="0" w:space="0" w:color="auto"/>
            <w:bottom w:val="none" w:sz="0" w:space="0" w:color="auto"/>
            <w:right w:val="none" w:sz="0" w:space="0" w:color="auto"/>
          </w:divBdr>
        </w:div>
        <w:div w:id="948858831">
          <w:marLeft w:val="72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st@mondeg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9A61-BF9A-FA4A-B86A-04A4F14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Bourgeois</cp:lastModifiedBy>
  <cp:revision>40</cp:revision>
  <dcterms:created xsi:type="dcterms:W3CDTF">2022-01-06T16:53:00Z</dcterms:created>
  <dcterms:modified xsi:type="dcterms:W3CDTF">2022-01-25T22:37:00Z</dcterms:modified>
</cp:coreProperties>
</file>